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6305" w14:textId="77777777" w:rsidR="00826A2E" w:rsidRPr="00C23DDC" w:rsidRDefault="00826A2E" w:rsidP="00826A2E">
      <w:pPr>
        <w:jc w:val="center"/>
        <w:rPr>
          <w:rFonts w:asciiTheme="minorBidi" w:hAnsiTheme="minorBidi"/>
          <w:lang w:val="ms-MY"/>
        </w:rPr>
      </w:pPr>
      <w:r w:rsidRPr="00C23DDC">
        <w:rPr>
          <w:rFonts w:asciiTheme="minorBidi" w:hAnsiTheme="minorBidi"/>
          <w:b/>
          <w:bCs/>
          <w:noProof/>
        </w:rPr>
        <w:drawing>
          <wp:inline distT="0" distB="0" distL="0" distR="0" wp14:anchorId="3E1B923B" wp14:editId="42C5C84F">
            <wp:extent cx="3305175" cy="752475"/>
            <wp:effectExtent l="0" t="0" r="9525" b="9525"/>
            <wp:docPr id="28" name="Picture 28" descr="C:\Users\user\Desktop\PLiMJI - Najihah (start 9 Dis 19)\Logo\Logo PLiMJI 2020-05-03 at 18.4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LiMJI - Najihah (start 9 Dis 19)\Logo\Logo PLiMJI 2020-05-03 at 18.42.3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B7EA" w14:textId="77777777" w:rsidR="00793B7D" w:rsidRPr="00C23DDC" w:rsidRDefault="00793B7D" w:rsidP="00793B7D">
      <w:pPr>
        <w:pStyle w:val="NoSpacing"/>
        <w:jc w:val="center"/>
        <w:rPr>
          <w:rFonts w:ascii="Arial" w:hAnsi="Arial" w:cs="Arial"/>
          <w:b/>
          <w:bCs/>
        </w:rPr>
      </w:pPr>
      <w:r w:rsidRPr="00C23DDC">
        <w:rPr>
          <w:rFonts w:ascii="Arial" w:hAnsi="Arial" w:cs="Arial"/>
          <w:b/>
          <w:bCs/>
        </w:rPr>
        <w:t xml:space="preserve">BORANG </w:t>
      </w:r>
      <w:r>
        <w:rPr>
          <w:rFonts w:ascii="Arial" w:hAnsi="Arial" w:cs="Arial"/>
          <w:b/>
          <w:bCs/>
        </w:rPr>
        <w:t>PERMOHONAN</w:t>
      </w:r>
      <w:r w:rsidRPr="00C23DD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MEMORANDUM PERSEFAHAMAN </w:t>
      </w:r>
      <w:r w:rsidRPr="00024171">
        <w:rPr>
          <w:rFonts w:ascii="Arial" w:hAnsi="Arial" w:cs="Arial"/>
          <w:b/>
          <w:bCs/>
          <w:i/>
          <w:iCs/>
        </w:rPr>
        <w:t>(MoU)</w:t>
      </w:r>
      <w:r>
        <w:rPr>
          <w:rFonts w:ascii="Arial" w:hAnsi="Arial" w:cs="Arial"/>
          <w:b/>
          <w:bCs/>
        </w:rPr>
        <w:t xml:space="preserve"> DAN MEMORANDUM PERJANJIAN</w:t>
      </w:r>
      <w:r w:rsidRPr="00024171">
        <w:rPr>
          <w:rFonts w:ascii="Arial" w:hAnsi="Arial" w:cs="Arial"/>
          <w:b/>
          <w:bCs/>
          <w:i/>
          <w:iCs/>
        </w:rPr>
        <w:t xml:space="preserve"> (MoA)</w:t>
      </w:r>
    </w:p>
    <w:p w14:paraId="62062353" w14:textId="77777777" w:rsidR="00826A2E" w:rsidRPr="00C23DDC" w:rsidRDefault="00826A2E" w:rsidP="00826A2E">
      <w:pPr>
        <w:jc w:val="center"/>
        <w:rPr>
          <w:rFonts w:asciiTheme="minorBidi" w:hAnsiTheme="minorBidi"/>
          <w:b/>
          <w:bCs/>
          <w:lang w:val="ms-MY"/>
        </w:rPr>
      </w:pPr>
    </w:p>
    <w:p w14:paraId="208603EA" w14:textId="76A68623" w:rsidR="00826A2E" w:rsidRPr="00C23DDC" w:rsidRDefault="00826A2E" w:rsidP="00826A2E">
      <w:pPr>
        <w:jc w:val="center"/>
        <w:rPr>
          <w:rFonts w:asciiTheme="minorBidi" w:hAnsiTheme="minorBidi"/>
          <w:b/>
          <w:bCs/>
          <w:lang w:val="ms-MY"/>
        </w:rPr>
      </w:pPr>
      <w:r w:rsidRPr="00C23DDC">
        <w:rPr>
          <w:rFonts w:asciiTheme="minorBidi" w:hAnsiTheme="minorBidi"/>
          <w:b/>
          <w:bCs/>
          <w:lang w:val="ms-MY"/>
        </w:rPr>
        <w:t xml:space="preserve">SENARAI SEMAK </w:t>
      </w:r>
    </w:p>
    <w:p w14:paraId="7C754C5E" w14:textId="77777777" w:rsidR="00826A2E" w:rsidRPr="00C23DDC" w:rsidRDefault="00826A2E" w:rsidP="00826A2E">
      <w:pPr>
        <w:jc w:val="center"/>
        <w:rPr>
          <w:rFonts w:asciiTheme="minorBidi" w:hAnsiTheme="minorBidi"/>
          <w:b/>
          <w:bCs/>
          <w:lang w:val="ms-MY"/>
        </w:rPr>
      </w:pPr>
    </w:p>
    <w:p w14:paraId="638BE878" w14:textId="77777777" w:rsidR="00826A2E" w:rsidRPr="00C23DDC" w:rsidRDefault="00826A2E" w:rsidP="00826A2E">
      <w:pPr>
        <w:rPr>
          <w:rFonts w:asciiTheme="minorBidi" w:hAnsiTheme="minorBidi"/>
          <w:lang w:val="ms-MY"/>
        </w:rPr>
      </w:pPr>
      <w:r w:rsidRPr="00C23DDC">
        <w:rPr>
          <w:rFonts w:asciiTheme="minorBidi" w:hAnsiTheme="minorBidi"/>
          <w:lang w:val="ms-MY"/>
        </w:rPr>
        <w:t>MOHON TANDAKAN (/) PADA RUANGAN PEMOHON</w:t>
      </w:r>
    </w:p>
    <w:p w14:paraId="3AFFB75F" w14:textId="77777777" w:rsidR="00826A2E" w:rsidRPr="00C23DDC" w:rsidRDefault="00826A2E" w:rsidP="00826A2E">
      <w:pPr>
        <w:rPr>
          <w:rFonts w:asciiTheme="minorBidi" w:hAnsiTheme="minorBidi"/>
          <w:lang w:val="ms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343"/>
        <w:gridCol w:w="1648"/>
        <w:gridCol w:w="1500"/>
      </w:tblGrid>
      <w:tr w:rsidR="00826A2E" w:rsidRPr="00C23DDC" w14:paraId="2BC5E95E" w14:textId="77777777" w:rsidTr="00826A2E">
        <w:trPr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45D9982" w14:textId="77777777" w:rsidR="00826A2E" w:rsidRPr="00C23DDC" w:rsidRDefault="00826A2E" w:rsidP="00C7674C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</w:p>
          <w:p w14:paraId="65D6C712" w14:textId="77777777" w:rsidR="00826A2E" w:rsidRPr="00C23DDC" w:rsidRDefault="00826A2E" w:rsidP="00C7674C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  <w:r w:rsidRPr="00C23DDC">
              <w:rPr>
                <w:rFonts w:asciiTheme="minorBidi" w:hAnsiTheme="minorBidi"/>
                <w:b/>
                <w:bCs/>
                <w:lang w:val="ms-MY"/>
              </w:rPr>
              <w:t>BIL</w:t>
            </w:r>
          </w:p>
          <w:p w14:paraId="7B9FFC3D" w14:textId="77777777" w:rsidR="00826A2E" w:rsidRPr="00C23DDC" w:rsidRDefault="00826A2E" w:rsidP="00C7674C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39CB648" w14:textId="77777777" w:rsidR="00826A2E" w:rsidRPr="00C23DDC" w:rsidRDefault="00826A2E" w:rsidP="00C7674C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  <w:r w:rsidRPr="00C23DDC">
              <w:rPr>
                <w:rFonts w:asciiTheme="minorBidi" w:hAnsiTheme="minorBidi"/>
                <w:b/>
                <w:bCs/>
                <w:lang w:val="ms-MY"/>
              </w:rPr>
              <w:t>PERKARA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6E09C763" w14:textId="77777777" w:rsidR="00826A2E" w:rsidRPr="00C23DDC" w:rsidRDefault="00826A2E" w:rsidP="00C7674C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  <w:r w:rsidRPr="00C23DDC">
              <w:rPr>
                <w:rFonts w:asciiTheme="minorBidi" w:hAnsiTheme="minorBidi"/>
                <w:b/>
                <w:bCs/>
                <w:lang w:val="ms-MY"/>
              </w:rPr>
              <w:t>PEMOHON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08331C00" w14:textId="77777777" w:rsidR="00826A2E" w:rsidRPr="00C23DDC" w:rsidRDefault="00826A2E" w:rsidP="00C7674C">
            <w:pPr>
              <w:jc w:val="center"/>
              <w:rPr>
                <w:rFonts w:asciiTheme="minorBidi" w:hAnsiTheme="minorBidi"/>
                <w:b/>
                <w:bCs/>
                <w:lang w:val="ms-MY"/>
              </w:rPr>
            </w:pPr>
            <w:r w:rsidRPr="00C23DDC">
              <w:rPr>
                <w:rFonts w:asciiTheme="minorBidi" w:hAnsiTheme="minorBidi"/>
                <w:b/>
                <w:bCs/>
                <w:lang w:val="ms-MY"/>
              </w:rPr>
              <w:t>PLiMJI</w:t>
            </w:r>
          </w:p>
        </w:tc>
      </w:tr>
      <w:tr w:rsidR="00826A2E" w:rsidRPr="00C23DDC" w14:paraId="7C375DB9" w14:textId="77777777" w:rsidTr="00826A2E">
        <w:trPr>
          <w:trHeight w:val="559"/>
          <w:jc w:val="center"/>
        </w:trPr>
        <w:tc>
          <w:tcPr>
            <w:tcW w:w="571" w:type="dxa"/>
          </w:tcPr>
          <w:p w14:paraId="62968BEB" w14:textId="14C6ACD5" w:rsidR="00826A2E" w:rsidRPr="00C23DDC" w:rsidRDefault="00826A2E" w:rsidP="00826A2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lang w:val="ms-MY"/>
              </w:rPr>
            </w:pPr>
          </w:p>
        </w:tc>
        <w:tc>
          <w:tcPr>
            <w:tcW w:w="5953" w:type="dxa"/>
          </w:tcPr>
          <w:p w14:paraId="00F8E403" w14:textId="1C81708C" w:rsidR="00826A2E" w:rsidRPr="00C23DDC" w:rsidRDefault="00E328C9" w:rsidP="00826A2E">
            <w:pPr>
              <w:rPr>
                <w:rFonts w:ascii="Arial" w:hAnsi="Arial"/>
                <w:sz w:val="24"/>
                <w:szCs w:val="24"/>
                <w:lang w:val="ms-MY"/>
              </w:rPr>
            </w:pPr>
            <w:r w:rsidRPr="00C23DDC">
              <w:rPr>
                <w:rFonts w:ascii="Arial" w:hAnsi="Arial"/>
                <w:sz w:val="24"/>
                <w:szCs w:val="24"/>
                <w:lang w:val="ms-MY"/>
              </w:rPr>
              <w:t>Borang Senarai Semak</w:t>
            </w:r>
          </w:p>
        </w:tc>
        <w:tc>
          <w:tcPr>
            <w:tcW w:w="1703" w:type="dxa"/>
          </w:tcPr>
          <w:p w14:paraId="674FF099" w14:textId="77777777" w:rsidR="00826A2E" w:rsidRPr="00C23DDC" w:rsidRDefault="00826A2E" w:rsidP="00DE79AF">
            <w:pPr>
              <w:jc w:val="center"/>
              <w:rPr>
                <w:rFonts w:asciiTheme="minorBidi" w:hAnsiTheme="minorBidi"/>
                <w:lang w:val="ms-MY"/>
              </w:rPr>
            </w:pPr>
          </w:p>
        </w:tc>
        <w:tc>
          <w:tcPr>
            <w:tcW w:w="1606" w:type="dxa"/>
          </w:tcPr>
          <w:p w14:paraId="00CE0F8E" w14:textId="77777777" w:rsidR="00826A2E" w:rsidRPr="00C23DDC" w:rsidRDefault="00826A2E" w:rsidP="00DE79AF">
            <w:pPr>
              <w:jc w:val="center"/>
              <w:rPr>
                <w:rFonts w:asciiTheme="minorBidi" w:hAnsiTheme="minorBidi"/>
                <w:lang w:val="ms-MY"/>
              </w:rPr>
            </w:pPr>
          </w:p>
        </w:tc>
      </w:tr>
      <w:tr w:rsidR="00826A2E" w:rsidRPr="00C23DDC" w14:paraId="663EFA71" w14:textId="77777777" w:rsidTr="00826A2E">
        <w:trPr>
          <w:jc w:val="center"/>
        </w:trPr>
        <w:tc>
          <w:tcPr>
            <w:tcW w:w="571" w:type="dxa"/>
            <w:vAlign w:val="center"/>
          </w:tcPr>
          <w:p w14:paraId="731389AD" w14:textId="24E116A9" w:rsidR="00826A2E" w:rsidRPr="00C23DDC" w:rsidRDefault="00826A2E" w:rsidP="00826A2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lang w:val="ms-MY"/>
              </w:rPr>
            </w:pPr>
          </w:p>
        </w:tc>
        <w:tc>
          <w:tcPr>
            <w:tcW w:w="5953" w:type="dxa"/>
            <w:vAlign w:val="center"/>
          </w:tcPr>
          <w:p w14:paraId="5244C65A" w14:textId="4D142797" w:rsidR="00826A2E" w:rsidRPr="00C23DDC" w:rsidRDefault="00E328C9" w:rsidP="005604B4">
            <w:pPr>
              <w:rPr>
                <w:rFonts w:ascii="Arial" w:hAnsi="Arial"/>
                <w:sz w:val="24"/>
                <w:szCs w:val="24"/>
                <w:lang w:val="ms-MY"/>
              </w:rPr>
            </w:pPr>
            <w:r w:rsidRPr="00C23DDC">
              <w:rPr>
                <w:rFonts w:ascii="Arial" w:hAnsi="Arial"/>
                <w:sz w:val="24"/>
                <w:szCs w:val="24"/>
                <w:lang w:val="ms-MY"/>
              </w:rPr>
              <w:t xml:space="preserve">Borang Permohonan </w:t>
            </w:r>
            <w:r w:rsidR="00C7674C">
              <w:rPr>
                <w:rFonts w:ascii="Arial" w:hAnsi="Arial"/>
                <w:sz w:val="24"/>
                <w:szCs w:val="24"/>
                <w:lang w:val="ms-MY"/>
              </w:rPr>
              <w:t>Memorandum Persefahaman (</w:t>
            </w:r>
            <w:r w:rsidRPr="00C23DDC">
              <w:rPr>
                <w:rFonts w:ascii="Arial" w:hAnsi="Arial"/>
                <w:sz w:val="24"/>
                <w:szCs w:val="24"/>
                <w:lang w:val="ms-MY"/>
              </w:rPr>
              <w:t>Mo</w:t>
            </w:r>
            <w:r w:rsidR="000B01DE">
              <w:rPr>
                <w:rFonts w:ascii="Arial" w:hAnsi="Arial"/>
                <w:sz w:val="24"/>
                <w:szCs w:val="24"/>
                <w:lang w:val="ms-MY"/>
              </w:rPr>
              <w:t>U</w:t>
            </w:r>
            <w:r w:rsidR="00C7674C">
              <w:rPr>
                <w:rFonts w:ascii="Arial" w:hAnsi="Arial"/>
                <w:sz w:val="24"/>
                <w:szCs w:val="24"/>
                <w:lang w:val="ms-MY"/>
              </w:rPr>
              <w:t xml:space="preserve">) </w:t>
            </w:r>
            <w:r w:rsidR="000B01DE">
              <w:rPr>
                <w:rFonts w:ascii="Arial" w:hAnsi="Arial"/>
                <w:sz w:val="24"/>
                <w:szCs w:val="24"/>
                <w:lang w:val="ms-MY"/>
              </w:rPr>
              <w:t>/</w:t>
            </w:r>
            <w:r w:rsidR="00C7674C">
              <w:rPr>
                <w:rFonts w:ascii="Arial" w:hAnsi="Arial"/>
                <w:sz w:val="24"/>
                <w:szCs w:val="24"/>
                <w:lang w:val="ms-MY"/>
              </w:rPr>
              <w:t xml:space="preserve"> Memorandum Perjanjian (</w:t>
            </w:r>
            <w:r w:rsidR="000B01DE">
              <w:rPr>
                <w:rFonts w:ascii="Arial" w:hAnsi="Arial"/>
                <w:sz w:val="24"/>
                <w:szCs w:val="24"/>
                <w:lang w:val="ms-MY"/>
              </w:rPr>
              <w:t>MoA</w:t>
            </w:r>
            <w:r w:rsidR="00C7674C">
              <w:rPr>
                <w:rFonts w:ascii="Arial" w:hAnsi="Arial"/>
                <w:sz w:val="24"/>
                <w:szCs w:val="24"/>
                <w:lang w:val="ms-MY"/>
              </w:rPr>
              <w:t>)</w:t>
            </w:r>
            <w:r w:rsidR="000B01DE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  <w:r w:rsidRPr="00C23DDC">
              <w:rPr>
                <w:rFonts w:ascii="Arial" w:hAnsi="Arial"/>
                <w:sz w:val="24"/>
                <w:szCs w:val="24"/>
                <w:lang w:val="ms-MY"/>
              </w:rPr>
              <w:t>(</w:t>
            </w:r>
            <w:r w:rsidRPr="00C23DDC">
              <w:rPr>
                <w:rFonts w:ascii="Arial" w:hAnsi="Arial"/>
                <w:noProof/>
                <w:sz w:val="24"/>
                <w:szCs w:val="24"/>
                <w:lang w:val="ms-MY"/>
              </w:rPr>
              <w:t>P</w:t>
            </w:r>
            <w:r w:rsidR="005604B4" w:rsidRPr="00C23DDC">
              <w:rPr>
                <w:rFonts w:ascii="Arial" w:hAnsi="Arial"/>
                <w:noProof/>
                <w:sz w:val="24"/>
                <w:szCs w:val="24"/>
                <w:lang w:val="ms-MY"/>
              </w:rPr>
              <w:t>L</w:t>
            </w:r>
            <w:r w:rsidRPr="00C23DDC">
              <w:rPr>
                <w:rFonts w:ascii="Arial" w:hAnsi="Arial"/>
                <w:noProof/>
                <w:sz w:val="24"/>
                <w:szCs w:val="24"/>
                <w:lang w:val="ms-MY"/>
              </w:rPr>
              <w:t>i</w:t>
            </w:r>
            <w:r w:rsidR="005604B4" w:rsidRPr="00C23DDC">
              <w:rPr>
                <w:rFonts w:ascii="Arial" w:hAnsi="Arial"/>
                <w:noProof/>
                <w:sz w:val="24"/>
                <w:szCs w:val="24"/>
                <w:lang w:val="ms-MY"/>
              </w:rPr>
              <w:t>MJI</w:t>
            </w:r>
            <w:r w:rsidRPr="00C23DDC">
              <w:rPr>
                <w:rFonts w:ascii="Arial" w:hAnsi="Arial"/>
                <w:noProof/>
                <w:sz w:val="24"/>
                <w:szCs w:val="24"/>
                <w:lang w:val="ms-MY"/>
              </w:rPr>
              <w:t>/</w:t>
            </w:r>
            <w:r w:rsidR="00826A2E" w:rsidRPr="00C23DDC">
              <w:rPr>
                <w:rFonts w:ascii="Arial" w:hAnsi="Arial"/>
                <w:noProof/>
                <w:sz w:val="24"/>
                <w:szCs w:val="24"/>
                <w:lang w:val="ms-MY"/>
              </w:rPr>
              <w:t>MM</w:t>
            </w:r>
            <w:r w:rsidRPr="00C23DDC">
              <w:rPr>
                <w:rFonts w:ascii="Arial" w:hAnsi="Arial"/>
                <w:noProof/>
                <w:sz w:val="24"/>
                <w:szCs w:val="24"/>
                <w:lang w:val="ms-MY"/>
              </w:rPr>
              <w:t xml:space="preserve">/001) yang </w:t>
            </w:r>
            <w:r w:rsidR="00C7674C">
              <w:rPr>
                <w:rFonts w:ascii="Arial" w:hAnsi="Arial"/>
                <w:noProof/>
                <w:sz w:val="24"/>
                <w:szCs w:val="24"/>
                <w:lang w:val="ms-MY"/>
              </w:rPr>
              <w:t xml:space="preserve">telah </w:t>
            </w:r>
            <w:r w:rsidR="000B01DE" w:rsidRPr="00C23DDC">
              <w:rPr>
                <w:rFonts w:ascii="Arial" w:hAnsi="Arial"/>
                <w:sz w:val="24"/>
                <w:szCs w:val="24"/>
                <w:lang w:val="ms-MY"/>
              </w:rPr>
              <w:t>lengkap diisi.</w:t>
            </w:r>
          </w:p>
        </w:tc>
        <w:tc>
          <w:tcPr>
            <w:tcW w:w="1703" w:type="dxa"/>
          </w:tcPr>
          <w:p w14:paraId="337A4955" w14:textId="77777777" w:rsidR="00826A2E" w:rsidRPr="00C23DDC" w:rsidRDefault="00826A2E" w:rsidP="00DE79AF">
            <w:pPr>
              <w:jc w:val="center"/>
              <w:rPr>
                <w:rFonts w:asciiTheme="minorBidi" w:hAnsiTheme="minorBidi"/>
                <w:lang w:val="ms-MY"/>
              </w:rPr>
            </w:pPr>
          </w:p>
        </w:tc>
        <w:tc>
          <w:tcPr>
            <w:tcW w:w="1606" w:type="dxa"/>
          </w:tcPr>
          <w:p w14:paraId="755C0529" w14:textId="77777777" w:rsidR="00826A2E" w:rsidRPr="00C23DDC" w:rsidRDefault="00826A2E" w:rsidP="00DE79AF">
            <w:pPr>
              <w:jc w:val="center"/>
              <w:rPr>
                <w:rFonts w:asciiTheme="minorBidi" w:hAnsiTheme="minorBidi"/>
                <w:lang w:val="ms-MY"/>
              </w:rPr>
            </w:pPr>
          </w:p>
        </w:tc>
      </w:tr>
      <w:tr w:rsidR="00826A2E" w:rsidRPr="00C23DDC" w14:paraId="352E0227" w14:textId="77777777" w:rsidTr="00826A2E">
        <w:trPr>
          <w:jc w:val="center"/>
        </w:trPr>
        <w:tc>
          <w:tcPr>
            <w:tcW w:w="571" w:type="dxa"/>
            <w:vAlign w:val="center"/>
          </w:tcPr>
          <w:p w14:paraId="191AA755" w14:textId="6A2F1C78" w:rsidR="00826A2E" w:rsidRPr="00C23DDC" w:rsidRDefault="00826A2E" w:rsidP="00826A2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lang w:val="ms-MY"/>
              </w:rPr>
            </w:pPr>
          </w:p>
        </w:tc>
        <w:tc>
          <w:tcPr>
            <w:tcW w:w="5953" w:type="dxa"/>
            <w:vAlign w:val="center"/>
          </w:tcPr>
          <w:p w14:paraId="1A1C63B7" w14:textId="56351604" w:rsidR="00826A2E" w:rsidRPr="00C23DDC" w:rsidRDefault="00E328C9" w:rsidP="00826A2E">
            <w:pPr>
              <w:rPr>
                <w:rFonts w:ascii="Arial" w:hAnsi="Arial"/>
                <w:sz w:val="24"/>
                <w:szCs w:val="24"/>
                <w:lang w:val="ms-MY"/>
              </w:rPr>
            </w:pPr>
            <w:r w:rsidRPr="00C23DDC">
              <w:rPr>
                <w:rFonts w:ascii="Arial" w:hAnsi="Arial"/>
                <w:sz w:val="24"/>
                <w:szCs w:val="24"/>
                <w:lang w:val="ms-MY"/>
              </w:rPr>
              <w:t xml:space="preserve">Draf </w:t>
            </w:r>
            <w:r w:rsidR="001F2072">
              <w:rPr>
                <w:rFonts w:ascii="Arial" w:hAnsi="Arial"/>
                <w:sz w:val="24"/>
                <w:szCs w:val="24"/>
                <w:lang w:val="ms-MY"/>
              </w:rPr>
              <w:t>Memorandum Persefahaman (</w:t>
            </w:r>
            <w:r w:rsidR="001F2072" w:rsidRPr="00C23DDC">
              <w:rPr>
                <w:rFonts w:ascii="Arial" w:hAnsi="Arial"/>
                <w:sz w:val="24"/>
                <w:szCs w:val="24"/>
                <w:lang w:val="ms-MY"/>
              </w:rPr>
              <w:t>Mo</w:t>
            </w:r>
            <w:r w:rsidR="001F2072">
              <w:rPr>
                <w:rFonts w:ascii="Arial" w:hAnsi="Arial"/>
                <w:sz w:val="24"/>
                <w:szCs w:val="24"/>
                <w:lang w:val="ms-MY"/>
              </w:rPr>
              <w:t>U) / Memorandum Perjanjian (MoA)</w:t>
            </w:r>
          </w:p>
        </w:tc>
        <w:tc>
          <w:tcPr>
            <w:tcW w:w="1703" w:type="dxa"/>
          </w:tcPr>
          <w:p w14:paraId="4E2A2617" w14:textId="77777777" w:rsidR="00826A2E" w:rsidRPr="00C23DDC" w:rsidRDefault="00826A2E" w:rsidP="00DE79AF">
            <w:pPr>
              <w:jc w:val="center"/>
              <w:rPr>
                <w:rFonts w:asciiTheme="minorBidi" w:hAnsiTheme="minorBidi"/>
                <w:lang w:val="ms-MY"/>
              </w:rPr>
            </w:pPr>
          </w:p>
        </w:tc>
        <w:tc>
          <w:tcPr>
            <w:tcW w:w="1606" w:type="dxa"/>
          </w:tcPr>
          <w:p w14:paraId="42042C8D" w14:textId="77777777" w:rsidR="00826A2E" w:rsidRPr="00C23DDC" w:rsidRDefault="00826A2E" w:rsidP="00DE79AF">
            <w:pPr>
              <w:jc w:val="center"/>
              <w:rPr>
                <w:rFonts w:asciiTheme="minorBidi" w:hAnsiTheme="minorBidi"/>
                <w:lang w:val="ms-MY"/>
              </w:rPr>
            </w:pPr>
          </w:p>
        </w:tc>
      </w:tr>
      <w:tr w:rsidR="00826A2E" w:rsidRPr="00C23DDC" w14:paraId="63035A56" w14:textId="77777777" w:rsidTr="00826A2E">
        <w:trPr>
          <w:jc w:val="center"/>
        </w:trPr>
        <w:tc>
          <w:tcPr>
            <w:tcW w:w="571" w:type="dxa"/>
            <w:vAlign w:val="center"/>
          </w:tcPr>
          <w:p w14:paraId="41155F58" w14:textId="2C6427F3" w:rsidR="00826A2E" w:rsidRPr="00C23DDC" w:rsidRDefault="00826A2E" w:rsidP="00826A2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lang w:val="ms-MY"/>
              </w:rPr>
            </w:pPr>
          </w:p>
        </w:tc>
        <w:tc>
          <w:tcPr>
            <w:tcW w:w="5953" w:type="dxa"/>
            <w:vAlign w:val="center"/>
          </w:tcPr>
          <w:p w14:paraId="483EF55F" w14:textId="143595EC" w:rsidR="00826A2E" w:rsidRPr="00C23DDC" w:rsidRDefault="00E328C9" w:rsidP="00826A2E">
            <w:pPr>
              <w:rPr>
                <w:rFonts w:ascii="Arial" w:hAnsi="Arial"/>
                <w:sz w:val="24"/>
                <w:szCs w:val="24"/>
                <w:lang w:val="ms-MY"/>
              </w:rPr>
            </w:pPr>
            <w:r w:rsidRPr="00C23DDC">
              <w:rPr>
                <w:rFonts w:ascii="Arial" w:hAnsi="Arial"/>
                <w:sz w:val="24"/>
                <w:szCs w:val="24"/>
                <w:lang w:val="ms-MY"/>
              </w:rPr>
              <w:t>Surat Kelulusan Projek</w:t>
            </w:r>
          </w:p>
        </w:tc>
        <w:tc>
          <w:tcPr>
            <w:tcW w:w="1703" w:type="dxa"/>
          </w:tcPr>
          <w:p w14:paraId="32581CF9" w14:textId="77777777" w:rsidR="00826A2E" w:rsidRPr="00C23DDC" w:rsidRDefault="00826A2E" w:rsidP="00DE79AF">
            <w:pPr>
              <w:jc w:val="center"/>
              <w:rPr>
                <w:rFonts w:asciiTheme="minorBidi" w:hAnsiTheme="minorBidi"/>
                <w:lang w:val="ms-MY"/>
              </w:rPr>
            </w:pPr>
          </w:p>
        </w:tc>
        <w:tc>
          <w:tcPr>
            <w:tcW w:w="1606" w:type="dxa"/>
          </w:tcPr>
          <w:p w14:paraId="795C3FAA" w14:textId="77777777" w:rsidR="00826A2E" w:rsidRPr="00C23DDC" w:rsidRDefault="00826A2E" w:rsidP="00DE79AF">
            <w:pPr>
              <w:jc w:val="center"/>
              <w:rPr>
                <w:rFonts w:asciiTheme="minorBidi" w:hAnsiTheme="minorBidi"/>
                <w:lang w:val="ms-MY"/>
              </w:rPr>
            </w:pPr>
          </w:p>
        </w:tc>
      </w:tr>
      <w:tr w:rsidR="00826A2E" w:rsidRPr="00C23DDC" w14:paraId="506A6036" w14:textId="77777777" w:rsidTr="00826A2E">
        <w:trPr>
          <w:jc w:val="center"/>
        </w:trPr>
        <w:tc>
          <w:tcPr>
            <w:tcW w:w="571" w:type="dxa"/>
            <w:vAlign w:val="center"/>
          </w:tcPr>
          <w:p w14:paraId="19314550" w14:textId="77777777" w:rsidR="00826A2E" w:rsidRPr="00C23DDC" w:rsidRDefault="00826A2E" w:rsidP="00826A2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lang w:val="ms-MY"/>
              </w:rPr>
            </w:pPr>
          </w:p>
        </w:tc>
        <w:tc>
          <w:tcPr>
            <w:tcW w:w="5953" w:type="dxa"/>
            <w:vAlign w:val="center"/>
          </w:tcPr>
          <w:p w14:paraId="3EF68706" w14:textId="4E688C8E" w:rsidR="00826A2E" w:rsidRPr="00C23DDC" w:rsidRDefault="00583BF5" w:rsidP="00826A2E">
            <w:pPr>
              <w:rPr>
                <w:rFonts w:ascii="Arial" w:hAnsi="Arial"/>
                <w:sz w:val="24"/>
                <w:szCs w:val="24"/>
                <w:lang w:val="ms-MY"/>
              </w:rPr>
            </w:pPr>
            <w:r w:rsidRPr="00C23DDC">
              <w:rPr>
                <w:rFonts w:ascii="Arial" w:hAnsi="Arial"/>
                <w:sz w:val="24"/>
                <w:szCs w:val="24"/>
                <w:lang w:val="ms-MY"/>
              </w:rPr>
              <w:t>Perakuan Semakan JUU</w:t>
            </w:r>
            <w:r w:rsidR="00E328C9" w:rsidRPr="00C23DDC">
              <w:rPr>
                <w:rFonts w:ascii="Arial" w:hAnsi="Arial"/>
                <w:sz w:val="24"/>
                <w:szCs w:val="24"/>
                <w:lang w:val="ms-MY"/>
              </w:rPr>
              <w:t xml:space="preserve"> Untuk </w:t>
            </w:r>
            <w:r w:rsidR="006C4CA8">
              <w:rPr>
                <w:rFonts w:ascii="Arial" w:hAnsi="Arial"/>
                <w:sz w:val="24"/>
                <w:szCs w:val="24"/>
                <w:lang w:val="ms-MY"/>
              </w:rPr>
              <w:t>Memorandum Persefahaman (</w:t>
            </w:r>
            <w:r w:rsidR="006C4CA8" w:rsidRPr="00C23DDC">
              <w:rPr>
                <w:rFonts w:ascii="Arial" w:hAnsi="Arial"/>
                <w:sz w:val="24"/>
                <w:szCs w:val="24"/>
                <w:lang w:val="ms-MY"/>
              </w:rPr>
              <w:t>Mo</w:t>
            </w:r>
            <w:r w:rsidR="006C4CA8">
              <w:rPr>
                <w:rFonts w:ascii="Arial" w:hAnsi="Arial"/>
                <w:sz w:val="24"/>
                <w:szCs w:val="24"/>
                <w:lang w:val="ms-MY"/>
              </w:rPr>
              <w:t>U) / Memorandum Perjanjian (MoA)</w:t>
            </w:r>
          </w:p>
        </w:tc>
        <w:tc>
          <w:tcPr>
            <w:tcW w:w="1703" w:type="dxa"/>
          </w:tcPr>
          <w:p w14:paraId="12A6B6DE" w14:textId="77777777" w:rsidR="00826A2E" w:rsidRPr="00C23DDC" w:rsidRDefault="00826A2E" w:rsidP="00DE79AF">
            <w:pPr>
              <w:jc w:val="center"/>
              <w:rPr>
                <w:rFonts w:asciiTheme="minorBidi" w:hAnsiTheme="minorBidi"/>
                <w:lang w:val="ms-MY"/>
              </w:rPr>
            </w:pPr>
          </w:p>
        </w:tc>
        <w:tc>
          <w:tcPr>
            <w:tcW w:w="1606" w:type="dxa"/>
          </w:tcPr>
          <w:p w14:paraId="20C21347" w14:textId="77777777" w:rsidR="00826A2E" w:rsidRPr="00C23DDC" w:rsidRDefault="00826A2E" w:rsidP="00DE79AF">
            <w:pPr>
              <w:jc w:val="center"/>
              <w:rPr>
                <w:rFonts w:asciiTheme="minorBidi" w:hAnsiTheme="minorBidi"/>
                <w:lang w:val="ms-MY"/>
              </w:rPr>
            </w:pPr>
          </w:p>
        </w:tc>
      </w:tr>
    </w:tbl>
    <w:p w14:paraId="1BF9D428" w14:textId="666D0937" w:rsidR="00826A2E" w:rsidRPr="00C23DDC" w:rsidRDefault="00826A2E" w:rsidP="00826A2E">
      <w:pPr>
        <w:rPr>
          <w:rFonts w:asciiTheme="minorBidi" w:hAnsiTheme="minorBidi"/>
          <w:i/>
          <w:iCs/>
          <w:sz w:val="20"/>
          <w:szCs w:val="20"/>
          <w:lang w:val="ms-MY"/>
        </w:rPr>
      </w:pPr>
      <w:r w:rsidRPr="00C23DDC">
        <w:rPr>
          <w:rFonts w:asciiTheme="minorBidi" w:hAnsiTheme="minorBidi"/>
          <w:i/>
          <w:iCs/>
          <w:sz w:val="20"/>
          <w:szCs w:val="20"/>
          <w:lang w:val="ms-MY"/>
        </w:rPr>
        <w:t xml:space="preserve">(Borang Semakan : </w:t>
      </w:r>
      <w:r w:rsidR="005E100C">
        <w:rPr>
          <w:rFonts w:asciiTheme="minorBidi" w:hAnsiTheme="minorBidi"/>
          <w:i/>
          <w:iCs/>
          <w:sz w:val="20"/>
          <w:szCs w:val="20"/>
          <w:lang w:val="ms-MY"/>
        </w:rPr>
        <w:t xml:space="preserve">Kemaskini </w:t>
      </w:r>
      <w:r w:rsidR="006F4487">
        <w:rPr>
          <w:rFonts w:asciiTheme="minorBidi" w:hAnsiTheme="minorBidi"/>
          <w:i/>
          <w:iCs/>
          <w:sz w:val="20"/>
          <w:szCs w:val="20"/>
          <w:lang w:val="ms-MY"/>
        </w:rPr>
        <w:t>2 Februari</w:t>
      </w:r>
      <w:r w:rsidR="005E100C">
        <w:rPr>
          <w:rFonts w:asciiTheme="minorBidi" w:hAnsiTheme="minorBidi"/>
          <w:i/>
          <w:iCs/>
          <w:sz w:val="20"/>
          <w:szCs w:val="20"/>
          <w:lang w:val="ms-MY"/>
        </w:rPr>
        <w:t xml:space="preserve"> 202</w:t>
      </w:r>
      <w:r w:rsidR="006F4487">
        <w:rPr>
          <w:rFonts w:asciiTheme="minorBidi" w:hAnsiTheme="minorBidi"/>
          <w:i/>
          <w:iCs/>
          <w:sz w:val="20"/>
          <w:szCs w:val="20"/>
          <w:lang w:val="ms-MY"/>
        </w:rPr>
        <w:t>3</w:t>
      </w:r>
      <w:r w:rsidRPr="00C23DDC">
        <w:rPr>
          <w:rFonts w:asciiTheme="minorBidi" w:hAnsiTheme="minorBidi"/>
          <w:i/>
          <w:iCs/>
          <w:sz w:val="20"/>
          <w:szCs w:val="20"/>
          <w:lang w:val="ms-MY"/>
        </w:rPr>
        <w:t>)</w:t>
      </w:r>
    </w:p>
    <w:p w14:paraId="6CC322AD" w14:textId="15162B7B" w:rsidR="00826A2E" w:rsidRPr="00C23DDC" w:rsidRDefault="00826A2E">
      <w:pPr>
        <w:spacing w:after="160" w:line="259" w:lineRule="auto"/>
        <w:rPr>
          <w:rFonts w:asciiTheme="minorBidi" w:hAnsiTheme="minorBidi"/>
          <w:i/>
          <w:iCs/>
          <w:sz w:val="20"/>
          <w:szCs w:val="20"/>
          <w:lang w:val="ms-MY"/>
        </w:rPr>
      </w:pPr>
      <w:r w:rsidRPr="00C23DDC">
        <w:rPr>
          <w:rFonts w:asciiTheme="minorBidi" w:hAnsiTheme="minorBidi"/>
          <w:i/>
          <w:iCs/>
          <w:sz w:val="20"/>
          <w:szCs w:val="20"/>
          <w:lang w:val="ms-MY"/>
        </w:rPr>
        <w:br w:type="page"/>
      </w:r>
    </w:p>
    <w:p w14:paraId="7726F3D7" w14:textId="77777777" w:rsidR="00A7284C" w:rsidRDefault="00A7284C" w:rsidP="0082047E">
      <w:pPr>
        <w:pStyle w:val="NoSpacing"/>
        <w:rPr>
          <w:noProof/>
        </w:rPr>
      </w:pPr>
    </w:p>
    <w:p w14:paraId="73EE45BE" w14:textId="3B20DF65" w:rsidR="00826A2E" w:rsidRPr="00C23DDC" w:rsidRDefault="007A327D" w:rsidP="0082047E">
      <w:pPr>
        <w:pStyle w:val="NoSpacing"/>
        <w:rPr>
          <w:noProof/>
        </w:rPr>
      </w:pPr>
      <w:r w:rsidRPr="00C23DDC">
        <w:rPr>
          <w:noProof/>
        </w:rPr>
        <w:t>PL</w:t>
      </w:r>
      <w:r w:rsidR="00E54989" w:rsidRPr="00C23DDC">
        <w:rPr>
          <w:noProof/>
        </w:rPr>
        <w:t>i</w:t>
      </w:r>
      <w:r w:rsidR="00CA3D89" w:rsidRPr="00C23DDC">
        <w:rPr>
          <w:noProof/>
        </w:rPr>
        <w:t>MJI/</w:t>
      </w:r>
      <w:r w:rsidR="0082047E" w:rsidRPr="00C23DDC">
        <w:rPr>
          <w:noProof/>
        </w:rPr>
        <w:t>MM/001</w:t>
      </w:r>
      <w:r w:rsidR="00374C1D" w:rsidRPr="00C23DDC">
        <w:rPr>
          <w:noProof/>
        </w:rPr>
        <w:tab/>
      </w:r>
      <w:r w:rsidR="00374C1D" w:rsidRPr="00C23DDC">
        <w:rPr>
          <w:noProof/>
        </w:rPr>
        <w:tab/>
      </w:r>
      <w:r w:rsidR="00374C1D" w:rsidRPr="00C23DDC">
        <w:rPr>
          <w:noProof/>
        </w:rPr>
        <w:tab/>
      </w:r>
      <w:r w:rsidR="00374C1D" w:rsidRPr="00C23DDC">
        <w:rPr>
          <w:noProof/>
        </w:rPr>
        <w:tab/>
      </w:r>
      <w:r w:rsidR="00374C1D" w:rsidRPr="00C23DDC">
        <w:rPr>
          <w:noProof/>
        </w:rPr>
        <w:tab/>
      </w:r>
    </w:p>
    <w:p w14:paraId="278C834B" w14:textId="53A4CA35" w:rsidR="00374C1D" w:rsidRPr="00C23DDC" w:rsidRDefault="00374C1D" w:rsidP="0082047E">
      <w:pPr>
        <w:pStyle w:val="NoSpacing"/>
        <w:rPr>
          <w:noProof/>
        </w:rPr>
      </w:pPr>
    </w:p>
    <w:p w14:paraId="4A554A77" w14:textId="77777777" w:rsidR="008769F5" w:rsidRPr="00C23DDC" w:rsidRDefault="00374C1D" w:rsidP="00374C1D">
      <w:pPr>
        <w:pStyle w:val="NoSpacing"/>
        <w:jc w:val="center"/>
      </w:pPr>
      <w:r w:rsidRPr="00C23DDC">
        <w:rPr>
          <w:noProof/>
          <w:lang w:val="en-US"/>
        </w:rPr>
        <w:drawing>
          <wp:inline distT="0" distB="0" distL="0" distR="0" wp14:anchorId="58884BE5" wp14:editId="649E7D21">
            <wp:extent cx="975360" cy="777240"/>
            <wp:effectExtent l="0" t="0" r="0" b="3810"/>
            <wp:docPr id="1" name="Picture 1" descr="Logo U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USI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01C5" w14:textId="6C5314E3" w:rsidR="00374C1D" w:rsidRPr="00C23DDC" w:rsidRDefault="00374C1D" w:rsidP="00374C1D">
      <w:pPr>
        <w:pStyle w:val="NoSpacing"/>
        <w:jc w:val="center"/>
      </w:pPr>
    </w:p>
    <w:p w14:paraId="0036DE01" w14:textId="31D951AB" w:rsidR="00374C1D" w:rsidRPr="00C23DDC" w:rsidRDefault="00374C1D" w:rsidP="008C7C5A">
      <w:pPr>
        <w:pStyle w:val="NoSpacing"/>
        <w:tabs>
          <w:tab w:val="left" w:pos="8820"/>
        </w:tabs>
        <w:jc w:val="center"/>
        <w:rPr>
          <w:rFonts w:ascii="Arial" w:hAnsi="Arial"/>
          <w:b/>
          <w:bCs/>
          <w:noProof/>
        </w:rPr>
      </w:pPr>
      <w:r w:rsidRPr="00C23DDC">
        <w:rPr>
          <w:rFonts w:ascii="Arial" w:hAnsi="Arial"/>
          <w:b/>
          <w:bCs/>
          <w:noProof/>
          <w:lang w:val="en-US"/>
        </w:rPr>
        <w:drawing>
          <wp:inline distT="0" distB="0" distL="0" distR="0" wp14:anchorId="72AAC2FD" wp14:editId="25DCCCBF">
            <wp:extent cx="2598420" cy="449580"/>
            <wp:effectExtent l="0" t="0" r="0" b="7620"/>
            <wp:docPr id="2" name="Picture 2" descr="USIM-text(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M-text(M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9939" w14:textId="6940EA5D" w:rsidR="00374C1D" w:rsidRPr="00C23DDC" w:rsidRDefault="00374C1D" w:rsidP="00374C1D">
      <w:pPr>
        <w:pStyle w:val="NoSpacing"/>
        <w:jc w:val="center"/>
      </w:pPr>
    </w:p>
    <w:p w14:paraId="6266074E" w14:textId="77777777" w:rsidR="0070483A" w:rsidRPr="00C23DDC" w:rsidRDefault="0070483A" w:rsidP="00374C1D">
      <w:pPr>
        <w:pStyle w:val="NoSpacing"/>
        <w:jc w:val="center"/>
      </w:pPr>
    </w:p>
    <w:p w14:paraId="3CCA4979" w14:textId="36010BAF" w:rsidR="00E27D4E" w:rsidRPr="00C23DDC" w:rsidRDefault="00CC40A4" w:rsidP="00CA3D89">
      <w:pPr>
        <w:pStyle w:val="NoSpacing"/>
        <w:jc w:val="center"/>
        <w:rPr>
          <w:rFonts w:ascii="Arial" w:hAnsi="Arial" w:cs="Arial"/>
          <w:b/>
          <w:bCs/>
        </w:rPr>
      </w:pPr>
      <w:r w:rsidRPr="00C23DDC">
        <w:rPr>
          <w:rFonts w:ascii="Arial" w:hAnsi="Arial" w:cs="Arial"/>
          <w:b/>
          <w:bCs/>
        </w:rPr>
        <w:t xml:space="preserve">BORANG </w:t>
      </w:r>
      <w:r w:rsidR="00024171">
        <w:rPr>
          <w:rFonts w:ascii="Arial" w:hAnsi="Arial" w:cs="Arial"/>
          <w:b/>
          <w:bCs/>
        </w:rPr>
        <w:t>PERMOHONAN</w:t>
      </w:r>
      <w:r w:rsidR="00E27D4E" w:rsidRPr="00C23DDC">
        <w:rPr>
          <w:rFonts w:ascii="Arial" w:hAnsi="Arial" w:cs="Arial"/>
          <w:b/>
          <w:bCs/>
        </w:rPr>
        <w:t xml:space="preserve"> </w:t>
      </w:r>
      <w:r w:rsidR="00024171">
        <w:rPr>
          <w:rFonts w:ascii="Arial" w:hAnsi="Arial" w:cs="Arial"/>
          <w:b/>
          <w:bCs/>
        </w:rPr>
        <w:t>MEMORANDUM PERSEFAHAM</w:t>
      </w:r>
      <w:r w:rsidR="009448C3">
        <w:rPr>
          <w:rFonts w:ascii="Arial" w:hAnsi="Arial" w:cs="Arial"/>
          <w:b/>
          <w:bCs/>
        </w:rPr>
        <w:t>AN</w:t>
      </w:r>
      <w:r w:rsidR="008514C6">
        <w:rPr>
          <w:rFonts w:ascii="Arial" w:hAnsi="Arial" w:cs="Arial"/>
          <w:b/>
          <w:bCs/>
        </w:rPr>
        <w:t xml:space="preserve"> </w:t>
      </w:r>
      <w:r w:rsidR="00024171" w:rsidRPr="00024171">
        <w:rPr>
          <w:rFonts w:ascii="Arial" w:hAnsi="Arial" w:cs="Arial"/>
          <w:b/>
          <w:bCs/>
          <w:i/>
          <w:iCs/>
        </w:rPr>
        <w:t>(MoU)</w:t>
      </w:r>
      <w:r w:rsidR="00024171">
        <w:rPr>
          <w:rFonts w:ascii="Arial" w:hAnsi="Arial" w:cs="Arial"/>
          <w:b/>
          <w:bCs/>
        </w:rPr>
        <w:t xml:space="preserve"> DAN MEMORANDUM PERJANJIAN</w:t>
      </w:r>
      <w:r w:rsidR="00E27D4E" w:rsidRPr="00024171">
        <w:rPr>
          <w:rFonts w:ascii="Arial" w:hAnsi="Arial" w:cs="Arial"/>
          <w:b/>
          <w:bCs/>
          <w:i/>
          <w:iCs/>
        </w:rPr>
        <w:t xml:space="preserve"> (MoA)</w:t>
      </w:r>
    </w:p>
    <w:p w14:paraId="7299F0E7" w14:textId="214FC8FD" w:rsidR="00E27D4E" w:rsidRPr="00C23DDC" w:rsidRDefault="00E27D4E" w:rsidP="00CA3D89">
      <w:pPr>
        <w:pStyle w:val="NoSpacing"/>
        <w:jc w:val="center"/>
        <w:rPr>
          <w:rFonts w:ascii="Arial" w:hAnsi="Arial" w:cs="Arial"/>
          <w:b/>
          <w:bCs/>
        </w:rPr>
      </w:pPr>
    </w:p>
    <w:p w14:paraId="41C156F3" w14:textId="31316D10" w:rsidR="00374C1D" w:rsidRPr="00C23DDC" w:rsidRDefault="00374C1D" w:rsidP="00D033DE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374C1D" w:rsidRPr="00C23DDC" w14:paraId="41070BB7" w14:textId="77777777" w:rsidTr="00374C1D">
        <w:trPr>
          <w:trHeight w:val="429"/>
        </w:trPr>
        <w:tc>
          <w:tcPr>
            <w:tcW w:w="9062" w:type="dxa"/>
            <w:gridSpan w:val="4"/>
            <w:shd w:val="clear" w:color="auto" w:fill="A6A6A6" w:themeFill="background1" w:themeFillShade="A6"/>
            <w:vAlign w:val="center"/>
          </w:tcPr>
          <w:p w14:paraId="0C01EDA8" w14:textId="2659A145" w:rsidR="00374C1D" w:rsidRPr="00C23DDC" w:rsidRDefault="00374C1D" w:rsidP="00374C1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AHAGIAN A – LATAR BELAKANG PEMOHON</w:t>
            </w:r>
          </w:p>
        </w:tc>
      </w:tr>
      <w:tr w:rsidR="00D01F9C" w:rsidRPr="00C23DDC" w14:paraId="4AC49531" w14:textId="77777777" w:rsidTr="00816321">
        <w:trPr>
          <w:trHeight w:val="429"/>
        </w:trPr>
        <w:tc>
          <w:tcPr>
            <w:tcW w:w="2405" w:type="dxa"/>
            <w:vAlign w:val="center"/>
          </w:tcPr>
          <w:p w14:paraId="7AAA3BD4" w14:textId="2027064C" w:rsidR="00D01F9C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 xml:space="preserve">Nama </w:t>
            </w:r>
          </w:p>
        </w:tc>
        <w:tc>
          <w:tcPr>
            <w:tcW w:w="6657" w:type="dxa"/>
            <w:gridSpan w:val="3"/>
            <w:vAlign w:val="center"/>
          </w:tcPr>
          <w:p w14:paraId="53A70DAD" w14:textId="77777777" w:rsidR="00D01F9C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D01F9C" w:rsidRPr="00C23DDC" w14:paraId="417DD3E5" w14:textId="77777777" w:rsidTr="00950314">
        <w:trPr>
          <w:trHeight w:val="429"/>
        </w:trPr>
        <w:tc>
          <w:tcPr>
            <w:tcW w:w="2405" w:type="dxa"/>
            <w:vAlign w:val="center"/>
          </w:tcPr>
          <w:p w14:paraId="07534CF7" w14:textId="16067C3E" w:rsidR="00D01F9C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No. K/P</w:t>
            </w:r>
          </w:p>
        </w:tc>
        <w:tc>
          <w:tcPr>
            <w:tcW w:w="6657" w:type="dxa"/>
            <w:gridSpan w:val="3"/>
            <w:vAlign w:val="center"/>
          </w:tcPr>
          <w:p w14:paraId="7F217476" w14:textId="77777777" w:rsidR="00D01F9C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D01F9C" w:rsidRPr="00C23DDC" w14:paraId="7A52A949" w14:textId="77777777" w:rsidTr="008B62E0">
        <w:trPr>
          <w:trHeight w:val="429"/>
        </w:trPr>
        <w:tc>
          <w:tcPr>
            <w:tcW w:w="2405" w:type="dxa"/>
            <w:vAlign w:val="center"/>
          </w:tcPr>
          <w:p w14:paraId="17BC2361" w14:textId="51E3DECB" w:rsidR="00D01F9C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No. Staf</w:t>
            </w:r>
          </w:p>
        </w:tc>
        <w:tc>
          <w:tcPr>
            <w:tcW w:w="6657" w:type="dxa"/>
            <w:gridSpan w:val="3"/>
            <w:vAlign w:val="center"/>
          </w:tcPr>
          <w:p w14:paraId="79A2EC5D" w14:textId="77777777" w:rsidR="00D01F9C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D01F9C" w:rsidRPr="00C23DDC" w14:paraId="0DBD58D2" w14:textId="77777777" w:rsidTr="008D2828">
        <w:trPr>
          <w:trHeight w:val="429"/>
        </w:trPr>
        <w:tc>
          <w:tcPr>
            <w:tcW w:w="2405" w:type="dxa"/>
            <w:vAlign w:val="center"/>
          </w:tcPr>
          <w:p w14:paraId="50B4B92B" w14:textId="63686C97" w:rsidR="00D01F9C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Fakulti / PTJ</w:t>
            </w:r>
          </w:p>
        </w:tc>
        <w:tc>
          <w:tcPr>
            <w:tcW w:w="6657" w:type="dxa"/>
            <w:gridSpan w:val="3"/>
            <w:vAlign w:val="center"/>
          </w:tcPr>
          <w:p w14:paraId="642F82E4" w14:textId="77777777" w:rsidR="00D01F9C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D01F9C" w:rsidRPr="00C23DDC" w14:paraId="67FA3817" w14:textId="77777777" w:rsidTr="00381B45">
        <w:trPr>
          <w:trHeight w:val="429"/>
        </w:trPr>
        <w:tc>
          <w:tcPr>
            <w:tcW w:w="2405" w:type="dxa"/>
            <w:vAlign w:val="center"/>
          </w:tcPr>
          <w:p w14:paraId="4637C3A9" w14:textId="142967EE" w:rsidR="00D01F9C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 xml:space="preserve">Jawatan </w:t>
            </w:r>
          </w:p>
        </w:tc>
        <w:tc>
          <w:tcPr>
            <w:tcW w:w="6657" w:type="dxa"/>
            <w:gridSpan w:val="3"/>
            <w:vAlign w:val="center"/>
          </w:tcPr>
          <w:p w14:paraId="7407BD68" w14:textId="77777777" w:rsidR="00D01F9C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374C1D" w:rsidRPr="00C23DDC" w14:paraId="2C81EBE9" w14:textId="77777777" w:rsidTr="00D01F9C">
        <w:trPr>
          <w:trHeight w:val="429"/>
        </w:trPr>
        <w:tc>
          <w:tcPr>
            <w:tcW w:w="2405" w:type="dxa"/>
            <w:vAlign w:val="center"/>
          </w:tcPr>
          <w:p w14:paraId="5C1E3749" w14:textId="009AF9E9" w:rsidR="00374C1D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Tel. Pejabat</w:t>
            </w:r>
          </w:p>
        </w:tc>
        <w:tc>
          <w:tcPr>
            <w:tcW w:w="2125" w:type="dxa"/>
            <w:vAlign w:val="center"/>
          </w:tcPr>
          <w:p w14:paraId="0E3BD339" w14:textId="77777777" w:rsidR="00374C1D" w:rsidRPr="00C23DDC" w:rsidRDefault="00374C1D" w:rsidP="00374C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14:paraId="2822F42C" w14:textId="4A34F403" w:rsidR="00374C1D" w:rsidRPr="00C23DDC" w:rsidRDefault="00D01F9C" w:rsidP="00374C1D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Tel. Bimbit</w:t>
            </w:r>
          </w:p>
        </w:tc>
        <w:tc>
          <w:tcPr>
            <w:tcW w:w="2266" w:type="dxa"/>
            <w:vAlign w:val="center"/>
          </w:tcPr>
          <w:p w14:paraId="5FFDF3E1" w14:textId="77777777" w:rsidR="00374C1D" w:rsidRPr="00C23DDC" w:rsidRDefault="00374C1D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E2006A" w:rsidRPr="00C23DDC" w14:paraId="6047B7CF" w14:textId="77777777" w:rsidTr="00D01F9C">
        <w:trPr>
          <w:trHeight w:val="429"/>
        </w:trPr>
        <w:tc>
          <w:tcPr>
            <w:tcW w:w="2405" w:type="dxa"/>
            <w:vAlign w:val="center"/>
          </w:tcPr>
          <w:p w14:paraId="5C760CD0" w14:textId="612A0945" w:rsidR="00E2006A" w:rsidRPr="00C23DDC" w:rsidRDefault="00E2006A" w:rsidP="00374C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448C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el</w:t>
            </w:r>
          </w:p>
        </w:tc>
        <w:tc>
          <w:tcPr>
            <w:tcW w:w="2125" w:type="dxa"/>
            <w:vAlign w:val="center"/>
          </w:tcPr>
          <w:p w14:paraId="37D66C31" w14:textId="77777777" w:rsidR="00E2006A" w:rsidRPr="00C23DDC" w:rsidRDefault="00E2006A" w:rsidP="00374C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14:paraId="38016B78" w14:textId="77777777" w:rsidR="00E2006A" w:rsidRPr="00C23DDC" w:rsidRDefault="00E2006A" w:rsidP="00374C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14:paraId="2984A201" w14:textId="77777777" w:rsidR="00E2006A" w:rsidRPr="00C23DDC" w:rsidRDefault="00E2006A" w:rsidP="00374C1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7DD147" w14:textId="77777777" w:rsidR="0070483A" w:rsidRPr="00C23DDC" w:rsidRDefault="0070483A" w:rsidP="00D033DE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8"/>
        <w:gridCol w:w="561"/>
        <w:gridCol w:w="726"/>
        <w:gridCol w:w="198"/>
        <w:gridCol w:w="1575"/>
        <w:gridCol w:w="387"/>
        <w:gridCol w:w="714"/>
        <w:gridCol w:w="636"/>
        <w:gridCol w:w="453"/>
        <w:gridCol w:w="1684"/>
      </w:tblGrid>
      <w:tr w:rsidR="00D01F9C" w:rsidRPr="00C23DDC" w14:paraId="07CFF036" w14:textId="77777777" w:rsidTr="00590C92">
        <w:trPr>
          <w:trHeight w:val="380"/>
        </w:trPr>
        <w:tc>
          <w:tcPr>
            <w:tcW w:w="9062" w:type="dxa"/>
            <w:gridSpan w:val="10"/>
            <w:shd w:val="clear" w:color="auto" w:fill="A6A6A6" w:themeFill="background1" w:themeFillShade="A6"/>
            <w:vAlign w:val="center"/>
          </w:tcPr>
          <w:p w14:paraId="7EBF3136" w14:textId="693FFF10" w:rsidR="00D01F9C" w:rsidRPr="00C23DDC" w:rsidRDefault="00D01F9C" w:rsidP="00E27D4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 xml:space="preserve">BAHAGIAN B – KETERANGAN </w:t>
            </w:r>
            <w:r w:rsidR="00E27D4E" w:rsidRPr="00C23DDC">
              <w:rPr>
                <w:rFonts w:ascii="Arial" w:hAnsi="Arial" w:cs="Arial"/>
                <w:b/>
                <w:bCs/>
              </w:rPr>
              <w:t>Mo</w:t>
            </w:r>
            <w:r w:rsidR="00E2006A">
              <w:rPr>
                <w:rFonts w:ascii="Arial" w:hAnsi="Arial" w:cs="Arial"/>
                <w:b/>
                <w:bCs/>
              </w:rPr>
              <w:t>U/MoA</w:t>
            </w:r>
          </w:p>
        </w:tc>
      </w:tr>
      <w:tr w:rsidR="001F29F0" w:rsidRPr="00C23DDC" w14:paraId="03898EB2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3A6A8A45" w14:textId="39B39441" w:rsidR="001F29F0" w:rsidRPr="00C23DDC" w:rsidRDefault="001F29F0" w:rsidP="00D01F9C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Nama</w:t>
            </w:r>
            <w:r w:rsidR="00CA3D89" w:rsidRPr="00C23DDC">
              <w:rPr>
                <w:rFonts w:ascii="Arial" w:hAnsi="Arial" w:cs="Arial"/>
              </w:rPr>
              <w:t xml:space="preserve"> Agensi</w:t>
            </w:r>
          </w:p>
        </w:tc>
        <w:tc>
          <w:tcPr>
            <w:tcW w:w="6934" w:type="dxa"/>
            <w:gridSpan w:val="9"/>
            <w:vAlign w:val="center"/>
          </w:tcPr>
          <w:p w14:paraId="7B9AFA84" w14:textId="77777777" w:rsidR="001F29F0" w:rsidRPr="00C23DDC" w:rsidRDefault="001F29F0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44528" w:rsidRPr="00C23DDC" w14:paraId="643650A4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5F866E0A" w14:textId="042ADE18" w:rsidR="00D44528" w:rsidRPr="00C23DDC" w:rsidRDefault="00D44528" w:rsidP="00D01F9C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 xml:space="preserve">No. Pendaftaran Agensi </w:t>
            </w:r>
          </w:p>
        </w:tc>
        <w:tc>
          <w:tcPr>
            <w:tcW w:w="6934" w:type="dxa"/>
            <w:gridSpan w:val="9"/>
            <w:vAlign w:val="center"/>
          </w:tcPr>
          <w:p w14:paraId="43385C36" w14:textId="77777777" w:rsidR="00D44528" w:rsidRPr="00C23DDC" w:rsidRDefault="00D44528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8514C6" w:rsidRPr="00C23DDC" w14:paraId="0CF76B9B" w14:textId="77777777" w:rsidTr="00751215">
        <w:trPr>
          <w:trHeight w:val="770"/>
        </w:trPr>
        <w:tc>
          <w:tcPr>
            <w:tcW w:w="2128" w:type="dxa"/>
            <w:vAlign w:val="center"/>
          </w:tcPr>
          <w:p w14:paraId="49B14455" w14:textId="2C9FF72C" w:rsidR="008514C6" w:rsidRPr="00C23DDC" w:rsidRDefault="008514C6" w:rsidP="00D01F9C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Alamat Agensi</w:t>
            </w:r>
          </w:p>
        </w:tc>
        <w:tc>
          <w:tcPr>
            <w:tcW w:w="6934" w:type="dxa"/>
            <w:gridSpan w:val="9"/>
            <w:vAlign w:val="center"/>
          </w:tcPr>
          <w:p w14:paraId="672EE440" w14:textId="77777777" w:rsidR="008514C6" w:rsidRPr="00C23DDC" w:rsidRDefault="008514C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74E86" w:rsidRPr="00C23DDC" w14:paraId="65604851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77ED386E" w14:textId="69EC42B9" w:rsidR="00D74E86" w:rsidRPr="00C23DDC" w:rsidRDefault="00D74E86" w:rsidP="00D01F9C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Nama Pegawai Agensi</w:t>
            </w:r>
          </w:p>
        </w:tc>
        <w:tc>
          <w:tcPr>
            <w:tcW w:w="6934" w:type="dxa"/>
            <w:gridSpan w:val="9"/>
            <w:vAlign w:val="center"/>
          </w:tcPr>
          <w:p w14:paraId="629ABD62" w14:textId="77777777" w:rsidR="00D74E86" w:rsidRPr="00C23DDC" w:rsidRDefault="00D74E8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74E86" w:rsidRPr="00C23DDC" w14:paraId="533AD8D0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3764F8AF" w14:textId="05CD4B00" w:rsidR="00D74E86" w:rsidRPr="00C23DDC" w:rsidRDefault="00D74E86" w:rsidP="00D01F9C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Jawatan</w:t>
            </w:r>
          </w:p>
        </w:tc>
        <w:tc>
          <w:tcPr>
            <w:tcW w:w="6934" w:type="dxa"/>
            <w:gridSpan w:val="9"/>
            <w:vAlign w:val="center"/>
          </w:tcPr>
          <w:p w14:paraId="37A5159C" w14:textId="77777777" w:rsidR="00D74E86" w:rsidRPr="00C23DDC" w:rsidRDefault="00D74E8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74E86" w:rsidRPr="00C23DDC" w14:paraId="40808270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5900788C" w14:textId="1350DBDD" w:rsidR="00D74E86" w:rsidRPr="00C23DDC" w:rsidRDefault="00D74E86" w:rsidP="00D01F9C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Telefon</w:t>
            </w:r>
          </w:p>
        </w:tc>
        <w:tc>
          <w:tcPr>
            <w:tcW w:w="6934" w:type="dxa"/>
            <w:gridSpan w:val="9"/>
            <w:vAlign w:val="center"/>
          </w:tcPr>
          <w:p w14:paraId="021D7E3C" w14:textId="77777777" w:rsidR="00D74E86" w:rsidRPr="00C23DDC" w:rsidRDefault="00D74E8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74E86" w:rsidRPr="00C23DDC" w14:paraId="5A628DA2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6ECC4D4D" w14:textId="24B28DF6" w:rsidR="00D74E86" w:rsidRPr="00C23DDC" w:rsidRDefault="00E2006A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448C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el</w:t>
            </w:r>
          </w:p>
        </w:tc>
        <w:tc>
          <w:tcPr>
            <w:tcW w:w="6934" w:type="dxa"/>
            <w:gridSpan w:val="9"/>
            <w:vAlign w:val="center"/>
          </w:tcPr>
          <w:p w14:paraId="2EBE6CD9" w14:textId="77777777" w:rsidR="00D74E86" w:rsidRPr="00C23DDC" w:rsidRDefault="00D74E8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A15D56" w:rsidRPr="00C23DDC" w14:paraId="21B9DA6E" w14:textId="0F6CB37B" w:rsidTr="00A15D56">
        <w:trPr>
          <w:trHeight w:val="380"/>
        </w:trPr>
        <w:tc>
          <w:tcPr>
            <w:tcW w:w="2128" w:type="dxa"/>
            <w:vAlign w:val="center"/>
          </w:tcPr>
          <w:p w14:paraId="2D622EEF" w14:textId="77777777" w:rsidR="00A15D56" w:rsidRDefault="00A15D56" w:rsidP="00A15D56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Mo</w:t>
            </w:r>
            <w:r w:rsidR="0041140C">
              <w:rPr>
                <w:rFonts w:ascii="Arial" w:hAnsi="Arial" w:cs="Arial"/>
              </w:rPr>
              <w:t>U/MoA</w:t>
            </w:r>
          </w:p>
          <w:p w14:paraId="1A755B35" w14:textId="77777777" w:rsidR="009448C3" w:rsidRDefault="009448C3" w:rsidP="00A15D5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la tandakan /)</w:t>
            </w:r>
          </w:p>
          <w:p w14:paraId="5E285052" w14:textId="55D9AAAC" w:rsidR="009448C3" w:rsidRPr="00C23DDC" w:rsidRDefault="009448C3" w:rsidP="00A15D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49E5DDEF" w14:textId="5EA62EC0" w:rsidR="00A15D56" w:rsidRPr="00C23DDC" w:rsidRDefault="00A15D56" w:rsidP="00720119">
            <w:pPr>
              <w:pStyle w:val="NoSpacing"/>
              <w:jc w:val="center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M</w:t>
            </w:r>
            <w:r w:rsidR="0041140C">
              <w:rPr>
                <w:rFonts w:ascii="Arial" w:hAnsi="Arial" w:cs="Arial"/>
              </w:rPr>
              <w:t>oU</w:t>
            </w:r>
          </w:p>
        </w:tc>
        <w:tc>
          <w:tcPr>
            <w:tcW w:w="1575" w:type="dxa"/>
            <w:vAlign w:val="center"/>
          </w:tcPr>
          <w:p w14:paraId="3170E9D1" w14:textId="3E3DB527" w:rsidR="00A15D56" w:rsidRPr="00C23DDC" w:rsidRDefault="00A15D56" w:rsidP="0072011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gridSpan w:val="4"/>
            <w:vAlign w:val="center"/>
          </w:tcPr>
          <w:p w14:paraId="547A4036" w14:textId="7C06D419" w:rsidR="00A15D56" w:rsidRPr="00C23DDC" w:rsidRDefault="00A15D56" w:rsidP="00720119">
            <w:pPr>
              <w:pStyle w:val="NoSpacing"/>
              <w:jc w:val="center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Mo</w:t>
            </w:r>
            <w:r w:rsidR="0041140C">
              <w:rPr>
                <w:rFonts w:ascii="Arial" w:hAnsi="Arial" w:cs="Arial"/>
              </w:rPr>
              <w:t>A</w:t>
            </w:r>
          </w:p>
        </w:tc>
        <w:tc>
          <w:tcPr>
            <w:tcW w:w="1684" w:type="dxa"/>
            <w:vAlign w:val="center"/>
          </w:tcPr>
          <w:p w14:paraId="582E28EF" w14:textId="77777777" w:rsidR="00A15D56" w:rsidRPr="00C23DDC" w:rsidRDefault="00A15D5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A15D56" w:rsidRPr="00C23DDC" w14:paraId="3801AE12" w14:textId="4C8A372C" w:rsidTr="00A7284C">
        <w:trPr>
          <w:trHeight w:val="380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6866D145" w14:textId="40F542EF" w:rsidR="00A15D56" w:rsidRPr="00C23DDC" w:rsidRDefault="00A15D56" w:rsidP="00CA3D89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Permohonan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vAlign w:val="center"/>
          </w:tcPr>
          <w:p w14:paraId="5C03A30F" w14:textId="1229F655" w:rsidR="00A15D56" w:rsidRPr="00C23DDC" w:rsidRDefault="00A15D56" w:rsidP="00720119">
            <w:pPr>
              <w:pStyle w:val="NoSpacing"/>
              <w:jc w:val="center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Baharu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4B773A3A" w14:textId="6802E341" w:rsidR="00A15D56" w:rsidRPr="00C23DDC" w:rsidRDefault="00A15D56" w:rsidP="0072011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gridSpan w:val="4"/>
            <w:vAlign w:val="center"/>
          </w:tcPr>
          <w:p w14:paraId="733FC92B" w14:textId="028CB086" w:rsidR="00A15D56" w:rsidRPr="00C23DDC" w:rsidRDefault="00A15D56" w:rsidP="00720119">
            <w:pPr>
              <w:pStyle w:val="NoSpacing"/>
              <w:jc w:val="center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Penyambungan</w:t>
            </w:r>
          </w:p>
        </w:tc>
        <w:tc>
          <w:tcPr>
            <w:tcW w:w="1684" w:type="dxa"/>
            <w:vAlign w:val="center"/>
          </w:tcPr>
          <w:p w14:paraId="6D737CEE" w14:textId="77777777" w:rsidR="00A15D56" w:rsidRPr="00C23DDC" w:rsidRDefault="00A15D5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151CF6" w:rsidRPr="00C23DDC" w14:paraId="74F10D69" w14:textId="77777777" w:rsidTr="00151CF6">
        <w:trPr>
          <w:trHeight w:val="380"/>
        </w:trPr>
        <w:tc>
          <w:tcPr>
            <w:tcW w:w="906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23A62E6" w14:textId="1F55813F" w:rsidR="00A7284C" w:rsidRPr="00C23DDC" w:rsidRDefault="00A7284C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20EB4" w:rsidRPr="00C23DDC" w14:paraId="13141008" w14:textId="77777777" w:rsidTr="009F5B92">
        <w:trPr>
          <w:trHeight w:val="380"/>
        </w:trPr>
        <w:tc>
          <w:tcPr>
            <w:tcW w:w="9062" w:type="dxa"/>
            <w:gridSpan w:val="10"/>
            <w:vAlign w:val="center"/>
          </w:tcPr>
          <w:p w14:paraId="6BC22BB8" w14:textId="26C9DD8C" w:rsidR="00D20EB4" w:rsidRPr="00AF01FD" w:rsidRDefault="00D20EB4" w:rsidP="00D01F9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01FD">
              <w:rPr>
                <w:rFonts w:ascii="Arial" w:hAnsi="Arial" w:cs="Arial"/>
                <w:b/>
                <w:bCs/>
              </w:rPr>
              <w:t>Pegawai Bertanggungjawab</w:t>
            </w:r>
            <w:r w:rsidR="004860D0" w:rsidRPr="00AF01FD">
              <w:rPr>
                <w:rFonts w:ascii="Arial" w:hAnsi="Arial" w:cs="Arial"/>
                <w:b/>
                <w:bCs/>
              </w:rPr>
              <w:t xml:space="preserve"> </w:t>
            </w:r>
            <w:r w:rsidRPr="00AF01FD">
              <w:rPr>
                <w:rFonts w:ascii="Arial" w:hAnsi="Arial" w:cs="Arial"/>
                <w:b/>
                <w:bCs/>
              </w:rPr>
              <w:t>:</w:t>
            </w:r>
            <w:r w:rsidR="00BE65F2" w:rsidRPr="00AF01FD">
              <w:rPr>
                <w:rFonts w:ascii="Arial" w:hAnsi="Arial" w:cs="Arial"/>
                <w:b/>
                <w:bCs/>
              </w:rPr>
              <w:t xml:space="preserve"> </w:t>
            </w:r>
            <w:r w:rsidR="00BE65F2" w:rsidRPr="00AF01FD">
              <w:rPr>
                <w:rFonts w:ascii="Arial" w:hAnsi="Arial" w:cs="Arial"/>
                <w:i/>
                <w:iCs/>
              </w:rPr>
              <w:t xml:space="preserve">(sila </w:t>
            </w:r>
            <w:r w:rsidR="000F4695" w:rsidRPr="00AF01FD">
              <w:rPr>
                <w:rFonts w:ascii="Arial" w:hAnsi="Arial" w:cs="Arial"/>
                <w:i/>
                <w:iCs/>
              </w:rPr>
              <w:t>tandakan</w:t>
            </w:r>
            <w:r w:rsidR="00D033DE">
              <w:rPr>
                <w:rFonts w:ascii="Arial" w:hAnsi="Arial" w:cs="Arial"/>
                <w:i/>
                <w:iCs/>
              </w:rPr>
              <w:t xml:space="preserve"> (/) </w:t>
            </w:r>
            <w:r w:rsidR="000F4695" w:rsidRPr="00AF01FD">
              <w:rPr>
                <w:rFonts w:ascii="Arial" w:hAnsi="Arial" w:cs="Arial"/>
                <w:i/>
                <w:iCs/>
              </w:rPr>
              <w:t>dan nyatakan pada ruang</w:t>
            </w:r>
            <w:r w:rsidR="00AF01FD" w:rsidRPr="00AF01FD">
              <w:rPr>
                <w:rFonts w:ascii="Arial" w:hAnsi="Arial" w:cs="Arial"/>
                <w:i/>
                <w:iCs/>
              </w:rPr>
              <w:t xml:space="preserve"> berkaitan</w:t>
            </w:r>
            <w:r w:rsidR="000F4695" w:rsidRPr="00AF01FD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A46604" w:rsidRPr="00C23DDC" w14:paraId="598D4E7A" w14:textId="0994B42C" w:rsidTr="00A7284C">
        <w:trPr>
          <w:trHeight w:val="380"/>
        </w:trPr>
        <w:tc>
          <w:tcPr>
            <w:tcW w:w="2128" w:type="dxa"/>
            <w:vMerge w:val="restart"/>
            <w:vAlign w:val="center"/>
          </w:tcPr>
          <w:p w14:paraId="1EF173F7" w14:textId="78DB2ED7" w:rsidR="00A46604" w:rsidRPr="00AF01FD" w:rsidRDefault="00A46604" w:rsidP="00CA3D89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>Jenis Aktiviti</w:t>
            </w:r>
          </w:p>
        </w:tc>
        <w:tc>
          <w:tcPr>
            <w:tcW w:w="561" w:type="dxa"/>
            <w:vAlign w:val="center"/>
          </w:tcPr>
          <w:p w14:paraId="2C47CCEC" w14:textId="343A789B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72120A65" w14:textId="4847AE21" w:rsidR="00A46604" w:rsidRPr="00AF01FD" w:rsidRDefault="00A46604" w:rsidP="00151CF6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>Akademik</w:t>
            </w:r>
          </w:p>
        </w:tc>
        <w:tc>
          <w:tcPr>
            <w:tcW w:w="2773" w:type="dxa"/>
            <w:gridSpan w:val="3"/>
            <w:vAlign w:val="center"/>
          </w:tcPr>
          <w:p w14:paraId="28D0B1DC" w14:textId="77777777" w:rsidR="00A46604" w:rsidRPr="00AF01FD" w:rsidRDefault="00A46604" w:rsidP="00A7284C">
            <w:pPr>
              <w:pStyle w:val="NoSpacing"/>
              <w:rPr>
                <w:rFonts w:ascii="Arial" w:hAnsi="Arial" w:cs="Arial"/>
              </w:rPr>
            </w:pPr>
          </w:p>
        </w:tc>
      </w:tr>
      <w:tr w:rsidR="00A46604" w:rsidRPr="00C23DDC" w14:paraId="60B94565" w14:textId="4050C166" w:rsidTr="00151CF6">
        <w:trPr>
          <w:trHeight w:val="380"/>
        </w:trPr>
        <w:tc>
          <w:tcPr>
            <w:tcW w:w="2128" w:type="dxa"/>
            <w:vMerge/>
            <w:vAlign w:val="center"/>
          </w:tcPr>
          <w:p w14:paraId="3C1AD39D" w14:textId="77777777" w:rsidR="00A46604" w:rsidRPr="00AF01FD" w:rsidRDefault="00A46604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1" w:type="dxa"/>
            <w:vAlign w:val="center"/>
          </w:tcPr>
          <w:p w14:paraId="1283AE10" w14:textId="7E7C6620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74E4FC99" w14:textId="77777777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>Penyelidikan</w:t>
            </w:r>
          </w:p>
        </w:tc>
        <w:tc>
          <w:tcPr>
            <w:tcW w:w="2773" w:type="dxa"/>
            <w:gridSpan w:val="3"/>
            <w:vAlign w:val="center"/>
          </w:tcPr>
          <w:p w14:paraId="751834F4" w14:textId="77777777" w:rsidR="00A46604" w:rsidRPr="00AF01FD" w:rsidRDefault="00A46604" w:rsidP="00151CF6">
            <w:pPr>
              <w:pStyle w:val="NoSpacing"/>
              <w:rPr>
                <w:rFonts w:ascii="Arial" w:hAnsi="Arial" w:cs="Arial"/>
              </w:rPr>
            </w:pPr>
          </w:p>
        </w:tc>
      </w:tr>
      <w:tr w:rsidR="00A46604" w:rsidRPr="00C23DDC" w14:paraId="5FEB6831" w14:textId="47CD17D3" w:rsidTr="00151CF6">
        <w:trPr>
          <w:trHeight w:val="380"/>
        </w:trPr>
        <w:tc>
          <w:tcPr>
            <w:tcW w:w="2128" w:type="dxa"/>
            <w:vMerge/>
            <w:vAlign w:val="center"/>
          </w:tcPr>
          <w:p w14:paraId="26D91283" w14:textId="77777777" w:rsidR="00A46604" w:rsidRPr="00AF01FD" w:rsidRDefault="00A46604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1" w:type="dxa"/>
            <w:vAlign w:val="center"/>
          </w:tcPr>
          <w:p w14:paraId="763EBD27" w14:textId="678C5B80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643C59EA" w14:textId="5C4677D9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 xml:space="preserve">Inovasi / Pembangunan Produk / </w:t>
            </w:r>
            <w:r w:rsidR="00D033DE" w:rsidRPr="00D033DE">
              <w:rPr>
                <w:rFonts w:ascii="Arial" w:hAnsi="Arial" w:cs="Arial"/>
                <w:i/>
                <w:iCs/>
              </w:rPr>
              <w:t>Intellectual Property (</w:t>
            </w:r>
            <w:r w:rsidRPr="00D033DE">
              <w:rPr>
                <w:rFonts w:ascii="Arial" w:hAnsi="Arial" w:cs="Arial"/>
                <w:i/>
                <w:iCs/>
              </w:rPr>
              <w:t>IP</w:t>
            </w:r>
            <w:r w:rsidR="00D033DE" w:rsidRPr="00D033DE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2773" w:type="dxa"/>
            <w:gridSpan w:val="3"/>
            <w:vAlign w:val="center"/>
          </w:tcPr>
          <w:p w14:paraId="2217CBB3" w14:textId="77777777" w:rsidR="00A46604" w:rsidRPr="00AF01FD" w:rsidRDefault="00A46604" w:rsidP="00151CF6">
            <w:pPr>
              <w:pStyle w:val="NoSpacing"/>
              <w:rPr>
                <w:rFonts w:ascii="Arial" w:hAnsi="Arial" w:cs="Arial"/>
              </w:rPr>
            </w:pPr>
          </w:p>
        </w:tc>
      </w:tr>
      <w:tr w:rsidR="00A46604" w:rsidRPr="00C23DDC" w14:paraId="7FBF624B" w14:textId="5D1092A1" w:rsidTr="00151CF6">
        <w:trPr>
          <w:trHeight w:val="380"/>
        </w:trPr>
        <w:tc>
          <w:tcPr>
            <w:tcW w:w="2128" w:type="dxa"/>
            <w:vMerge/>
            <w:vAlign w:val="center"/>
          </w:tcPr>
          <w:p w14:paraId="521DE890" w14:textId="77777777" w:rsidR="00A46604" w:rsidRPr="00AF01FD" w:rsidRDefault="00A46604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1" w:type="dxa"/>
            <w:vAlign w:val="center"/>
          </w:tcPr>
          <w:p w14:paraId="39835E24" w14:textId="6AAB3B38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34340CB7" w14:textId="77777777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>Persidangan</w:t>
            </w:r>
          </w:p>
        </w:tc>
        <w:tc>
          <w:tcPr>
            <w:tcW w:w="2773" w:type="dxa"/>
            <w:gridSpan w:val="3"/>
            <w:vAlign w:val="center"/>
          </w:tcPr>
          <w:p w14:paraId="5FD60BE5" w14:textId="77777777" w:rsidR="00A46604" w:rsidRPr="00AF01FD" w:rsidRDefault="00A46604" w:rsidP="00151CF6">
            <w:pPr>
              <w:pStyle w:val="NoSpacing"/>
              <w:rPr>
                <w:rFonts w:ascii="Arial" w:hAnsi="Arial" w:cs="Arial"/>
              </w:rPr>
            </w:pPr>
          </w:p>
        </w:tc>
      </w:tr>
      <w:tr w:rsidR="00A46604" w:rsidRPr="00C23DDC" w14:paraId="0BA6FE7D" w14:textId="004FFDBD" w:rsidTr="00151CF6">
        <w:trPr>
          <w:trHeight w:val="380"/>
        </w:trPr>
        <w:tc>
          <w:tcPr>
            <w:tcW w:w="2128" w:type="dxa"/>
            <w:vMerge/>
            <w:vAlign w:val="center"/>
          </w:tcPr>
          <w:p w14:paraId="3C0A1C5B" w14:textId="77777777" w:rsidR="00A46604" w:rsidRPr="00AF01FD" w:rsidRDefault="00A46604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1" w:type="dxa"/>
            <w:vAlign w:val="center"/>
          </w:tcPr>
          <w:p w14:paraId="5EDE27BA" w14:textId="28124BA6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54208D67" w14:textId="77777777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 xml:space="preserve">Program Pelajar </w:t>
            </w:r>
          </w:p>
        </w:tc>
        <w:tc>
          <w:tcPr>
            <w:tcW w:w="2773" w:type="dxa"/>
            <w:gridSpan w:val="3"/>
            <w:vAlign w:val="center"/>
          </w:tcPr>
          <w:p w14:paraId="17C5DE34" w14:textId="77777777" w:rsidR="00A46604" w:rsidRPr="00AF01FD" w:rsidRDefault="00A46604" w:rsidP="00151CF6">
            <w:pPr>
              <w:pStyle w:val="NoSpacing"/>
              <w:rPr>
                <w:rFonts w:ascii="Arial" w:hAnsi="Arial" w:cs="Arial"/>
              </w:rPr>
            </w:pPr>
          </w:p>
        </w:tc>
      </w:tr>
      <w:tr w:rsidR="00A46604" w:rsidRPr="00C23DDC" w14:paraId="36161383" w14:textId="06E2C2D0" w:rsidTr="00151CF6">
        <w:trPr>
          <w:trHeight w:val="380"/>
        </w:trPr>
        <w:tc>
          <w:tcPr>
            <w:tcW w:w="2128" w:type="dxa"/>
            <w:vMerge/>
            <w:vAlign w:val="center"/>
          </w:tcPr>
          <w:p w14:paraId="747EC0AD" w14:textId="77777777" w:rsidR="00A46604" w:rsidRPr="00AF01FD" w:rsidRDefault="00A46604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1" w:type="dxa"/>
            <w:vAlign w:val="center"/>
          </w:tcPr>
          <w:p w14:paraId="09F9253C" w14:textId="45CE3F95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6E1DEB59" w14:textId="4793C8A9" w:rsidR="00A46604" w:rsidRPr="00AF01FD" w:rsidRDefault="008514C6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 </w:t>
            </w:r>
            <w:r w:rsidR="00A46604" w:rsidRPr="00AF01FD">
              <w:rPr>
                <w:rFonts w:ascii="Arial" w:hAnsi="Arial" w:cs="Arial"/>
              </w:rPr>
              <w:t>Libatsama</w:t>
            </w:r>
            <w:r w:rsidR="00D033DE">
              <w:rPr>
                <w:rFonts w:ascii="Arial" w:hAnsi="Arial" w:cs="Arial"/>
              </w:rPr>
              <w:t xml:space="preserve"> Masyarakat</w:t>
            </w:r>
          </w:p>
        </w:tc>
        <w:tc>
          <w:tcPr>
            <w:tcW w:w="2773" w:type="dxa"/>
            <w:gridSpan w:val="3"/>
            <w:vAlign w:val="center"/>
          </w:tcPr>
          <w:p w14:paraId="44585178" w14:textId="77777777" w:rsidR="00A46604" w:rsidRPr="00AF01FD" w:rsidRDefault="00A46604" w:rsidP="00151CF6">
            <w:pPr>
              <w:pStyle w:val="NoSpacing"/>
              <w:rPr>
                <w:rFonts w:ascii="Arial" w:hAnsi="Arial" w:cs="Arial"/>
              </w:rPr>
            </w:pPr>
          </w:p>
        </w:tc>
      </w:tr>
      <w:tr w:rsidR="00A46604" w:rsidRPr="00C23DDC" w14:paraId="66A44733" w14:textId="3A7D37DE" w:rsidTr="00151CF6">
        <w:trPr>
          <w:trHeight w:val="380"/>
        </w:trPr>
        <w:tc>
          <w:tcPr>
            <w:tcW w:w="2128" w:type="dxa"/>
            <w:vMerge/>
            <w:vAlign w:val="center"/>
          </w:tcPr>
          <w:p w14:paraId="4F3B62A7" w14:textId="77777777" w:rsidR="00A46604" w:rsidRPr="00AF01FD" w:rsidRDefault="00A46604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1" w:type="dxa"/>
            <w:vAlign w:val="center"/>
          </w:tcPr>
          <w:p w14:paraId="43BA8C47" w14:textId="43038CA7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1BE5D9C3" w14:textId="1F8DC919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>Latihan</w:t>
            </w:r>
            <w:r w:rsidR="00D033DE">
              <w:rPr>
                <w:rFonts w:ascii="Arial" w:hAnsi="Arial" w:cs="Arial"/>
              </w:rPr>
              <w:t xml:space="preserve"> Industri</w:t>
            </w:r>
          </w:p>
        </w:tc>
        <w:tc>
          <w:tcPr>
            <w:tcW w:w="2773" w:type="dxa"/>
            <w:gridSpan w:val="3"/>
            <w:vAlign w:val="center"/>
          </w:tcPr>
          <w:p w14:paraId="70D50B06" w14:textId="77777777" w:rsidR="00A46604" w:rsidRPr="00AF01FD" w:rsidRDefault="00A46604" w:rsidP="00151CF6">
            <w:pPr>
              <w:pStyle w:val="NoSpacing"/>
              <w:rPr>
                <w:rFonts w:ascii="Arial" w:hAnsi="Arial" w:cs="Arial"/>
              </w:rPr>
            </w:pPr>
          </w:p>
        </w:tc>
      </w:tr>
      <w:tr w:rsidR="00A46604" w:rsidRPr="00C23DDC" w14:paraId="46BADFFA" w14:textId="535DBC68" w:rsidTr="00151CF6">
        <w:trPr>
          <w:trHeight w:val="380"/>
        </w:trPr>
        <w:tc>
          <w:tcPr>
            <w:tcW w:w="2128" w:type="dxa"/>
            <w:vMerge/>
            <w:vAlign w:val="center"/>
          </w:tcPr>
          <w:p w14:paraId="6F1FE4E1" w14:textId="77777777" w:rsidR="00A46604" w:rsidRPr="00AF01FD" w:rsidRDefault="00A46604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1" w:type="dxa"/>
            <w:vAlign w:val="center"/>
          </w:tcPr>
          <w:p w14:paraId="4ED46F33" w14:textId="656DE03E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271A931B" w14:textId="77777777" w:rsidR="00A46604" w:rsidRPr="00AF01FD" w:rsidRDefault="00A46604" w:rsidP="00D01F9C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>Lain-lain (Nyatakan)</w:t>
            </w:r>
          </w:p>
        </w:tc>
        <w:tc>
          <w:tcPr>
            <w:tcW w:w="2773" w:type="dxa"/>
            <w:gridSpan w:val="3"/>
            <w:vAlign w:val="center"/>
          </w:tcPr>
          <w:p w14:paraId="4E11C536" w14:textId="77777777" w:rsidR="00A46604" w:rsidRPr="00AF01FD" w:rsidRDefault="00A46604" w:rsidP="00151CF6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:rsidRPr="00C23DDC" w14:paraId="019CF1FD" w14:textId="77777777" w:rsidTr="005E100C">
        <w:trPr>
          <w:trHeight w:val="380"/>
        </w:trPr>
        <w:tc>
          <w:tcPr>
            <w:tcW w:w="2128" w:type="dxa"/>
            <w:vMerge w:val="restart"/>
            <w:vAlign w:val="center"/>
          </w:tcPr>
          <w:p w14:paraId="13D6A8BE" w14:textId="35F42ECC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>Aktiviti-</w:t>
            </w:r>
            <w:r w:rsidR="000764E4">
              <w:rPr>
                <w:rFonts w:ascii="Arial" w:hAnsi="Arial" w:cs="Arial"/>
              </w:rPr>
              <w:t>a</w:t>
            </w:r>
            <w:r w:rsidRPr="00AF01FD">
              <w:rPr>
                <w:rFonts w:ascii="Arial" w:hAnsi="Arial" w:cs="Arial"/>
              </w:rPr>
              <w:t>ktiviti</w:t>
            </w:r>
            <w:r w:rsidR="00D674B5">
              <w:rPr>
                <w:rFonts w:ascii="Arial" w:hAnsi="Arial" w:cs="Arial"/>
              </w:rPr>
              <w:t xml:space="preserve"> </w:t>
            </w:r>
          </w:p>
          <w:p w14:paraId="73CBEAC7" w14:textId="07F76295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70FAC4C2" w14:textId="02304554" w:rsidR="003A77C2" w:rsidRPr="00AF01FD" w:rsidRDefault="00375A02" w:rsidP="00CA3D89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>Cadangan Tarikh</w:t>
            </w:r>
          </w:p>
        </w:tc>
        <w:tc>
          <w:tcPr>
            <w:tcW w:w="2160" w:type="dxa"/>
            <w:gridSpan w:val="3"/>
            <w:vAlign w:val="center"/>
          </w:tcPr>
          <w:p w14:paraId="49A82A7F" w14:textId="6FB65FC8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 xml:space="preserve">Aktiviti yang </w:t>
            </w:r>
            <w:r w:rsidRPr="00AF01FD">
              <w:rPr>
                <w:rFonts w:ascii="Arial" w:hAnsi="Arial" w:cs="Arial"/>
                <w:b/>
                <w:bCs/>
              </w:rPr>
              <w:t>akan</w:t>
            </w:r>
            <w:r w:rsidRPr="00AF01FD">
              <w:rPr>
                <w:rFonts w:ascii="Arial" w:hAnsi="Arial" w:cs="Arial"/>
              </w:rPr>
              <w:t xml:space="preserve"> dijalankan</w:t>
            </w:r>
          </w:p>
        </w:tc>
        <w:tc>
          <w:tcPr>
            <w:tcW w:w="1350" w:type="dxa"/>
            <w:gridSpan w:val="2"/>
            <w:vAlign w:val="center"/>
          </w:tcPr>
          <w:p w14:paraId="16851893" w14:textId="763A2770" w:rsidR="003A77C2" w:rsidRPr="00AF01FD" w:rsidRDefault="00375A02" w:rsidP="00267A04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>Tarikh</w:t>
            </w:r>
          </w:p>
        </w:tc>
        <w:tc>
          <w:tcPr>
            <w:tcW w:w="2137" w:type="dxa"/>
            <w:gridSpan w:val="2"/>
            <w:vAlign w:val="center"/>
          </w:tcPr>
          <w:p w14:paraId="53731943" w14:textId="29DB2A78" w:rsidR="003A77C2" w:rsidRPr="00AF01FD" w:rsidRDefault="003A77C2" w:rsidP="00267A04">
            <w:pPr>
              <w:pStyle w:val="NoSpacing"/>
              <w:rPr>
                <w:rFonts w:ascii="Arial" w:hAnsi="Arial" w:cs="Arial"/>
              </w:rPr>
            </w:pPr>
            <w:r w:rsidRPr="00AF01FD">
              <w:rPr>
                <w:rFonts w:ascii="Arial" w:hAnsi="Arial" w:cs="Arial"/>
              </w:rPr>
              <w:t xml:space="preserve">Aktiviti yang </w:t>
            </w:r>
            <w:r w:rsidRPr="00AF01FD">
              <w:rPr>
                <w:rFonts w:ascii="Arial" w:hAnsi="Arial" w:cs="Arial"/>
                <w:b/>
                <w:bCs/>
              </w:rPr>
              <w:t>telah</w:t>
            </w:r>
            <w:r w:rsidRPr="00AF01FD">
              <w:rPr>
                <w:rFonts w:ascii="Arial" w:hAnsi="Arial" w:cs="Arial"/>
              </w:rPr>
              <w:t xml:space="preserve"> dijalankan</w:t>
            </w:r>
          </w:p>
        </w:tc>
      </w:tr>
      <w:tr w:rsidR="003A77C2" w:rsidRPr="00C23DDC" w14:paraId="604AB220" w14:textId="07BC17EC" w:rsidTr="005E100C">
        <w:trPr>
          <w:trHeight w:val="380"/>
        </w:trPr>
        <w:tc>
          <w:tcPr>
            <w:tcW w:w="2128" w:type="dxa"/>
            <w:vMerge/>
            <w:vAlign w:val="center"/>
          </w:tcPr>
          <w:p w14:paraId="4135A83B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4283ADF5" w14:textId="194F6313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5CBB3D58" w14:textId="215EDCC3" w:rsidR="003A77C2" w:rsidRPr="00AF01FD" w:rsidRDefault="00AF5ED0" w:rsidP="00CA3D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D674B5">
              <w:rPr>
                <w:rFonts w:ascii="Arial" w:hAnsi="Arial" w:cs="Arial"/>
              </w:rPr>
              <w:t>Meletakkan pautan ke laman web USIM di laman web Agensi</w:t>
            </w:r>
            <w:r>
              <w:rPr>
                <w:rFonts w:ascii="Arial" w:hAnsi="Arial" w:cs="Arial"/>
              </w:rPr>
              <w:t xml:space="preserve"> dan sebaliknya. </w:t>
            </w:r>
            <w:r w:rsidRPr="00793B7D">
              <w:rPr>
                <w:rFonts w:ascii="Arial" w:hAnsi="Arial" w:cs="Arial"/>
                <w:i/>
                <w:iCs/>
              </w:rPr>
              <w:t xml:space="preserve">(Bertujuan </w:t>
            </w:r>
            <w:r w:rsidR="00793B7D" w:rsidRPr="00793B7D">
              <w:rPr>
                <w:rFonts w:ascii="Arial" w:hAnsi="Arial" w:cs="Arial"/>
                <w:i/>
                <w:iCs/>
              </w:rPr>
              <w:t xml:space="preserve">bagi </w:t>
            </w:r>
            <w:r w:rsidRPr="00793B7D">
              <w:rPr>
                <w:rFonts w:ascii="Arial" w:hAnsi="Arial" w:cs="Arial"/>
                <w:i/>
                <w:iCs/>
              </w:rPr>
              <w:t>meningkatkan webometrik USIM)</w:t>
            </w:r>
          </w:p>
        </w:tc>
        <w:tc>
          <w:tcPr>
            <w:tcW w:w="1350" w:type="dxa"/>
            <w:gridSpan w:val="2"/>
            <w:vAlign w:val="center"/>
          </w:tcPr>
          <w:p w14:paraId="162D3B5A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55EE5D60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:rsidRPr="00C23DDC" w14:paraId="0E1838F7" w14:textId="462A0B99" w:rsidTr="005E100C">
        <w:trPr>
          <w:trHeight w:val="380"/>
        </w:trPr>
        <w:tc>
          <w:tcPr>
            <w:tcW w:w="2128" w:type="dxa"/>
            <w:vMerge/>
            <w:vAlign w:val="center"/>
          </w:tcPr>
          <w:p w14:paraId="19CE3AB3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17AE956F" w14:textId="1598A0C1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87991A4" w14:textId="113BEEBB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AD525CE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560BBACE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:rsidRPr="00C23DDC" w14:paraId="3425425D" w14:textId="1F7A545D" w:rsidTr="005E100C">
        <w:trPr>
          <w:trHeight w:val="380"/>
        </w:trPr>
        <w:tc>
          <w:tcPr>
            <w:tcW w:w="2128" w:type="dxa"/>
            <w:vMerge/>
            <w:vAlign w:val="center"/>
          </w:tcPr>
          <w:p w14:paraId="0DDC2390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514D005C" w14:textId="1B5BBF38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9E06B2F" w14:textId="4342322F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17C99CE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3033ABE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:rsidRPr="00C23DDC" w14:paraId="22615D73" w14:textId="228275B5" w:rsidTr="005E100C">
        <w:trPr>
          <w:trHeight w:val="380"/>
        </w:trPr>
        <w:tc>
          <w:tcPr>
            <w:tcW w:w="2128" w:type="dxa"/>
            <w:vMerge/>
            <w:vAlign w:val="center"/>
          </w:tcPr>
          <w:p w14:paraId="3037D6D2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6938F035" w14:textId="29C3762D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0FD5E5D" w14:textId="5D8BFC08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319DDDE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1EA75F4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:rsidRPr="00C23DDC" w14:paraId="42B52EFA" w14:textId="7673DBF4" w:rsidTr="005E100C">
        <w:trPr>
          <w:trHeight w:val="380"/>
        </w:trPr>
        <w:tc>
          <w:tcPr>
            <w:tcW w:w="2128" w:type="dxa"/>
            <w:vMerge/>
            <w:vAlign w:val="center"/>
          </w:tcPr>
          <w:p w14:paraId="1E801EC2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3428B9F7" w14:textId="4A9963FB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D320D01" w14:textId="5E509945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429CD49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55CA25C3" w14:textId="77777777" w:rsidR="003A77C2" w:rsidRPr="00AF01FD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CA3D89" w:rsidRPr="00C23DDC" w14:paraId="78B2037F" w14:textId="77777777" w:rsidTr="005E100C">
        <w:trPr>
          <w:trHeight w:val="380"/>
        </w:trPr>
        <w:tc>
          <w:tcPr>
            <w:tcW w:w="2128" w:type="dxa"/>
            <w:vAlign w:val="center"/>
          </w:tcPr>
          <w:p w14:paraId="19937C0F" w14:textId="353D7AEF" w:rsidR="00CA3D89" w:rsidRPr="00C23DDC" w:rsidRDefault="00CA3D89" w:rsidP="00CA3D89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Tarikh Mula</w:t>
            </w:r>
          </w:p>
        </w:tc>
        <w:tc>
          <w:tcPr>
            <w:tcW w:w="3447" w:type="dxa"/>
            <w:gridSpan w:val="5"/>
            <w:vAlign w:val="center"/>
          </w:tcPr>
          <w:p w14:paraId="26F8ECB2" w14:textId="77777777" w:rsidR="00CA3D89" w:rsidRPr="00C23DDC" w:rsidRDefault="00CA3D89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FCC7726" w14:textId="7C13A1D6" w:rsidR="00CA3D89" w:rsidRPr="00C23DDC" w:rsidRDefault="00CA3D89" w:rsidP="00CA3D89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Hingga</w:t>
            </w:r>
          </w:p>
        </w:tc>
        <w:tc>
          <w:tcPr>
            <w:tcW w:w="2137" w:type="dxa"/>
            <w:gridSpan w:val="2"/>
            <w:vAlign w:val="center"/>
          </w:tcPr>
          <w:p w14:paraId="49666809" w14:textId="77777777" w:rsidR="00CA3D89" w:rsidRPr="00C23DDC" w:rsidRDefault="00CA3D89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0A18CC" w:rsidRPr="00C23DDC" w14:paraId="7969D667" w14:textId="77777777" w:rsidTr="001E0A1B">
        <w:trPr>
          <w:trHeight w:val="380"/>
        </w:trPr>
        <w:tc>
          <w:tcPr>
            <w:tcW w:w="2128" w:type="dxa"/>
            <w:vAlign w:val="center"/>
          </w:tcPr>
          <w:p w14:paraId="337C1A72" w14:textId="6C531857" w:rsidR="000A18CC" w:rsidRPr="00C23DDC" w:rsidRDefault="000A18CC" w:rsidP="00CA3D89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Tempoh</w:t>
            </w:r>
          </w:p>
        </w:tc>
        <w:tc>
          <w:tcPr>
            <w:tcW w:w="6934" w:type="dxa"/>
            <w:gridSpan w:val="9"/>
            <w:vAlign w:val="center"/>
          </w:tcPr>
          <w:p w14:paraId="09CC3069" w14:textId="77777777" w:rsidR="000A18CC" w:rsidRPr="00C23DDC" w:rsidRDefault="000A18CC" w:rsidP="00CA3D8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4DBEE6F" w14:textId="74814F1E" w:rsidR="0070483A" w:rsidRPr="00AF5ED0" w:rsidRDefault="00D674B5" w:rsidP="00D674B5">
      <w:pPr>
        <w:rPr>
          <w:sz w:val="16"/>
          <w:szCs w:val="16"/>
          <w:lang w:val="ms-MY"/>
        </w:rPr>
      </w:pPr>
      <w:r w:rsidRPr="00AF5ED0">
        <w:rPr>
          <w:sz w:val="16"/>
          <w:szCs w:val="16"/>
          <w:lang w:val="ms-MY"/>
        </w:rPr>
        <w:t xml:space="preserve">* </w:t>
      </w:r>
      <w:r w:rsidR="00AF5ED0" w:rsidRPr="00AF5ED0">
        <w:rPr>
          <w:sz w:val="16"/>
          <w:szCs w:val="16"/>
          <w:lang w:val="ms-MY"/>
        </w:rPr>
        <w:t>Perkara ini perlu dibincangkan bersama di antara peneraju dan agen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474"/>
        <w:gridCol w:w="1170"/>
        <w:gridCol w:w="361"/>
        <w:gridCol w:w="722"/>
        <w:gridCol w:w="1381"/>
        <w:gridCol w:w="1383"/>
      </w:tblGrid>
      <w:tr w:rsidR="00CA3D89" w:rsidRPr="00C23DDC" w14:paraId="3F316372" w14:textId="77777777" w:rsidTr="00955CE9">
        <w:trPr>
          <w:trHeight w:val="416"/>
        </w:trPr>
        <w:tc>
          <w:tcPr>
            <w:tcW w:w="9062" w:type="dxa"/>
            <w:gridSpan w:val="7"/>
            <w:shd w:val="clear" w:color="auto" w:fill="A6A6A6" w:themeFill="background1" w:themeFillShade="A6"/>
            <w:vAlign w:val="center"/>
          </w:tcPr>
          <w:p w14:paraId="56F990B5" w14:textId="41CC10F6" w:rsidR="00CA3D89" w:rsidRPr="00C23DDC" w:rsidRDefault="00CA3D89" w:rsidP="00CA3D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 xml:space="preserve">BAHAGIAN C – </w:t>
            </w:r>
            <w:r w:rsidR="00E27D4E" w:rsidRPr="00C23DDC">
              <w:rPr>
                <w:rFonts w:ascii="Arial" w:hAnsi="Arial" w:cs="Arial"/>
                <w:b/>
                <w:bCs/>
              </w:rPr>
              <w:t xml:space="preserve">SENARAI MAKLUMAT BAGI PENGIRAAN </w:t>
            </w:r>
            <w:r w:rsidR="00E27D4E" w:rsidRPr="00C23DDC">
              <w:rPr>
                <w:rFonts w:ascii="Arial" w:hAnsi="Arial" w:cs="Arial"/>
                <w:b/>
                <w:bCs/>
                <w:i/>
                <w:iCs/>
              </w:rPr>
              <w:t>IN KIND</w:t>
            </w:r>
          </w:p>
        </w:tc>
      </w:tr>
      <w:tr w:rsidR="00E27D4E" w:rsidRPr="00C23DDC" w14:paraId="4028ACCE" w14:textId="77777777" w:rsidTr="00BD575D">
        <w:trPr>
          <w:trHeight w:val="416"/>
        </w:trPr>
        <w:tc>
          <w:tcPr>
            <w:tcW w:w="9062" w:type="dxa"/>
            <w:gridSpan w:val="7"/>
            <w:shd w:val="clear" w:color="auto" w:fill="F2F2F2" w:themeFill="background1" w:themeFillShade="F2"/>
            <w:vAlign w:val="center"/>
          </w:tcPr>
          <w:p w14:paraId="0EA08C07" w14:textId="737A2084" w:rsidR="00E27D4E" w:rsidRPr="00C23DDC" w:rsidRDefault="00E27D4E" w:rsidP="00CA3D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MAKLUMAT KAKITANGAN YANG TERLIBAT</w:t>
            </w:r>
          </w:p>
        </w:tc>
      </w:tr>
      <w:tr w:rsidR="00E27D4E" w:rsidRPr="00C23DDC" w14:paraId="5F09ABD1" w14:textId="77777777" w:rsidTr="00BD575D">
        <w:trPr>
          <w:trHeight w:val="416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EDD5F51" w14:textId="07C15D32" w:rsidR="00E27D4E" w:rsidRPr="00C23DDC" w:rsidRDefault="00E27D4E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5005" w:type="dxa"/>
            <w:gridSpan w:val="3"/>
            <w:shd w:val="clear" w:color="auto" w:fill="D9D9D9" w:themeFill="background1" w:themeFillShade="D9"/>
            <w:vAlign w:val="center"/>
          </w:tcPr>
          <w:p w14:paraId="4D9E87AF" w14:textId="2DAF0692" w:rsidR="00E27D4E" w:rsidRPr="00C23DDC" w:rsidRDefault="00E27D4E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14:paraId="03E3F223" w14:textId="65FA4AC5" w:rsidR="00E27D4E" w:rsidRPr="00C23DDC" w:rsidRDefault="00E27D4E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Jawatan</w:t>
            </w:r>
            <w:r w:rsidR="003752EF">
              <w:rPr>
                <w:rFonts w:ascii="Arial" w:hAnsi="Arial" w:cs="Arial"/>
                <w:b/>
                <w:bCs/>
              </w:rPr>
              <w:t xml:space="preserve"> (Ketua/ Ahli)</w:t>
            </w:r>
          </w:p>
          <w:p w14:paraId="5D09E100" w14:textId="5DB0C5AE" w:rsidR="00E27D4E" w:rsidRPr="00C23DDC" w:rsidRDefault="00E27D4E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7D4E" w:rsidRPr="00C23DDC" w14:paraId="30FDABDA" w14:textId="77777777" w:rsidTr="00BD575D">
        <w:trPr>
          <w:trHeight w:val="416"/>
        </w:trPr>
        <w:tc>
          <w:tcPr>
            <w:tcW w:w="571" w:type="dxa"/>
            <w:vAlign w:val="center"/>
          </w:tcPr>
          <w:p w14:paraId="11116392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63258811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4124848B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E27D4E" w:rsidRPr="00C23DDC" w14:paraId="129197BE" w14:textId="77777777" w:rsidTr="00BD575D">
        <w:trPr>
          <w:trHeight w:val="416"/>
        </w:trPr>
        <w:tc>
          <w:tcPr>
            <w:tcW w:w="571" w:type="dxa"/>
            <w:vAlign w:val="center"/>
          </w:tcPr>
          <w:p w14:paraId="0EB69E7E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0EEB0884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7B4148C5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8C2E40" w:rsidRPr="00C23DDC" w14:paraId="5E98B04C" w14:textId="77777777" w:rsidTr="008C2E40">
        <w:trPr>
          <w:trHeight w:val="416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14:paraId="17136865" w14:textId="24031060" w:rsidR="008C2E40" w:rsidRPr="00C23DDC" w:rsidRDefault="00E27D4E" w:rsidP="00BD57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 xml:space="preserve">ANGGARAN </w:t>
            </w:r>
            <w:r w:rsidR="008C2E40" w:rsidRPr="00C23DDC">
              <w:rPr>
                <w:rFonts w:ascii="Arial" w:hAnsi="Arial" w:cs="Arial"/>
                <w:b/>
                <w:bCs/>
              </w:rPr>
              <w:t xml:space="preserve">KOS BAGI </w:t>
            </w:r>
            <w:r w:rsidR="00BD575D" w:rsidRPr="00C23DDC">
              <w:rPr>
                <w:rFonts w:ascii="Arial" w:hAnsi="Arial" w:cs="Arial"/>
                <w:b/>
                <w:bCs/>
              </w:rPr>
              <w:t>KAKITANGAN (a)</w:t>
            </w:r>
          </w:p>
        </w:tc>
      </w:tr>
      <w:tr w:rsidR="00E27D4E" w:rsidRPr="00C23DDC" w14:paraId="218262F4" w14:textId="77777777" w:rsidTr="00A92A6E">
        <w:trPr>
          <w:trHeight w:val="416"/>
        </w:trPr>
        <w:tc>
          <w:tcPr>
            <w:tcW w:w="4045" w:type="dxa"/>
            <w:gridSpan w:val="2"/>
            <w:shd w:val="clear" w:color="auto" w:fill="D9D9D9" w:themeFill="background1" w:themeFillShade="D9"/>
            <w:vAlign w:val="center"/>
          </w:tcPr>
          <w:p w14:paraId="4F6C2A62" w14:textId="25FDFD4D" w:rsidR="00E27D4E" w:rsidRPr="00C23DDC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BFA719" w14:textId="3CA67898" w:rsidR="00E27D4E" w:rsidRPr="00C23DDC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il</w:t>
            </w:r>
            <w:r w:rsidR="00A92A6E" w:rsidRPr="00C23DDC">
              <w:rPr>
                <w:rFonts w:ascii="Arial" w:hAnsi="Arial" w:cs="Arial"/>
                <w:b/>
                <w:bCs/>
              </w:rPr>
              <w:t xml:space="preserve"> Hari</w:t>
            </w:r>
          </w:p>
        </w:tc>
        <w:tc>
          <w:tcPr>
            <w:tcW w:w="1083" w:type="dxa"/>
            <w:gridSpan w:val="2"/>
            <w:shd w:val="clear" w:color="auto" w:fill="D9D9D9" w:themeFill="background1" w:themeFillShade="D9"/>
            <w:vAlign w:val="center"/>
          </w:tcPr>
          <w:p w14:paraId="517A21D4" w14:textId="21174A0C" w:rsidR="00E27D4E" w:rsidRPr="00C23DDC" w:rsidRDefault="00A92A6E" w:rsidP="00A92A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il Jam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F04D0A1" w14:textId="515B59DC" w:rsidR="00E27D4E" w:rsidRPr="00C23DDC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Kadar</w:t>
            </w:r>
            <w:r w:rsidR="00A92A6E" w:rsidRPr="00C23DDC">
              <w:rPr>
                <w:rFonts w:ascii="Arial" w:hAnsi="Arial" w:cs="Arial"/>
                <w:b/>
                <w:bCs/>
              </w:rPr>
              <w:t>*</w:t>
            </w:r>
          </w:p>
          <w:p w14:paraId="5570A140" w14:textId="36C47533" w:rsidR="00E27D4E" w:rsidRPr="00C23DDC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(RM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CE6E8EB" w14:textId="538D5025" w:rsidR="00E27D4E" w:rsidRPr="00C23DDC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Amaun (RM)</w:t>
            </w:r>
          </w:p>
        </w:tc>
      </w:tr>
      <w:tr w:rsidR="00E27D4E" w:rsidRPr="00C23DDC" w14:paraId="59860C04" w14:textId="77777777" w:rsidTr="00A92A6E">
        <w:trPr>
          <w:trHeight w:val="416"/>
        </w:trPr>
        <w:tc>
          <w:tcPr>
            <w:tcW w:w="4045" w:type="dxa"/>
            <w:gridSpan w:val="2"/>
            <w:vAlign w:val="center"/>
          </w:tcPr>
          <w:p w14:paraId="2BE0D427" w14:textId="3B647210" w:rsidR="00E27D4E" w:rsidRPr="00C23DDC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51E12CD2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46816668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6D426FC2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28C6465C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E27D4E" w:rsidRPr="00C23DDC" w14:paraId="2611FE6D" w14:textId="77777777" w:rsidTr="00A92A6E">
        <w:trPr>
          <w:trHeight w:val="416"/>
        </w:trPr>
        <w:tc>
          <w:tcPr>
            <w:tcW w:w="4045" w:type="dxa"/>
            <w:gridSpan w:val="2"/>
            <w:vAlign w:val="center"/>
          </w:tcPr>
          <w:p w14:paraId="53E08F74" w14:textId="1778AFCC" w:rsidR="00E27D4E" w:rsidRPr="00C23DDC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48C779DD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279AE7A8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7CB5DFBC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685528FA" w14:textId="77777777" w:rsidR="00E27D4E" w:rsidRPr="00C23DDC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BD575D" w:rsidRPr="00C23DDC" w14:paraId="260C59AC" w14:textId="77777777" w:rsidTr="000F0D14">
        <w:trPr>
          <w:trHeight w:val="416"/>
        </w:trPr>
        <w:tc>
          <w:tcPr>
            <w:tcW w:w="4045" w:type="dxa"/>
            <w:gridSpan w:val="2"/>
            <w:vAlign w:val="center"/>
          </w:tcPr>
          <w:p w14:paraId="0B4970DC" w14:textId="42D8E25E" w:rsidR="00BD575D" w:rsidRPr="00C23DDC" w:rsidRDefault="00BD575D" w:rsidP="008514C6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lastRenderedPageBreak/>
              <w:t>Jumlah Perbelanjaan</w:t>
            </w:r>
          </w:p>
        </w:tc>
        <w:tc>
          <w:tcPr>
            <w:tcW w:w="5017" w:type="dxa"/>
            <w:gridSpan w:val="5"/>
            <w:vAlign w:val="center"/>
          </w:tcPr>
          <w:p w14:paraId="397DB16C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8C2E40" w:rsidRPr="00C23DDC" w14:paraId="04798C1D" w14:textId="77777777" w:rsidTr="000C1267">
        <w:trPr>
          <w:trHeight w:val="416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14:paraId="757E2C61" w14:textId="2289126D" w:rsidR="008C2E40" w:rsidRPr="00C23DDC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 xml:space="preserve">ANGGARAN </w:t>
            </w:r>
            <w:r w:rsidR="00E27D4E" w:rsidRPr="00C23DDC">
              <w:rPr>
                <w:rFonts w:ascii="Arial" w:hAnsi="Arial" w:cs="Arial"/>
                <w:b/>
                <w:bCs/>
              </w:rPr>
              <w:t>KEMUDAHAN</w:t>
            </w:r>
            <w:r w:rsidRPr="00C23DDC">
              <w:rPr>
                <w:rFonts w:ascii="Arial" w:hAnsi="Arial" w:cs="Arial"/>
                <w:b/>
                <w:bCs/>
              </w:rPr>
              <w:t xml:space="preserve"> BARANGAN DAN LAIN-LAIN (b)</w:t>
            </w:r>
          </w:p>
        </w:tc>
      </w:tr>
      <w:tr w:rsidR="00BD575D" w:rsidRPr="00C23DDC" w14:paraId="220BFCB4" w14:textId="77777777" w:rsidTr="00A92A6E">
        <w:trPr>
          <w:trHeight w:val="416"/>
        </w:trPr>
        <w:tc>
          <w:tcPr>
            <w:tcW w:w="4045" w:type="dxa"/>
            <w:gridSpan w:val="2"/>
            <w:shd w:val="clear" w:color="auto" w:fill="D9D9D9" w:themeFill="background1" w:themeFillShade="D9"/>
            <w:vAlign w:val="center"/>
          </w:tcPr>
          <w:p w14:paraId="4600E636" w14:textId="77777777" w:rsidR="00BD575D" w:rsidRPr="00C23DDC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Perkar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B8C8FDE" w14:textId="389340D6" w:rsidR="00BD575D" w:rsidRPr="00C23DDC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il</w:t>
            </w:r>
            <w:r w:rsidR="00A92A6E" w:rsidRPr="00C23DDC">
              <w:rPr>
                <w:rFonts w:ascii="Arial" w:hAnsi="Arial" w:cs="Arial"/>
                <w:b/>
                <w:bCs/>
              </w:rPr>
              <w:t xml:space="preserve"> Hari</w:t>
            </w:r>
          </w:p>
        </w:tc>
        <w:tc>
          <w:tcPr>
            <w:tcW w:w="1083" w:type="dxa"/>
            <w:gridSpan w:val="2"/>
            <w:shd w:val="clear" w:color="auto" w:fill="D9D9D9" w:themeFill="background1" w:themeFillShade="D9"/>
            <w:vAlign w:val="center"/>
          </w:tcPr>
          <w:p w14:paraId="78C596CA" w14:textId="09942D50" w:rsidR="00BD575D" w:rsidRPr="00C23DDC" w:rsidRDefault="00A92A6E" w:rsidP="00A92A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il Jam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B68F7AF" w14:textId="77777777" w:rsidR="005C733A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K</w:t>
            </w:r>
            <w:r w:rsidR="00A92A6E" w:rsidRPr="00C23DDC">
              <w:rPr>
                <w:rFonts w:ascii="Arial" w:hAnsi="Arial" w:cs="Arial"/>
                <w:b/>
                <w:bCs/>
              </w:rPr>
              <w:t>adar</w:t>
            </w:r>
          </w:p>
          <w:p w14:paraId="4F36BD4A" w14:textId="300B4529" w:rsidR="00BD575D" w:rsidRPr="00C23DDC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(RM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208AE1B" w14:textId="77777777" w:rsidR="00BD575D" w:rsidRPr="00C23DDC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Amaun (RM)</w:t>
            </w:r>
          </w:p>
        </w:tc>
      </w:tr>
      <w:tr w:rsidR="00BD575D" w:rsidRPr="00C23DDC" w14:paraId="0B678F78" w14:textId="77777777" w:rsidTr="00A92A6E">
        <w:trPr>
          <w:trHeight w:val="416"/>
        </w:trPr>
        <w:tc>
          <w:tcPr>
            <w:tcW w:w="4045" w:type="dxa"/>
            <w:gridSpan w:val="2"/>
            <w:vAlign w:val="center"/>
          </w:tcPr>
          <w:p w14:paraId="40EA5664" w14:textId="1E7DE0F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Bilik Mesyuarat</w:t>
            </w:r>
          </w:p>
        </w:tc>
        <w:tc>
          <w:tcPr>
            <w:tcW w:w="1170" w:type="dxa"/>
            <w:vAlign w:val="center"/>
          </w:tcPr>
          <w:p w14:paraId="7901125E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300C3469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5F437350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39ABB5BB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BD575D" w:rsidRPr="00C23DDC" w14:paraId="21E86E6A" w14:textId="77777777" w:rsidTr="00A92A6E">
        <w:trPr>
          <w:trHeight w:val="416"/>
        </w:trPr>
        <w:tc>
          <w:tcPr>
            <w:tcW w:w="4045" w:type="dxa"/>
            <w:gridSpan w:val="2"/>
            <w:vAlign w:val="center"/>
          </w:tcPr>
          <w:p w14:paraId="1EF79B7A" w14:textId="5D3835C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Bilik Seminar</w:t>
            </w:r>
          </w:p>
        </w:tc>
        <w:tc>
          <w:tcPr>
            <w:tcW w:w="1170" w:type="dxa"/>
            <w:vAlign w:val="center"/>
          </w:tcPr>
          <w:p w14:paraId="1C146998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323BE41C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3EAAD4EC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3AB737E7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BD575D" w:rsidRPr="00C23DDC" w14:paraId="58CB6F5A" w14:textId="77777777" w:rsidTr="00A92A6E">
        <w:trPr>
          <w:trHeight w:val="416"/>
        </w:trPr>
        <w:tc>
          <w:tcPr>
            <w:tcW w:w="4045" w:type="dxa"/>
            <w:gridSpan w:val="2"/>
            <w:vAlign w:val="center"/>
          </w:tcPr>
          <w:p w14:paraId="6CE095A6" w14:textId="4A18C0CF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Makma</w:t>
            </w:r>
            <w:r w:rsidR="00987513" w:rsidRPr="00C23DDC">
              <w:rPr>
                <w:rFonts w:ascii="Arial" w:hAnsi="Arial" w:cs="Arial"/>
              </w:rPr>
              <w:t>l</w:t>
            </w:r>
          </w:p>
        </w:tc>
        <w:tc>
          <w:tcPr>
            <w:tcW w:w="1170" w:type="dxa"/>
            <w:vAlign w:val="center"/>
          </w:tcPr>
          <w:p w14:paraId="7ED9E388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3E1821A0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3ECECBCB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E6D0E54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117C1D" w:rsidRPr="00C23DDC" w14:paraId="4F9AA5AC" w14:textId="77777777" w:rsidTr="00BD575D">
        <w:trPr>
          <w:trHeight w:val="416"/>
        </w:trPr>
        <w:tc>
          <w:tcPr>
            <w:tcW w:w="7679" w:type="dxa"/>
            <w:gridSpan w:val="6"/>
            <w:vAlign w:val="center"/>
          </w:tcPr>
          <w:p w14:paraId="75C4AD8F" w14:textId="7FDE2145" w:rsidR="00117C1D" w:rsidRPr="00C23DDC" w:rsidRDefault="00117C1D" w:rsidP="000C1267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Jumlah Perbelanjaan</w:t>
            </w:r>
          </w:p>
        </w:tc>
        <w:tc>
          <w:tcPr>
            <w:tcW w:w="1383" w:type="dxa"/>
            <w:vAlign w:val="center"/>
          </w:tcPr>
          <w:p w14:paraId="15433D7D" w14:textId="77777777" w:rsidR="00117C1D" w:rsidRPr="00C23DDC" w:rsidRDefault="00117C1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BD575D" w:rsidRPr="00C23DDC" w14:paraId="4493E09C" w14:textId="77777777" w:rsidTr="00BD575D">
        <w:trPr>
          <w:trHeight w:val="416"/>
        </w:trPr>
        <w:tc>
          <w:tcPr>
            <w:tcW w:w="7679" w:type="dxa"/>
            <w:gridSpan w:val="6"/>
            <w:vAlign w:val="center"/>
          </w:tcPr>
          <w:p w14:paraId="6BFFD873" w14:textId="73B413A2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Jumlah Keseluruhan</w:t>
            </w:r>
            <w:r w:rsidR="000764E4">
              <w:rPr>
                <w:rFonts w:ascii="Arial" w:hAnsi="Arial" w:cs="Arial"/>
              </w:rPr>
              <w:t xml:space="preserve"> </w:t>
            </w:r>
            <w:r w:rsidRPr="00C23DDC">
              <w:rPr>
                <w:rFonts w:ascii="Arial" w:hAnsi="Arial" w:cs="Arial"/>
              </w:rPr>
              <w:t xml:space="preserve">Perbelanjaan </w:t>
            </w:r>
            <w:r w:rsidRPr="00C23DDC">
              <w:rPr>
                <w:rFonts w:ascii="Arial" w:hAnsi="Arial" w:cs="Arial"/>
                <w:i/>
                <w:iCs/>
              </w:rPr>
              <w:t xml:space="preserve">In Kind </w:t>
            </w:r>
            <w:r w:rsidRPr="00C23DDC">
              <w:rPr>
                <w:rFonts w:ascii="Arial" w:hAnsi="Arial" w:cs="Arial"/>
              </w:rPr>
              <w:t>(a+b)</w:t>
            </w:r>
          </w:p>
        </w:tc>
        <w:tc>
          <w:tcPr>
            <w:tcW w:w="1383" w:type="dxa"/>
            <w:vAlign w:val="center"/>
          </w:tcPr>
          <w:p w14:paraId="511F9B41" w14:textId="77777777" w:rsidR="00BD575D" w:rsidRPr="00C23DDC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41D2D52" w14:textId="77777777" w:rsidR="004B2B46" w:rsidRPr="00C23DDC" w:rsidRDefault="004B2B46" w:rsidP="005C733A">
      <w:pPr>
        <w:spacing w:after="0"/>
        <w:rPr>
          <w:rFonts w:asciiTheme="minorBidi" w:hAnsiTheme="minorBidi" w:cstheme="minorBidi"/>
          <w:lang w:val="ms-MY"/>
        </w:rPr>
      </w:pPr>
    </w:p>
    <w:tbl>
      <w:tblPr>
        <w:tblStyle w:val="TableGrid"/>
        <w:tblW w:w="9062" w:type="dxa"/>
        <w:tblInd w:w="-5" w:type="dxa"/>
        <w:tblLook w:val="04A0" w:firstRow="1" w:lastRow="0" w:firstColumn="1" w:lastColumn="0" w:noHBand="0" w:noVBand="1"/>
      </w:tblPr>
      <w:tblGrid>
        <w:gridCol w:w="571"/>
        <w:gridCol w:w="3474"/>
        <w:gridCol w:w="1080"/>
        <w:gridCol w:w="451"/>
        <w:gridCol w:w="722"/>
        <w:gridCol w:w="1381"/>
        <w:gridCol w:w="1383"/>
      </w:tblGrid>
      <w:tr w:rsidR="00267A04" w:rsidRPr="00C23DDC" w14:paraId="3384AB2B" w14:textId="77777777" w:rsidTr="00BD7A91">
        <w:trPr>
          <w:trHeight w:val="416"/>
        </w:trPr>
        <w:tc>
          <w:tcPr>
            <w:tcW w:w="9062" w:type="dxa"/>
            <w:gridSpan w:val="7"/>
            <w:shd w:val="clear" w:color="auto" w:fill="A6A6A6" w:themeFill="background1" w:themeFillShade="A6"/>
            <w:vAlign w:val="center"/>
          </w:tcPr>
          <w:p w14:paraId="76A1AD5C" w14:textId="57926A6A" w:rsidR="00267A04" w:rsidRPr="00C23DDC" w:rsidRDefault="00267A04" w:rsidP="00267A0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AHAGIAN D – SENARAI MAKLUMAT BAGI PENGIRAAN INKUISIT</w:t>
            </w:r>
          </w:p>
        </w:tc>
      </w:tr>
      <w:tr w:rsidR="00267A04" w:rsidRPr="00C23DDC" w14:paraId="45C663E8" w14:textId="77777777" w:rsidTr="00BD7A91">
        <w:trPr>
          <w:trHeight w:val="416"/>
        </w:trPr>
        <w:tc>
          <w:tcPr>
            <w:tcW w:w="9062" w:type="dxa"/>
            <w:gridSpan w:val="7"/>
            <w:shd w:val="clear" w:color="auto" w:fill="F2F2F2" w:themeFill="background1" w:themeFillShade="F2"/>
            <w:vAlign w:val="center"/>
          </w:tcPr>
          <w:p w14:paraId="03A75722" w14:textId="77777777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MAKLUMAT KAKITANGAN YANG TERLIBAT</w:t>
            </w:r>
          </w:p>
        </w:tc>
      </w:tr>
      <w:tr w:rsidR="00267A04" w:rsidRPr="00C23DDC" w14:paraId="5A10A5EB" w14:textId="77777777" w:rsidTr="00BD7A91">
        <w:trPr>
          <w:trHeight w:val="416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6F389BB" w14:textId="77777777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5005" w:type="dxa"/>
            <w:gridSpan w:val="3"/>
            <w:shd w:val="clear" w:color="auto" w:fill="D9D9D9" w:themeFill="background1" w:themeFillShade="D9"/>
            <w:vAlign w:val="center"/>
          </w:tcPr>
          <w:p w14:paraId="27F7AB98" w14:textId="77777777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14:paraId="7490B257" w14:textId="78ED3E8F" w:rsidR="003752EF" w:rsidRPr="00C23DDC" w:rsidRDefault="00267A04" w:rsidP="003752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Jawatan</w:t>
            </w:r>
            <w:r w:rsidR="003752EF">
              <w:rPr>
                <w:rFonts w:ascii="Arial" w:hAnsi="Arial" w:cs="Arial"/>
                <w:b/>
                <w:bCs/>
              </w:rPr>
              <w:t xml:space="preserve"> (Ketua/ Ahli)</w:t>
            </w:r>
          </w:p>
          <w:p w14:paraId="0CACBE63" w14:textId="77777777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7A04" w:rsidRPr="00C23DDC" w14:paraId="54AC43A6" w14:textId="77777777" w:rsidTr="00BD7A91">
        <w:trPr>
          <w:trHeight w:val="416"/>
        </w:trPr>
        <w:tc>
          <w:tcPr>
            <w:tcW w:w="571" w:type="dxa"/>
            <w:vAlign w:val="center"/>
          </w:tcPr>
          <w:p w14:paraId="4BBA0CED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3B8EB0CC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6C214DA2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67A04" w:rsidRPr="00C23DDC" w14:paraId="28F4ADC9" w14:textId="77777777" w:rsidTr="00BD7A91">
        <w:trPr>
          <w:trHeight w:val="416"/>
        </w:trPr>
        <w:tc>
          <w:tcPr>
            <w:tcW w:w="571" w:type="dxa"/>
            <w:vAlign w:val="center"/>
          </w:tcPr>
          <w:p w14:paraId="6FAC249F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3A05E87D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0FB4DFA6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67A04" w:rsidRPr="00C23DDC" w14:paraId="68902642" w14:textId="77777777" w:rsidTr="00BD7A91">
        <w:trPr>
          <w:trHeight w:val="416"/>
        </w:trPr>
        <w:tc>
          <w:tcPr>
            <w:tcW w:w="571" w:type="dxa"/>
            <w:vAlign w:val="center"/>
          </w:tcPr>
          <w:p w14:paraId="4DBBC0A0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36D99457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541C9BC1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67A04" w:rsidRPr="00C23DDC" w14:paraId="74A43A56" w14:textId="77777777" w:rsidTr="00BD7A91">
        <w:trPr>
          <w:trHeight w:val="416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14:paraId="17E2D8CF" w14:textId="77777777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ANGGARAN KOS BAGI KAKITANGAN (a)</w:t>
            </w:r>
          </w:p>
        </w:tc>
      </w:tr>
      <w:tr w:rsidR="00267A04" w:rsidRPr="00C23DDC" w14:paraId="736BC52B" w14:textId="77777777" w:rsidTr="00BD7A91">
        <w:trPr>
          <w:trHeight w:val="416"/>
        </w:trPr>
        <w:tc>
          <w:tcPr>
            <w:tcW w:w="4045" w:type="dxa"/>
            <w:gridSpan w:val="2"/>
            <w:shd w:val="clear" w:color="auto" w:fill="D9D9D9" w:themeFill="background1" w:themeFillShade="D9"/>
            <w:vAlign w:val="center"/>
          </w:tcPr>
          <w:p w14:paraId="5B5EFDD6" w14:textId="77777777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63CD9AD" w14:textId="1A07D6B5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il</w:t>
            </w:r>
            <w:r w:rsidR="00A92A6E" w:rsidRPr="00C23DDC">
              <w:rPr>
                <w:rFonts w:ascii="Arial" w:hAnsi="Arial" w:cs="Arial"/>
                <w:b/>
                <w:bCs/>
              </w:rPr>
              <w:t xml:space="preserve"> Hari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5368976D" w14:textId="44100119" w:rsidR="00267A04" w:rsidRPr="00C23DDC" w:rsidRDefault="00A92A6E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il Jam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E86184C" w14:textId="4FE38376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Kadar</w:t>
            </w:r>
          </w:p>
          <w:p w14:paraId="295F0470" w14:textId="77777777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(RM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D39F4A9" w14:textId="77777777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Amaun (RM)</w:t>
            </w:r>
          </w:p>
        </w:tc>
      </w:tr>
      <w:tr w:rsidR="00267A04" w:rsidRPr="00C23DDC" w14:paraId="2E1B359C" w14:textId="77777777" w:rsidTr="00BD7A91">
        <w:trPr>
          <w:trHeight w:val="416"/>
        </w:trPr>
        <w:tc>
          <w:tcPr>
            <w:tcW w:w="4045" w:type="dxa"/>
            <w:gridSpan w:val="2"/>
            <w:vAlign w:val="center"/>
          </w:tcPr>
          <w:p w14:paraId="0877F14B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C7088A8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0437A100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65283C2A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5398F5D1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30926" w:rsidRPr="00C23DDC" w14:paraId="5781621D" w14:textId="77777777" w:rsidTr="00BD7A91">
        <w:trPr>
          <w:trHeight w:val="416"/>
        </w:trPr>
        <w:tc>
          <w:tcPr>
            <w:tcW w:w="4045" w:type="dxa"/>
            <w:gridSpan w:val="2"/>
            <w:vAlign w:val="center"/>
          </w:tcPr>
          <w:p w14:paraId="6B3A2E55" w14:textId="77777777" w:rsidR="00230926" w:rsidRPr="00C23DDC" w:rsidRDefault="00230926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3210570F" w14:textId="77777777" w:rsidR="00230926" w:rsidRPr="00C23DDC" w:rsidRDefault="00230926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37E8AEBF" w14:textId="77777777" w:rsidR="00230926" w:rsidRPr="00C23DDC" w:rsidRDefault="00230926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7484961F" w14:textId="77777777" w:rsidR="00230926" w:rsidRPr="00C23DDC" w:rsidRDefault="00230926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D802112" w14:textId="77777777" w:rsidR="00230926" w:rsidRPr="00C23DDC" w:rsidRDefault="00230926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C23DDC" w14:paraId="6E3E399C" w14:textId="77777777" w:rsidTr="00BD7A91">
        <w:trPr>
          <w:trHeight w:val="416"/>
        </w:trPr>
        <w:tc>
          <w:tcPr>
            <w:tcW w:w="4045" w:type="dxa"/>
            <w:gridSpan w:val="2"/>
            <w:vAlign w:val="center"/>
          </w:tcPr>
          <w:p w14:paraId="64E45D9D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7E835DD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1267335C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1C29FC42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1BF2D6C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C23DDC" w14:paraId="038E8ED7" w14:textId="77777777" w:rsidTr="00BD7A91">
        <w:trPr>
          <w:trHeight w:val="416"/>
        </w:trPr>
        <w:tc>
          <w:tcPr>
            <w:tcW w:w="4045" w:type="dxa"/>
            <w:gridSpan w:val="2"/>
            <w:vAlign w:val="center"/>
          </w:tcPr>
          <w:p w14:paraId="43C2C4DC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Jumlah Perbelanjaan</w:t>
            </w:r>
          </w:p>
        </w:tc>
        <w:tc>
          <w:tcPr>
            <w:tcW w:w="5017" w:type="dxa"/>
            <w:gridSpan w:val="5"/>
            <w:vAlign w:val="center"/>
          </w:tcPr>
          <w:p w14:paraId="22070D1B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C23DDC" w14:paraId="23C06448" w14:textId="77777777" w:rsidTr="00BD7A91">
        <w:trPr>
          <w:trHeight w:val="416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14:paraId="0F0A9345" w14:textId="77777777" w:rsidR="00267A04" w:rsidRPr="00C23DDC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ANGGARAN KEMUDAHAN BARANGAN DAN LAIN-LAIN (b)</w:t>
            </w:r>
          </w:p>
        </w:tc>
      </w:tr>
      <w:tr w:rsidR="00A92A6E" w:rsidRPr="00C23DDC" w14:paraId="2DBD337B" w14:textId="77777777" w:rsidTr="00BD7A91">
        <w:trPr>
          <w:trHeight w:val="416"/>
        </w:trPr>
        <w:tc>
          <w:tcPr>
            <w:tcW w:w="4045" w:type="dxa"/>
            <w:gridSpan w:val="2"/>
            <w:shd w:val="clear" w:color="auto" w:fill="D9D9D9" w:themeFill="background1" w:themeFillShade="D9"/>
            <w:vAlign w:val="center"/>
          </w:tcPr>
          <w:p w14:paraId="26D3EA0F" w14:textId="77777777" w:rsidR="00A92A6E" w:rsidRPr="00C23DDC" w:rsidRDefault="00A92A6E" w:rsidP="00A92A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Perkara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C71B5D" w14:textId="4E6E92B4" w:rsidR="00A92A6E" w:rsidRPr="00C23DDC" w:rsidRDefault="00A92A6E" w:rsidP="00A92A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il Hari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3371976D" w14:textId="054C1FB0" w:rsidR="00A92A6E" w:rsidRPr="00C23DDC" w:rsidRDefault="00A92A6E" w:rsidP="00A92A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Bil Jam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351D775" w14:textId="619FF0BE" w:rsidR="00A92A6E" w:rsidRPr="00C23DDC" w:rsidRDefault="00A92A6E" w:rsidP="00A92A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Kadar</w:t>
            </w:r>
          </w:p>
          <w:p w14:paraId="27CB05DE" w14:textId="35C36F68" w:rsidR="00A92A6E" w:rsidRPr="00C23DDC" w:rsidRDefault="00A92A6E" w:rsidP="00A92A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(RM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2ACE440" w14:textId="77777777" w:rsidR="00A92A6E" w:rsidRPr="00C23DDC" w:rsidRDefault="00A92A6E" w:rsidP="00A92A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23DDC">
              <w:rPr>
                <w:rFonts w:ascii="Arial" w:hAnsi="Arial" w:cs="Arial"/>
                <w:b/>
                <w:bCs/>
              </w:rPr>
              <w:t>Amaun (RM)</w:t>
            </w:r>
          </w:p>
        </w:tc>
      </w:tr>
      <w:tr w:rsidR="00267A04" w:rsidRPr="00C23DDC" w14:paraId="28581332" w14:textId="77777777" w:rsidTr="00BD7A91">
        <w:trPr>
          <w:trHeight w:val="416"/>
        </w:trPr>
        <w:tc>
          <w:tcPr>
            <w:tcW w:w="4045" w:type="dxa"/>
            <w:gridSpan w:val="2"/>
            <w:vAlign w:val="center"/>
          </w:tcPr>
          <w:p w14:paraId="4E6CD36B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Bilik Mesyuarat</w:t>
            </w:r>
          </w:p>
        </w:tc>
        <w:tc>
          <w:tcPr>
            <w:tcW w:w="1080" w:type="dxa"/>
            <w:vAlign w:val="center"/>
          </w:tcPr>
          <w:p w14:paraId="3FF792A0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17C0ED67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5F6043C2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0B14644A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C23DDC" w14:paraId="27D0E838" w14:textId="77777777" w:rsidTr="00BD7A91">
        <w:trPr>
          <w:trHeight w:val="416"/>
        </w:trPr>
        <w:tc>
          <w:tcPr>
            <w:tcW w:w="4045" w:type="dxa"/>
            <w:gridSpan w:val="2"/>
            <w:vAlign w:val="center"/>
          </w:tcPr>
          <w:p w14:paraId="55E5345D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Bilik Seminar</w:t>
            </w:r>
          </w:p>
        </w:tc>
        <w:tc>
          <w:tcPr>
            <w:tcW w:w="1080" w:type="dxa"/>
            <w:vAlign w:val="center"/>
          </w:tcPr>
          <w:p w14:paraId="5516AD66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6207052F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425EC1D4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483EAF1E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C23DDC" w14:paraId="4B255671" w14:textId="77777777" w:rsidTr="00BD7A91">
        <w:trPr>
          <w:trHeight w:val="416"/>
        </w:trPr>
        <w:tc>
          <w:tcPr>
            <w:tcW w:w="4045" w:type="dxa"/>
            <w:gridSpan w:val="2"/>
            <w:vAlign w:val="center"/>
          </w:tcPr>
          <w:p w14:paraId="1469696A" w14:textId="774D54A6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Makmal</w:t>
            </w:r>
          </w:p>
        </w:tc>
        <w:tc>
          <w:tcPr>
            <w:tcW w:w="1080" w:type="dxa"/>
            <w:vAlign w:val="center"/>
          </w:tcPr>
          <w:p w14:paraId="2AFDBC69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6331C4C2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075644A9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394B661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C23DDC" w14:paraId="0C07C541" w14:textId="77777777" w:rsidTr="00BD7A91">
        <w:trPr>
          <w:trHeight w:val="416"/>
        </w:trPr>
        <w:tc>
          <w:tcPr>
            <w:tcW w:w="7679" w:type="dxa"/>
            <w:gridSpan w:val="6"/>
            <w:vAlign w:val="center"/>
          </w:tcPr>
          <w:p w14:paraId="27505CAD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Jumlah Perbelanjaan</w:t>
            </w:r>
          </w:p>
        </w:tc>
        <w:tc>
          <w:tcPr>
            <w:tcW w:w="1383" w:type="dxa"/>
            <w:vAlign w:val="center"/>
          </w:tcPr>
          <w:p w14:paraId="51001A8F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C23DDC" w14:paraId="2D939B92" w14:textId="77777777" w:rsidTr="00BD7A91">
        <w:trPr>
          <w:trHeight w:val="416"/>
        </w:trPr>
        <w:tc>
          <w:tcPr>
            <w:tcW w:w="7679" w:type="dxa"/>
            <w:gridSpan w:val="6"/>
            <w:vAlign w:val="center"/>
          </w:tcPr>
          <w:p w14:paraId="21271845" w14:textId="58DB70F0" w:rsidR="00267A04" w:rsidRPr="00C23DDC" w:rsidRDefault="00267A04" w:rsidP="00267A04">
            <w:pPr>
              <w:pStyle w:val="NoSpacing"/>
              <w:rPr>
                <w:rFonts w:ascii="Arial" w:hAnsi="Arial" w:cs="Arial"/>
              </w:rPr>
            </w:pPr>
            <w:r w:rsidRPr="00C23DDC">
              <w:rPr>
                <w:rFonts w:ascii="Arial" w:hAnsi="Arial" w:cs="Arial"/>
              </w:rPr>
              <w:t>Jumlah KeseluruhanPerbelanjaan Inkuisit</w:t>
            </w:r>
            <w:r w:rsidRPr="00C23DDC">
              <w:rPr>
                <w:rFonts w:ascii="Arial" w:hAnsi="Arial" w:cs="Arial"/>
                <w:i/>
                <w:iCs/>
              </w:rPr>
              <w:t xml:space="preserve"> </w:t>
            </w:r>
            <w:r w:rsidRPr="00C23DDC">
              <w:rPr>
                <w:rFonts w:ascii="Arial" w:hAnsi="Arial" w:cs="Arial"/>
              </w:rPr>
              <w:t>(a+b)</w:t>
            </w:r>
          </w:p>
        </w:tc>
        <w:tc>
          <w:tcPr>
            <w:tcW w:w="1383" w:type="dxa"/>
            <w:vAlign w:val="center"/>
          </w:tcPr>
          <w:p w14:paraId="73DAD7BE" w14:textId="77777777" w:rsidR="00267A04" w:rsidRPr="00C23DDC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5264F8F" w14:textId="77777777" w:rsidR="00BD7A91" w:rsidRDefault="00BD7A91">
      <w:r>
        <w:br w:type="page"/>
      </w:r>
    </w:p>
    <w:tbl>
      <w:tblPr>
        <w:tblStyle w:val="TableGrid"/>
        <w:tblW w:w="9365" w:type="dxa"/>
        <w:tblInd w:w="-5" w:type="dxa"/>
        <w:tblLook w:val="04A0" w:firstRow="1" w:lastRow="0" w:firstColumn="1" w:lastColumn="0" w:noHBand="0" w:noVBand="1"/>
      </w:tblPr>
      <w:tblGrid>
        <w:gridCol w:w="2160"/>
        <w:gridCol w:w="2376"/>
        <w:gridCol w:w="2126"/>
        <w:gridCol w:w="2695"/>
        <w:gridCol w:w="8"/>
      </w:tblGrid>
      <w:tr w:rsidR="003752EF" w:rsidRPr="00723CBE" w14:paraId="6790A202" w14:textId="77777777" w:rsidTr="00BD7A91">
        <w:tc>
          <w:tcPr>
            <w:tcW w:w="2160" w:type="dxa"/>
            <w:vMerge w:val="restart"/>
          </w:tcPr>
          <w:p w14:paraId="23FF3DD9" w14:textId="77777777" w:rsidR="003752EF" w:rsidRPr="00AF01FD" w:rsidRDefault="003752EF" w:rsidP="009D76BC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000000"/>
                <w:lang w:val="ms-MY"/>
              </w:rPr>
            </w:pPr>
            <w:r w:rsidRPr="00AF01FD">
              <w:rPr>
                <w:rFonts w:ascii="Arial" w:hAnsi="Arial"/>
                <w:b/>
                <w:bCs/>
                <w:color w:val="000000"/>
                <w:lang w:val="ms-MY"/>
              </w:rPr>
              <w:lastRenderedPageBreak/>
              <w:t>Kumpulan Perkhidmatan</w:t>
            </w:r>
          </w:p>
        </w:tc>
        <w:tc>
          <w:tcPr>
            <w:tcW w:w="7205" w:type="dxa"/>
            <w:gridSpan w:val="4"/>
          </w:tcPr>
          <w:p w14:paraId="11F46342" w14:textId="77777777" w:rsidR="003752EF" w:rsidRPr="00AF01FD" w:rsidRDefault="003752EF" w:rsidP="009D76BC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000000"/>
                <w:lang w:val="ms-MY"/>
              </w:rPr>
            </w:pPr>
            <w:r w:rsidRPr="00AF01FD">
              <w:rPr>
                <w:rFonts w:ascii="Arial" w:hAnsi="Arial"/>
                <w:b/>
                <w:bCs/>
                <w:color w:val="000000"/>
                <w:lang w:val="ms-MY"/>
              </w:rPr>
              <w:t>Kadar Bayaran Saguhati Sejam (RM)</w:t>
            </w:r>
          </w:p>
        </w:tc>
      </w:tr>
      <w:tr w:rsidR="003752EF" w:rsidRPr="00723CBE" w14:paraId="4D2F34AE" w14:textId="77777777" w:rsidTr="00BD7A91">
        <w:trPr>
          <w:gridAfter w:val="1"/>
          <w:wAfter w:w="8" w:type="dxa"/>
        </w:trPr>
        <w:tc>
          <w:tcPr>
            <w:tcW w:w="2160" w:type="dxa"/>
            <w:vMerge/>
          </w:tcPr>
          <w:p w14:paraId="32A4080F" w14:textId="77777777" w:rsidR="003752EF" w:rsidRPr="00AF01FD" w:rsidRDefault="003752EF" w:rsidP="009D76BC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000000"/>
                <w:lang w:val="ms-MY"/>
              </w:rPr>
            </w:pPr>
          </w:p>
        </w:tc>
        <w:tc>
          <w:tcPr>
            <w:tcW w:w="2376" w:type="dxa"/>
          </w:tcPr>
          <w:p w14:paraId="01B468CB" w14:textId="77777777" w:rsidR="003752EF" w:rsidRPr="00AF01FD" w:rsidRDefault="003752EF" w:rsidP="009D76BC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000000"/>
                <w:lang w:val="ms-MY"/>
              </w:rPr>
            </w:pPr>
            <w:r w:rsidRPr="00AF01FD">
              <w:rPr>
                <w:rFonts w:ascii="Arial" w:hAnsi="Arial"/>
                <w:b/>
                <w:bCs/>
                <w:color w:val="000000"/>
                <w:lang w:val="ms-MY"/>
              </w:rPr>
              <w:t>Ketua Perunding / Penyelidik / Projek</w:t>
            </w:r>
          </w:p>
        </w:tc>
        <w:tc>
          <w:tcPr>
            <w:tcW w:w="2126" w:type="dxa"/>
          </w:tcPr>
          <w:p w14:paraId="6B3265DF" w14:textId="77777777" w:rsidR="003752EF" w:rsidRDefault="003752EF" w:rsidP="009D76BC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000000"/>
                <w:lang w:val="ms-MY"/>
              </w:rPr>
            </w:pPr>
            <w:r w:rsidRPr="00AF01FD">
              <w:rPr>
                <w:rFonts w:ascii="Arial" w:hAnsi="Arial"/>
                <w:b/>
                <w:bCs/>
                <w:color w:val="000000"/>
                <w:lang w:val="ms-MY"/>
              </w:rPr>
              <w:t xml:space="preserve">Ahli Perunding / Penyelidik /Projek </w:t>
            </w:r>
          </w:p>
          <w:p w14:paraId="7DE73CFA" w14:textId="148270E9" w:rsidR="00C40DAF" w:rsidRPr="00AF01FD" w:rsidRDefault="00C40DAF" w:rsidP="009D76BC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000000"/>
                <w:lang w:val="ms-MY"/>
              </w:rPr>
            </w:pPr>
          </w:p>
        </w:tc>
        <w:tc>
          <w:tcPr>
            <w:tcW w:w="2695" w:type="dxa"/>
          </w:tcPr>
          <w:p w14:paraId="2B1B30E3" w14:textId="77777777" w:rsidR="003752EF" w:rsidRPr="00AF01FD" w:rsidRDefault="003752EF" w:rsidP="009D76BC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000000"/>
                <w:lang w:val="ms-MY"/>
              </w:rPr>
            </w:pPr>
            <w:r w:rsidRPr="00AF01FD">
              <w:rPr>
                <w:rFonts w:ascii="Arial" w:hAnsi="Arial"/>
                <w:b/>
                <w:bCs/>
                <w:color w:val="000000"/>
                <w:lang w:val="ms-MY"/>
              </w:rPr>
              <w:t>Had Maksimum</w:t>
            </w:r>
          </w:p>
        </w:tc>
      </w:tr>
      <w:tr w:rsidR="003752EF" w:rsidRPr="00723CBE" w14:paraId="5E1518F4" w14:textId="77777777" w:rsidTr="00BD7A91">
        <w:trPr>
          <w:gridAfter w:val="1"/>
          <w:wAfter w:w="8" w:type="dxa"/>
        </w:trPr>
        <w:tc>
          <w:tcPr>
            <w:tcW w:w="2160" w:type="dxa"/>
          </w:tcPr>
          <w:p w14:paraId="2704C43D" w14:textId="77777777" w:rsidR="003752EF" w:rsidRPr="00AF01FD" w:rsidRDefault="003752EF" w:rsidP="009D76BC">
            <w:pPr>
              <w:pStyle w:val="ListParagraph"/>
              <w:ind w:left="0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Kumpulan Pengurusan Tertinggi</w:t>
            </w:r>
          </w:p>
        </w:tc>
        <w:tc>
          <w:tcPr>
            <w:tcW w:w="2376" w:type="dxa"/>
          </w:tcPr>
          <w:p w14:paraId="7CE92781" w14:textId="77777777" w:rsidR="003752EF" w:rsidRPr="00AF01FD" w:rsidRDefault="003752EF" w:rsidP="005F55D7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300</w:t>
            </w:r>
          </w:p>
        </w:tc>
        <w:tc>
          <w:tcPr>
            <w:tcW w:w="2126" w:type="dxa"/>
          </w:tcPr>
          <w:p w14:paraId="179D8DC8" w14:textId="77777777" w:rsidR="003752EF" w:rsidRPr="00AF01FD" w:rsidRDefault="003752EF" w:rsidP="005F55D7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100</w:t>
            </w:r>
          </w:p>
        </w:tc>
        <w:tc>
          <w:tcPr>
            <w:tcW w:w="2695" w:type="dxa"/>
            <w:vMerge w:val="restart"/>
          </w:tcPr>
          <w:p w14:paraId="1254E655" w14:textId="77777777" w:rsidR="003752EF" w:rsidRPr="00AF01FD" w:rsidRDefault="003752EF" w:rsidP="009D76BC">
            <w:pPr>
              <w:pStyle w:val="ListParagraph"/>
              <w:ind w:left="0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Tidak melebihi dari ½ gaji bulanan Pegawai</w:t>
            </w:r>
          </w:p>
        </w:tc>
      </w:tr>
      <w:tr w:rsidR="003752EF" w:rsidRPr="00723CBE" w14:paraId="443F0B0A" w14:textId="77777777" w:rsidTr="00BD7A91">
        <w:trPr>
          <w:gridAfter w:val="1"/>
          <w:wAfter w:w="8" w:type="dxa"/>
        </w:trPr>
        <w:tc>
          <w:tcPr>
            <w:tcW w:w="2160" w:type="dxa"/>
          </w:tcPr>
          <w:p w14:paraId="6A6B2CD1" w14:textId="77777777" w:rsidR="003752EF" w:rsidRPr="00AF01FD" w:rsidRDefault="003752EF" w:rsidP="009D76BC">
            <w:pPr>
              <w:pStyle w:val="ListParagraph"/>
              <w:ind w:left="0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Kumpulan Pengurusan &amp; Profesional Gred 53 &amp; 54</w:t>
            </w:r>
          </w:p>
        </w:tc>
        <w:tc>
          <w:tcPr>
            <w:tcW w:w="2376" w:type="dxa"/>
          </w:tcPr>
          <w:p w14:paraId="2CA34883" w14:textId="77777777" w:rsidR="003752EF" w:rsidRPr="00AF01FD" w:rsidRDefault="003752EF" w:rsidP="005F55D7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200</w:t>
            </w:r>
          </w:p>
        </w:tc>
        <w:tc>
          <w:tcPr>
            <w:tcW w:w="2126" w:type="dxa"/>
          </w:tcPr>
          <w:p w14:paraId="0F21835D" w14:textId="77777777" w:rsidR="003752EF" w:rsidRPr="00AF01FD" w:rsidRDefault="003752EF" w:rsidP="005F55D7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100</w:t>
            </w:r>
          </w:p>
        </w:tc>
        <w:tc>
          <w:tcPr>
            <w:tcW w:w="2695" w:type="dxa"/>
            <w:vMerge/>
          </w:tcPr>
          <w:p w14:paraId="13B93BFD" w14:textId="77777777" w:rsidR="003752EF" w:rsidRPr="00723CBE" w:rsidRDefault="003752EF" w:rsidP="009D76BC">
            <w:pPr>
              <w:pStyle w:val="ListParagraph"/>
              <w:ind w:left="0"/>
              <w:rPr>
                <w:rFonts w:ascii="Arial" w:hAnsi="Arial"/>
                <w:color w:val="000000"/>
                <w:highlight w:val="yellow"/>
                <w:lang w:val="ms-MY"/>
              </w:rPr>
            </w:pPr>
          </w:p>
        </w:tc>
      </w:tr>
      <w:tr w:rsidR="003752EF" w:rsidRPr="00723CBE" w14:paraId="4FEC6C57" w14:textId="77777777" w:rsidTr="00BD7A91">
        <w:trPr>
          <w:gridAfter w:val="1"/>
          <w:wAfter w:w="8" w:type="dxa"/>
        </w:trPr>
        <w:tc>
          <w:tcPr>
            <w:tcW w:w="2160" w:type="dxa"/>
          </w:tcPr>
          <w:p w14:paraId="419745F7" w14:textId="77777777" w:rsidR="003752EF" w:rsidRPr="00AF01FD" w:rsidRDefault="003752EF" w:rsidP="009D76BC">
            <w:pPr>
              <w:pStyle w:val="ListParagraph"/>
              <w:ind w:left="0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Kumpulan Pengurusan &amp; Profesional 45 - 52</w:t>
            </w:r>
          </w:p>
        </w:tc>
        <w:tc>
          <w:tcPr>
            <w:tcW w:w="2376" w:type="dxa"/>
          </w:tcPr>
          <w:p w14:paraId="6363EB92" w14:textId="77777777" w:rsidR="003752EF" w:rsidRPr="00AF01FD" w:rsidRDefault="003752EF" w:rsidP="005F55D7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150</w:t>
            </w:r>
          </w:p>
        </w:tc>
        <w:tc>
          <w:tcPr>
            <w:tcW w:w="2126" w:type="dxa"/>
          </w:tcPr>
          <w:p w14:paraId="0B512DE3" w14:textId="77777777" w:rsidR="003752EF" w:rsidRPr="00AF01FD" w:rsidRDefault="003752EF" w:rsidP="005F55D7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90</w:t>
            </w:r>
          </w:p>
        </w:tc>
        <w:tc>
          <w:tcPr>
            <w:tcW w:w="2695" w:type="dxa"/>
            <w:vMerge/>
          </w:tcPr>
          <w:p w14:paraId="445A1BE1" w14:textId="77777777" w:rsidR="003752EF" w:rsidRPr="00723CBE" w:rsidRDefault="003752EF" w:rsidP="009D76BC">
            <w:pPr>
              <w:pStyle w:val="ListParagraph"/>
              <w:ind w:left="0"/>
              <w:rPr>
                <w:rFonts w:ascii="Arial" w:hAnsi="Arial"/>
                <w:color w:val="000000"/>
                <w:highlight w:val="yellow"/>
                <w:lang w:val="ms-MY"/>
              </w:rPr>
            </w:pPr>
          </w:p>
        </w:tc>
      </w:tr>
      <w:tr w:rsidR="003752EF" w:rsidRPr="00723CBE" w14:paraId="116D1656" w14:textId="77777777" w:rsidTr="00BD7A91">
        <w:trPr>
          <w:gridAfter w:val="1"/>
          <w:wAfter w:w="8" w:type="dxa"/>
        </w:trPr>
        <w:tc>
          <w:tcPr>
            <w:tcW w:w="2160" w:type="dxa"/>
          </w:tcPr>
          <w:p w14:paraId="3C052B22" w14:textId="77777777" w:rsidR="003752EF" w:rsidRPr="00AF01FD" w:rsidRDefault="003752EF" w:rsidP="009D76BC">
            <w:pPr>
              <w:pStyle w:val="ListParagraph"/>
              <w:ind w:left="0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Kumpulan Pengurusan &amp; Profesional 41 - 44</w:t>
            </w:r>
          </w:p>
        </w:tc>
        <w:tc>
          <w:tcPr>
            <w:tcW w:w="2376" w:type="dxa"/>
          </w:tcPr>
          <w:p w14:paraId="2D5495EA" w14:textId="77777777" w:rsidR="003752EF" w:rsidRPr="00AF01FD" w:rsidRDefault="003752EF" w:rsidP="005F55D7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120</w:t>
            </w:r>
          </w:p>
        </w:tc>
        <w:tc>
          <w:tcPr>
            <w:tcW w:w="2126" w:type="dxa"/>
          </w:tcPr>
          <w:p w14:paraId="2107EE54" w14:textId="77777777" w:rsidR="003752EF" w:rsidRPr="00AF01FD" w:rsidRDefault="003752EF" w:rsidP="005F55D7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80</w:t>
            </w:r>
          </w:p>
        </w:tc>
        <w:tc>
          <w:tcPr>
            <w:tcW w:w="2695" w:type="dxa"/>
            <w:vMerge/>
          </w:tcPr>
          <w:p w14:paraId="484EC875" w14:textId="77777777" w:rsidR="003752EF" w:rsidRPr="00723CBE" w:rsidRDefault="003752EF" w:rsidP="009D76BC">
            <w:pPr>
              <w:pStyle w:val="ListParagraph"/>
              <w:ind w:left="0"/>
              <w:rPr>
                <w:rFonts w:ascii="Arial" w:hAnsi="Arial"/>
                <w:color w:val="000000"/>
                <w:highlight w:val="yellow"/>
                <w:lang w:val="ms-MY"/>
              </w:rPr>
            </w:pPr>
          </w:p>
        </w:tc>
      </w:tr>
      <w:tr w:rsidR="003752EF" w:rsidRPr="00723CBE" w14:paraId="32A0F981" w14:textId="77777777" w:rsidTr="00BD7A91">
        <w:trPr>
          <w:gridAfter w:val="1"/>
          <w:wAfter w:w="8" w:type="dxa"/>
        </w:trPr>
        <w:tc>
          <w:tcPr>
            <w:tcW w:w="2160" w:type="dxa"/>
          </w:tcPr>
          <w:p w14:paraId="20FE8EF3" w14:textId="77777777" w:rsidR="003752EF" w:rsidRPr="00AF01FD" w:rsidRDefault="003752EF" w:rsidP="009D76BC">
            <w:pPr>
              <w:pStyle w:val="ListParagraph"/>
              <w:ind w:left="0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Kumpulan Sokongan</w:t>
            </w:r>
          </w:p>
        </w:tc>
        <w:tc>
          <w:tcPr>
            <w:tcW w:w="2376" w:type="dxa"/>
          </w:tcPr>
          <w:p w14:paraId="60BED279" w14:textId="77777777" w:rsidR="003752EF" w:rsidRPr="00AF01FD" w:rsidRDefault="003752EF" w:rsidP="005F55D7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80</w:t>
            </w:r>
          </w:p>
        </w:tc>
        <w:tc>
          <w:tcPr>
            <w:tcW w:w="2126" w:type="dxa"/>
          </w:tcPr>
          <w:p w14:paraId="139D4FC4" w14:textId="77777777" w:rsidR="003752EF" w:rsidRPr="00AF01FD" w:rsidRDefault="003752EF" w:rsidP="005F55D7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lang w:val="ms-MY"/>
              </w:rPr>
            </w:pPr>
            <w:r w:rsidRPr="00AF01FD">
              <w:rPr>
                <w:rFonts w:ascii="Arial" w:hAnsi="Arial"/>
                <w:color w:val="000000"/>
                <w:lang w:val="ms-MY"/>
              </w:rPr>
              <w:t>60</w:t>
            </w:r>
          </w:p>
        </w:tc>
        <w:tc>
          <w:tcPr>
            <w:tcW w:w="2695" w:type="dxa"/>
            <w:vMerge/>
          </w:tcPr>
          <w:p w14:paraId="1509C395" w14:textId="77777777" w:rsidR="003752EF" w:rsidRPr="00723CBE" w:rsidRDefault="003752EF" w:rsidP="009D76BC">
            <w:pPr>
              <w:pStyle w:val="ListParagraph"/>
              <w:ind w:left="0"/>
              <w:rPr>
                <w:rFonts w:ascii="Arial" w:hAnsi="Arial"/>
                <w:color w:val="000000"/>
                <w:lang w:val="ms-MY"/>
              </w:rPr>
            </w:pPr>
          </w:p>
        </w:tc>
      </w:tr>
    </w:tbl>
    <w:p w14:paraId="1094987A" w14:textId="47A73771" w:rsidR="00141693" w:rsidRPr="003752EF" w:rsidRDefault="00141693" w:rsidP="00084993">
      <w:pPr>
        <w:rPr>
          <w:rFonts w:asciiTheme="minorBidi" w:hAnsiTheme="minorBidi" w:cstheme="minorBidi"/>
          <w:lang w:val="ms-MY"/>
        </w:rPr>
      </w:pPr>
    </w:p>
    <w:p w14:paraId="2FAA3D3D" w14:textId="77777777" w:rsidR="00141693" w:rsidRPr="00C23DDC" w:rsidRDefault="00141693" w:rsidP="00084993">
      <w:pPr>
        <w:rPr>
          <w:rFonts w:asciiTheme="minorBidi" w:hAnsiTheme="minorBidi" w:cstheme="minorBidi"/>
          <w:lang w:val="ms-MY"/>
        </w:rPr>
      </w:pPr>
    </w:p>
    <w:p w14:paraId="22ECC29E" w14:textId="32886A08" w:rsidR="007E5FE1" w:rsidRPr="00C23DDC" w:rsidRDefault="00A92A6E" w:rsidP="004860D0">
      <w:pPr>
        <w:spacing w:after="160" w:line="259" w:lineRule="auto"/>
        <w:rPr>
          <w:rFonts w:asciiTheme="minorBidi" w:hAnsiTheme="minorBidi" w:cstheme="minorBidi"/>
          <w:lang w:val="ms-MY"/>
        </w:rPr>
      </w:pPr>
      <w:r w:rsidRPr="00C23DDC">
        <w:rPr>
          <w:rFonts w:asciiTheme="minorBidi" w:hAnsiTheme="minorBidi" w:cstheme="minorBidi"/>
          <w:lang w:val="ms-MY"/>
        </w:rP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10"/>
        <w:gridCol w:w="25"/>
        <w:gridCol w:w="8532"/>
      </w:tblGrid>
      <w:tr w:rsidR="0094451F" w:rsidRPr="00C23DDC" w14:paraId="345746CA" w14:textId="77777777" w:rsidTr="00230926">
        <w:tc>
          <w:tcPr>
            <w:tcW w:w="9067" w:type="dxa"/>
            <w:gridSpan w:val="3"/>
            <w:shd w:val="clear" w:color="auto" w:fill="A6A6A6" w:themeFill="background1" w:themeFillShade="A6"/>
          </w:tcPr>
          <w:p w14:paraId="16D36AEE" w14:textId="77777777" w:rsidR="00B03FC2" w:rsidRDefault="0094451F" w:rsidP="00643A5A">
            <w:pPr>
              <w:pStyle w:val="NoSpacing"/>
              <w:jc w:val="center"/>
              <w:rPr>
                <w:b/>
                <w:bCs/>
              </w:rPr>
            </w:pPr>
            <w:r w:rsidRPr="00C23DDC">
              <w:rPr>
                <w:b/>
                <w:bCs/>
              </w:rPr>
              <w:lastRenderedPageBreak/>
              <w:t xml:space="preserve">BAHAGIAN E </w:t>
            </w:r>
            <w:r w:rsidR="00B82E5F" w:rsidRPr="00C23DDC">
              <w:rPr>
                <w:b/>
                <w:bCs/>
              </w:rPr>
              <w:t>1</w:t>
            </w:r>
            <w:r w:rsidR="00643A5A" w:rsidRPr="00C23DDC">
              <w:rPr>
                <w:b/>
                <w:bCs/>
              </w:rPr>
              <w:t xml:space="preserve"> </w:t>
            </w:r>
            <w:r w:rsidRPr="00C23DDC">
              <w:rPr>
                <w:b/>
                <w:bCs/>
              </w:rPr>
              <w:t>–</w:t>
            </w:r>
            <w:r w:rsidR="00643A5A" w:rsidRPr="00C23DDC">
              <w:rPr>
                <w:b/>
                <w:bCs/>
              </w:rPr>
              <w:t xml:space="preserve"> </w:t>
            </w:r>
            <w:r w:rsidRPr="00C23DDC">
              <w:rPr>
                <w:b/>
                <w:bCs/>
              </w:rPr>
              <w:t xml:space="preserve">MAKLUMAT PULANGAN PELABURAN </w:t>
            </w:r>
          </w:p>
          <w:p w14:paraId="0727D489" w14:textId="6B71A813" w:rsidR="00643A5A" w:rsidRDefault="00643A5A" w:rsidP="00B03FC2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C23DDC">
              <w:rPr>
                <w:b/>
                <w:bCs/>
                <w:i/>
                <w:iCs/>
              </w:rPr>
              <w:t>EXPECTED OUTPUT</w:t>
            </w:r>
          </w:p>
          <w:p w14:paraId="79120773" w14:textId="77777777" w:rsidR="005F55D7" w:rsidRDefault="00793B7D" w:rsidP="00793B7D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B44AEA">
              <w:rPr>
                <w:b/>
                <w:bCs/>
                <w:i/>
                <w:iCs/>
              </w:rPr>
              <w:t>RETURN ON INVESTMENT (ROI)</w:t>
            </w:r>
          </w:p>
          <w:p w14:paraId="2BF6C102" w14:textId="01F397C5" w:rsidR="00793B7D" w:rsidRPr="00C23DDC" w:rsidRDefault="00793B7D" w:rsidP="00793B7D">
            <w:pPr>
              <w:pStyle w:val="NoSpacing"/>
              <w:jc w:val="center"/>
              <w:rPr>
                <w:b/>
                <w:bCs/>
                <w:i/>
                <w:iCs/>
              </w:rPr>
            </w:pPr>
          </w:p>
        </w:tc>
      </w:tr>
      <w:tr w:rsidR="0094451F" w:rsidRPr="00C23DDC" w14:paraId="5E747B6E" w14:textId="77777777" w:rsidTr="003C7E7B">
        <w:trPr>
          <w:trHeight w:val="262"/>
        </w:trPr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5AC28182" w14:textId="7578C5F8" w:rsidR="0094451F" w:rsidRPr="00C23DDC" w:rsidRDefault="0094451F" w:rsidP="003C7E7B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C23DDC">
              <w:rPr>
                <w:rFonts w:asciiTheme="minorBidi" w:hAnsiTheme="minorBidi" w:cstheme="minorBidi"/>
                <w:b/>
                <w:bCs/>
                <w:lang w:val="ms-MY"/>
              </w:rPr>
              <w:t>Bil</w:t>
            </w:r>
          </w:p>
        </w:tc>
        <w:tc>
          <w:tcPr>
            <w:tcW w:w="8532" w:type="dxa"/>
            <w:shd w:val="clear" w:color="auto" w:fill="D9D9D9" w:themeFill="background1" w:themeFillShade="D9"/>
            <w:vAlign w:val="center"/>
          </w:tcPr>
          <w:p w14:paraId="72EF3942" w14:textId="354FB30E" w:rsidR="0094451F" w:rsidRPr="00C23DDC" w:rsidRDefault="0094451F" w:rsidP="003C7E7B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C23DDC">
              <w:rPr>
                <w:rFonts w:asciiTheme="minorBidi" w:hAnsiTheme="minorBidi" w:cstheme="minorBidi"/>
                <w:b/>
                <w:bCs/>
                <w:lang w:val="ms-MY"/>
              </w:rPr>
              <w:t>Keterangan</w:t>
            </w:r>
          </w:p>
        </w:tc>
      </w:tr>
      <w:tr w:rsidR="0094451F" w:rsidRPr="00C23DDC" w14:paraId="6E3E9CC7" w14:textId="77777777" w:rsidTr="003C7E7B">
        <w:tc>
          <w:tcPr>
            <w:tcW w:w="535" w:type="dxa"/>
            <w:gridSpan w:val="2"/>
            <w:vAlign w:val="center"/>
          </w:tcPr>
          <w:p w14:paraId="35B01EE0" w14:textId="7DC47BE0" w:rsidR="0094451F" w:rsidRPr="00C23DDC" w:rsidRDefault="0094451F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C23DDC">
              <w:rPr>
                <w:rFonts w:asciiTheme="minorBidi" w:hAnsiTheme="minorBidi" w:cstheme="minorBidi"/>
                <w:lang w:val="ms-MY"/>
              </w:rPr>
              <w:t>1</w:t>
            </w:r>
          </w:p>
        </w:tc>
        <w:tc>
          <w:tcPr>
            <w:tcW w:w="8532" w:type="dxa"/>
          </w:tcPr>
          <w:p w14:paraId="409D5124" w14:textId="77777777" w:rsidR="0094451F" w:rsidRPr="00C23DDC" w:rsidRDefault="0094451F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94451F" w:rsidRPr="00C23DDC" w14:paraId="102FE64F" w14:textId="77777777" w:rsidTr="003C7E7B">
        <w:tc>
          <w:tcPr>
            <w:tcW w:w="535" w:type="dxa"/>
            <w:gridSpan w:val="2"/>
            <w:vAlign w:val="center"/>
          </w:tcPr>
          <w:p w14:paraId="7311822A" w14:textId="75D14B37" w:rsidR="0094451F" w:rsidRPr="00C23DDC" w:rsidRDefault="0094451F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C23DDC">
              <w:rPr>
                <w:rFonts w:asciiTheme="minorBidi" w:hAnsiTheme="minorBidi" w:cstheme="minorBidi"/>
                <w:lang w:val="ms-MY"/>
              </w:rPr>
              <w:t>2</w:t>
            </w:r>
          </w:p>
        </w:tc>
        <w:tc>
          <w:tcPr>
            <w:tcW w:w="8532" w:type="dxa"/>
          </w:tcPr>
          <w:p w14:paraId="01BB797A" w14:textId="77777777" w:rsidR="0094451F" w:rsidRPr="00C23DDC" w:rsidRDefault="0094451F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94451F" w:rsidRPr="00C23DDC" w14:paraId="5916EB7E" w14:textId="77777777" w:rsidTr="003C7E7B">
        <w:tc>
          <w:tcPr>
            <w:tcW w:w="535" w:type="dxa"/>
            <w:gridSpan w:val="2"/>
            <w:vAlign w:val="center"/>
          </w:tcPr>
          <w:p w14:paraId="18A325E4" w14:textId="793F6D25" w:rsidR="0094451F" w:rsidRPr="00C23DDC" w:rsidRDefault="0094451F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C23DDC">
              <w:rPr>
                <w:rFonts w:asciiTheme="minorBidi" w:hAnsiTheme="minorBidi" w:cstheme="minorBidi"/>
                <w:lang w:val="ms-MY"/>
              </w:rPr>
              <w:t>3</w:t>
            </w:r>
          </w:p>
        </w:tc>
        <w:tc>
          <w:tcPr>
            <w:tcW w:w="8532" w:type="dxa"/>
          </w:tcPr>
          <w:p w14:paraId="45F1675B" w14:textId="77777777" w:rsidR="0094451F" w:rsidRPr="00C23DDC" w:rsidRDefault="0094451F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:rsidRPr="00C23DDC" w14:paraId="78D1D64D" w14:textId="77777777" w:rsidTr="003C7E7B">
        <w:tc>
          <w:tcPr>
            <w:tcW w:w="535" w:type="dxa"/>
            <w:gridSpan w:val="2"/>
            <w:vAlign w:val="center"/>
          </w:tcPr>
          <w:p w14:paraId="7D31CBCD" w14:textId="6D095BB6" w:rsidR="00230926" w:rsidRPr="00C23DDC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C23DDC">
              <w:rPr>
                <w:rFonts w:asciiTheme="minorBidi" w:hAnsiTheme="minorBidi" w:cstheme="minorBidi"/>
                <w:lang w:val="ms-MY"/>
              </w:rPr>
              <w:t>4</w:t>
            </w:r>
          </w:p>
        </w:tc>
        <w:tc>
          <w:tcPr>
            <w:tcW w:w="8532" w:type="dxa"/>
          </w:tcPr>
          <w:p w14:paraId="7A64670A" w14:textId="77777777" w:rsidR="00230926" w:rsidRPr="00C23DDC" w:rsidRDefault="00230926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:rsidRPr="00C23DDC" w14:paraId="60151054" w14:textId="77777777" w:rsidTr="003C7E7B">
        <w:tc>
          <w:tcPr>
            <w:tcW w:w="535" w:type="dxa"/>
            <w:gridSpan w:val="2"/>
            <w:vAlign w:val="center"/>
          </w:tcPr>
          <w:p w14:paraId="2EBB73FC" w14:textId="1B10480F" w:rsidR="00230926" w:rsidRPr="00C23DDC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C23DDC">
              <w:rPr>
                <w:rFonts w:asciiTheme="minorBidi" w:hAnsiTheme="minorBidi" w:cstheme="minorBidi"/>
                <w:lang w:val="ms-MY"/>
              </w:rPr>
              <w:t>5</w:t>
            </w:r>
          </w:p>
        </w:tc>
        <w:tc>
          <w:tcPr>
            <w:tcW w:w="8532" w:type="dxa"/>
          </w:tcPr>
          <w:p w14:paraId="685D5865" w14:textId="77777777" w:rsidR="00230926" w:rsidRPr="00C23DDC" w:rsidRDefault="00230926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643A5A" w:rsidRPr="00C23DDC" w14:paraId="3D066E3E" w14:textId="77777777" w:rsidTr="00230926">
        <w:tc>
          <w:tcPr>
            <w:tcW w:w="9067" w:type="dxa"/>
            <w:gridSpan w:val="3"/>
            <w:shd w:val="clear" w:color="auto" w:fill="A6A6A6" w:themeFill="background1" w:themeFillShade="A6"/>
          </w:tcPr>
          <w:p w14:paraId="64EF8172" w14:textId="58EA22D1" w:rsidR="00643A5A" w:rsidRPr="00C23DDC" w:rsidRDefault="00643A5A" w:rsidP="00DC7F33">
            <w:pPr>
              <w:pStyle w:val="NoSpacing"/>
              <w:jc w:val="center"/>
              <w:rPr>
                <w:b/>
                <w:bCs/>
              </w:rPr>
            </w:pPr>
            <w:r w:rsidRPr="00C23DDC">
              <w:rPr>
                <w:b/>
                <w:bCs/>
              </w:rPr>
              <w:t>BAHAGIAN E 2 – MAKLUMAT PULANGAN PELABURAN JANGKA PANJANG</w:t>
            </w:r>
          </w:p>
          <w:p w14:paraId="185D926C" w14:textId="77777777" w:rsidR="00643A5A" w:rsidRDefault="00643A5A" w:rsidP="00DC7F33">
            <w:pPr>
              <w:pStyle w:val="NoSpacing"/>
              <w:rPr>
                <w:b/>
                <w:bCs/>
                <w:i/>
                <w:iCs/>
              </w:rPr>
            </w:pPr>
            <w:r w:rsidRPr="00C23DDC">
              <w:rPr>
                <w:b/>
                <w:bCs/>
                <w:i/>
                <w:iCs/>
              </w:rPr>
              <w:t xml:space="preserve">                                                                 </w:t>
            </w:r>
            <w:r w:rsidR="007E5FE1" w:rsidRPr="00C23DDC">
              <w:rPr>
                <w:b/>
                <w:bCs/>
                <w:i/>
                <w:iCs/>
              </w:rPr>
              <w:t>(LONG TERM IMPACT)</w:t>
            </w:r>
          </w:p>
          <w:p w14:paraId="5345EF9E" w14:textId="1E114A56" w:rsidR="005F55D7" w:rsidRPr="00C23DDC" w:rsidRDefault="005F55D7" w:rsidP="00DC7F33">
            <w:pPr>
              <w:pStyle w:val="NoSpacing"/>
              <w:rPr>
                <w:b/>
                <w:bCs/>
                <w:i/>
                <w:iCs/>
              </w:rPr>
            </w:pPr>
          </w:p>
        </w:tc>
      </w:tr>
      <w:tr w:rsidR="00230926" w:rsidRPr="00C23DDC" w14:paraId="7863E093" w14:textId="6998D26B" w:rsidTr="003C7E7B">
        <w:trPr>
          <w:trHeight w:val="262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AC0254D" w14:textId="3B995E91" w:rsidR="00230926" w:rsidRPr="00C23DDC" w:rsidRDefault="00230926" w:rsidP="003C7E7B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C23DDC">
              <w:rPr>
                <w:rFonts w:asciiTheme="minorBidi" w:hAnsiTheme="minorBidi" w:cstheme="minorBidi"/>
                <w:b/>
                <w:bCs/>
                <w:lang w:val="ms-MY"/>
              </w:rPr>
              <w:t>Bil</w:t>
            </w:r>
          </w:p>
        </w:tc>
        <w:tc>
          <w:tcPr>
            <w:tcW w:w="8557" w:type="dxa"/>
            <w:gridSpan w:val="2"/>
            <w:shd w:val="clear" w:color="auto" w:fill="D9D9D9" w:themeFill="background1" w:themeFillShade="D9"/>
            <w:vAlign w:val="center"/>
          </w:tcPr>
          <w:p w14:paraId="26CD47E9" w14:textId="0E912C16" w:rsidR="00230926" w:rsidRPr="00C23DDC" w:rsidRDefault="00230926" w:rsidP="003C7E7B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C23DDC">
              <w:rPr>
                <w:rFonts w:asciiTheme="minorBidi" w:hAnsiTheme="minorBidi" w:cstheme="minorBidi"/>
                <w:b/>
                <w:bCs/>
                <w:lang w:val="ms-MY"/>
              </w:rPr>
              <w:t>Keterangan</w:t>
            </w:r>
          </w:p>
        </w:tc>
      </w:tr>
      <w:tr w:rsidR="00230926" w:rsidRPr="00C23DDC" w14:paraId="08B32519" w14:textId="531AB8BA" w:rsidTr="003C7E7B">
        <w:tc>
          <w:tcPr>
            <w:tcW w:w="510" w:type="dxa"/>
            <w:vAlign w:val="center"/>
          </w:tcPr>
          <w:p w14:paraId="2AAB4CEF" w14:textId="05CDAED4" w:rsidR="00230926" w:rsidRPr="00C23DDC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C23DDC">
              <w:rPr>
                <w:rFonts w:asciiTheme="minorBidi" w:hAnsiTheme="minorBidi" w:cstheme="minorBidi"/>
                <w:lang w:val="ms-MY"/>
              </w:rPr>
              <w:t>1</w:t>
            </w:r>
          </w:p>
        </w:tc>
        <w:tc>
          <w:tcPr>
            <w:tcW w:w="8557" w:type="dxa"/>
            <w:gridSpan w:val="2"/>
            <w:vAlign w:val="center"/>
          </w:tcPr>
          <w:p w14:paraId="432D886B" w14:textId="77777777" w:rsidR="00230926" w:rsidRPr="00C23DDC" w:rsidRDefault="00230926" w:rsidP="003C7E7B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:rsidRPr="00C23DDC" w14:paraId="155F3B56" w14:textId="13C35284" w:rsidTr="00230926">
        <w:tc>
          <w:tcPr>
            <w:tcW w:w="510" w:type="dxa"/>
          </w:tcPr>
          <w:p w14:paraId="5BA2F35E" w14:textId="3EB8BFCD" w:rsidR="00230926" w:rsidRPr="00C23DDC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C23DDC">
              <w:rPr>
                <w:rFonts w:asciiTheme="minorBidi" w:hAnsiTheme="minorBidi" w:cstheme="minorBidi"/>
                <w:lang w:val="ms-MY"/>
              </w:rPr>
              <w:t>2</w:t>
            </w:r>
          </w:p>
        </w:tc>
        <w:tc>
          <w:tcPr>
            <w:tcW w:w="8557" w:type="dxa"/>
            <w:gridSpan w:val="2"/>
          </w:tcPr>
          <w:p w14:paraId="474158E9" w14:textId="77777777" w:rsidR="00230926" w:rsidRPr="00C23DDC" w:rsidRDefault="00230926" w:rsidP="00DC7F3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:rsidRPr="00C23DDC" w14:paraId="5CE6802D" w14:textId="6A65F796" w:rsidTr="00230926">
        <w:tc>
          <w:tcPr>
            <w:tcW w:w="510" w:type="dxa"/>
          </w:tcPr>
          <w:p w14:paraId="01741216" w14:textId="50A2EB92" w:rsidR="00230926" w:rsidRPr="00C23DDC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C23DDC">
              <w:rPr>
                <w:rFonts w:asciiTheme="minorBidi" w:hAnsiTheme="minorBidi" w:cstheme="minorBidi"/>
                <w:lang w:val="ms-MY"/>
              </w:rPr>
              <w:t>3</w:t>
            </w:r>
          </w:p>
        </w:tc>
        <w:tc>
          <w:tcPr>
            <w:tcW w:w="8557" w:type="dxa"/>
            <w:gridSpan w:val="2"/>
          </w:tcPr>
          <w:p w14:paraId="64D83817" w14:textId="77777777" w:rsidR="00230926" w:rsidRPr="00C23DDC" w:rsidRDefault="00230926" w:rsidP="00DC7F3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:rsidRPr="00C23DDC" w14:paraId="5CF92D33" w14:textId="77777777" w:rsidTr="00230926">
        <w:tc>
          <w:tcPr>
            <w:tcW w:w="510" w:type="dxa"/>
          </w:tcPr>
          <w:p w14:paraId="49507D7C" w14:textId="5AA93380" w:rsidR="00230926" w:rsidRPr="00C23DDC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C23DDC">
              <w:rPr>
                <w:rFonts w:asciiTheme="minorBidi" w:hAnsiTheme="minorBidi" w:cstheme="minorBidi"/>
                <w:lang w:val="ms-MY"/>
              </w:rPr>
              <w:t>4</w:t>
            </w:r>
          </w:p>
        </w:tc>
        <w:tc>
          <w:tcPr>
            <w:tcW w:w="8557" w:type="dxa"/>
            <w:gridSpan w:val="2"/>
          </w:tcPr>
          <w:p w14:paraId="2FEAC7A1" w14:textId="77777777" w:rsidR="00230926" w:rsidRPr="00C23DDC" w:rsidRDefault="00230926" w:rsidP="00DC7F3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:rsidRPr="00C23DDC" w14:paraId="6182ABE5" w14:textId="77777777" w:rsidTr="00230926">
        <w:tc>
          <w:tcPr>
            <w:tcW w:w="510" w:type="dxa"/>
          </w:tcPr>
          <w:p w14:paraId="537454F3" w14:textId="28299D5A" w:rsidR="00230926" w:rsidRPr="00C23DDC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C23DDC">
              <w:rPr>
                <w:rFonts w:asciiTheme="minorBidi" w:hAnsiTheme="minorBidi" w:cstheme="minorBidi"/>
                <w:lang w:val="ms-MY"/>
              </w:rPr>
              <w:t>5</w:t>
            </w:r>
          </w:p>
        </w:tc>
        <w:tc>
          <w:tcPr>
            <w:tcW w:w="8557" w:type="dxa"/>
            <w:gridSpan w:val="2"/>
          </w:tcPr>
          <w:p w14:paraId="30EBCF76" w14:textId="77777777" w:rsidR="00230926" w:rsidRPr="00C23DDC" w:rsidRDefault="00230926" w:rsidP="00DC7F3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</w:tbl>
    <w:p w14:paraId="0A50E520" w14:textId="77777777" w:rsidR="0094451F" w:rsidRPr="00C23DDC" w:rsidRDefault="0094451F">
      <w:pPr>
        <w:spacing w:after="160" w:line="259" w:lineRule="auto"/>
        <w:rPr>
          <w:rFonts w:asciiTheme="minorBidi" w:hAnsiTheme="minorBidi" w:cstheme="minorBidi"/>
          <w:lang w:val="ms-MY"/>
        </w:rPr>
      </w:pPr>
    </w:p>
    <w:p w14:paraId="776E2CC9" w14:textId="75888A3D" w:rsidR="00267A04" w:rsidRPr="00C23DDC" w:rsidRDefault="00267A04">
      <w:pPr>
        <w:spacing w:after="160" w:line="259" w:lineRule="auto"/>
        <w:rPr>
          <w:rFonts w:asciiTheme="minorBidi" w:hAnsiTheme="minorBidi" w:cstheme="minorBidi"/>
          <w:lang w:val="ms-MY"/>
        </w:rPr>
      </w:pPr>
      <w:r w:rsidRPr="00C23DDC">
        <w:rPr>
          <w:rFonts w:asciiTheme="minorBidi" w:hAnsiTheme="minorBidi" w:cstheme="minorBidi"/>
          <w:lang w:val="ms-M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993" w:rsidRPr="00C23DDC" w14:paraId="2D350DD9" w14:textId="77777777" w:rsidTr="00E24086">
        <w:trPr>
          <w:trHeight w:val="416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64BEA4CE" w14:textId="637071F5" w:rsidR="00267A04" w:rsidRPr="00C23DDC" w:rsidRDefault="00084993" w:rsidP="0012379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23DDC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 xml:space="preserve">BAHAGIAN </w:t>
            </w:r>
            <w:r w:rsidR="0094451F" w:rsidRPr="00C23DDC">
              <w:rPr>
                <w:rFonts w:asciiTheme="minorBidi" w:hAnsiTheme="minorBidi"/>
                <w:b/>
                <w:bCs/>
                <w:sz w:val="20"/>
                <w:szCs w:val="20"/>
              </w:rPr>
              <w:t>F</w:t>
            </w:r>
            <w:r w:rsidR="00267A04" w:rsidRPr="00C23DD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– SENARAI SEMAK MAKLUMAT</w:t>
            </w:r>
            <w:r w:rsidR="00123791" w:rsidRPr="00C23DD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GENSI</w:t>
            </w:r>
          </w:p>
          <w:p w14:paraId="00C55406" w14:textId="4851E6FF" w:rsidR="00084993" w:rsidRPr="00C23DDC" w:rsidRDefault="00084993" w:rsidP="00E24086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14:paraId="676102FD" w14:textId="77777777" w:rsidR="00084993" w:rsidRPr="00C23DDC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0FBCA25B" w14:textId="5B596F77" w:rsidR="00084993" w:rsidRPr="00C23DDC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Maklumat Latar</w:t>
      </w:r>
      <w:r w:rsidR="00B03FC2">
        <w:rPr>
          <w:rFonts w:asciiTheme="minorBidi" w:hAnsiTheme="minorBidi"/>
          <w:sz w:val="20"/>
          <w:szCs w:val="20"/>
        </w:rPr>
        <w:t xml:space="preserve"> </w:t>
      </w:r>
      <w:r w:rsidRPr="00C23DDC">
        <w:rPr>
          <w:rFonts w:asciiTheme="minorBidi" w:hAnsiTheme="minorBidi"/>
          <w:sz w:val="20"/>
          <w:szCs w:val="20"/>
        </w:rPr>
        <w:t>belakang:</w:t>
      </w:r>
      <w:r w:rsidR="00B32D28" w:rsidRPr="00C23DDC">
        <w:rPr>
          <w:rFonts w:asciiTheme="minorBidi" w:hAnsiTheme="minorBidi"/>
          <w:sz w:val="20"/>
          <w:szCs w:val="20"/>
        </w:rPr>
        <w:t xml:space="preserve"> (Sila lampirkan maklumat berkaitan)</w:t>
      </w:r>
    </w:p>
    <w:p w14:paraId="52AD3135" w14:textId="77777777" w:rsidR="00084993" w:rsidRPr="00C23DDC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6B74ED7E" w14:textId="58C6F028" w:rsidR="005B6C65" w:rsidRPr="00C23DDC" w:rsidRDefault="00267A04" w:rsidP="00084993">
      <w:pPr>
        <w:pStyle w:val="NoSpacing"/>
        <w:numPr>
          <w:ilvl w:val="0"/>
          <w:numId w:val="3"/>
        </w:numPr>
        <w:ind w:hanging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Sijil pendaftaran syarikat</w:t>
      </w:r>
      <w:r w:rsidR="00084993" w:rsidRPr="00C23DDC">
        <w:rPr>
          <w:rFonts w:asciiTheme="minorBidi" w:hAnsiTheme="minorBidi"/>
          <w:sz w:val="20"/>
          <w:szCs w:val="20"/>
        </w:rPr>
        <w:t xml:space="preserve"> disertakan.</w:t>
      </w:r>
    </w:p>
    <w:p w14:paraId="0A62277C" w14:textId="77777777" w:rsidR="0070483A" w:rsidRPr="00C23DDC" w:rsidRDefault="0070483A" w:rsidP="0070483A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60558674" w14:textId="77777777" w:rsidR="00084993" w:rsidRPr="00C23DDC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78ECD" wp14:editId="2F4FA657">
                <wp:simplePos x="0" y="0"/>
                <wp:positionH relativeFrom="margin">
                  <wp:posOffset>476250</wp:posOffset>
                </wp:positionH>
                <wp:positionV relativeFrom="paragraph">
                  <wp:posOffset>25400</wp:posOffset>
                </wp:positionV>
                <wp:extent cx="3714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C7D8" id="Rectangle 4" o:spid="_x0000_s1026" style="position:absolute;margin-left:37.5pt;margin-top:2pt;width:29.25pt;height:1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</w:p>
    <w:p w14:paraId="4C14081A" w14:textId="77777777" w:rsidR="00084993" w:rsidRPr="00C23DDC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Ya</w:t>
      </w:r>
    </w:p>
    <w:p w14:paraId="37879FDE" w14:textId="77777777" w:rsidR="00084993" w:rsidRPr="00C23DDC" w:rsidRDefault="00084993" w:rsidP="00084993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FEA0" wp14:editId="1C4E085C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976E" id="Rectangle 5" o:spid="_x0000_s1026" style="position:absolute;margin-left:37.15pt;margin-top:.75pt;width:29.25pt;height:2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690CD9FE" w14:textId="77777777" w:rsidR="00084993" w:rsidRPr="00C23DDC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Tidak</w:t>
      </w:r>
    </w:p>
    <w:p w14:paraId="7CC9220D" w14:textId="77777777" w:rsidR="00084993" w:rsidRPr="00C23DDC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360C42ED" w14:textId="1E846B3F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Jika jawapan Tidak, nyatakan sebab</w:t>
      </w:r>
    </w:p>
    <w:p w14:paraId="62CAF0CA" w14:textId="77777777" w:rsidR="00506BCC" w:rsidRPr="00C23DDC" w:rsidRDefault="00506BCC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59131F03" w14:textId="50D38F3D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161F7B8D" w14:textId="77777777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15A3E553" w14:textId="4BA167A9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554DC7E6" w14:textId="77777777" w:rsidR="00506BCC" w:rsidRPr="00C23DDC" w:rsidRDefault="00506BCC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7FC7E385" w14:textId="62F80DD7" w:rsidR="005B6C65" w:rsidRPr="00C23DDC" w:rsidRDefault="005B6C65" w:rsidP="00032642">
      <w:pPr>
        <w:pStyle w:val="NoSpacing"/>
        <w:numPr>
          <w:ilvl w:val="0"/>
          <w:numId w:val="3"/>
        </w:numPr>
        <w:ind w:hanging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Profil</w:t>
      </w:r>
      <w:r w:rsidR="00267A04" w:rsidRPr="00C23DDC">
        <w:rPr>
          <w:rFonts w:asciiTheme="minorBidi" w:hAnsiTheme="minorBidi"/>
          <w:sz w:val="20"/>
          <w:szCs w:val="20"/>
        </w:rPr>
        <w:t xml:space="preserve"> syarikat </w:t>
      </w:r>
      <w:r w:rsidR="00084993" w:rsidRPr="00C23DDC">
        <w:rPr>
          <w:rFonts w:asciiTheme="minorBidi" w:hAnsiTheme="minorBidi"/>
          <w:sz w:val="20"/>
          <w:szCs w:val="20"/>
        </w:rPr>
        <w:t>disertakan.</w:t>
      </w:r>
      <w:r w:rsidR="00123791" w:rsidRPr="00C23DDC">
        <w:rPr>
          <w:rFonts w:asciiTheme="minorBidi" w:hAnsiTheme="minorBidi"/>
          <w:sz w:val="20"/>
          <w:szCs w:val="20"/>
        </w:rPr>
        <w:t xml:space="preserve"> </w:t>
      </w:r>
    </w:p>
    <w:p w14:paraId="7291692E" w14:textId="77777777" w:rsidR="0070483A" w:rsidRPr="00C23DDC" w:rsidRDefault="0070483A" w:rsidP="0070483A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5FCEF6C3" w14:textId="77777777" w:rsidR="00084993" w:rsidRPr="00C23DDC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368CA" wp14:editId="2FF81681">
                <wp:simplePos x="0" y="0"/>
                <wp:positionH relativeFrom="margin">
                  <wp:posOffset>475285</wp:posOffset>
                </wp:positionH>
                <wp:positionV relativeFrom="paragraph">
                  <wp:posOffset>21285</wp:posOffset>
                </wp:positionV>
                <wp:extent cx="37147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84E3A" id="Rectangle 6" o:spid="_x0000_s1026" style="position:absolute;margin-left:37.4pt;margin-top:1.7pt;width:29.25pt;height:18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14:paraId="21DD8FDA" w14:textId="77777777" w:rsidR="00084993" w:rsidRPr="00C23DDC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Ya</w:t>
      </w:r>
    </w:p>
    <w:p w14:paraId="4BE45F15" w14:textId="77777777" w:rsidR="00084993" w:rsidRPr="00C23DDC" w:rsidRDefault="00084993" w:rsidP="00084993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415EC" wp14:editId="7549EE60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AC51" id="Rectangle 7" o:spid="_x0000_s1026" style="position:absolute;margin-left:37.15pt;margin-top:.75pt;width:29.25pt;height:2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xjfAIAABQ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Aj2LGN8AgAAFA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13208E03" w14:textId="77777777" w:rsidR="00084993" w:rsidRPr="00C23DDC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Tidak</w:t>
      </w:r>
    </w:p>
    <w:p w14:paraId="1871EAA8" w14:textId="77777777" w:rsidR="00267A04" w:rsidRPr="00C23DDC" w:rsidRDefault="00267A04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09146657" w14:textId="77777777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Jika jawapan Tidak, nyatakan sebab</w:t>
      </w:r>
    </w:p>
    <w:p w14:paraId="6EA6E05C" w14:textId="77777777" w:rsidR="00506BCC" w:rsidRPr="00C23DDC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</w:p>
    <w:p w14:paraId="12FA1193" w14:textId="77777777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1E80FA76" w14:textId="77777777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55155456" w14:textId="77777777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003A3D49" w14:textId="77777777" w:rsidR="00506BCC" w:rsidRPr="00C23DDC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</w:p>
    <w:p w14:paraId="3270631F" w14:textId="031ED4CD" w:rsidR="005B6C65" w:rsidRPr="00C23DDC" w:rsidRDefault="00B32D28" w:rsidP="00084993">
      <w:pPr>
        <w:pStyle w:val="NoSpacing"/>
        <w:numPr>
          <w:ilvl w:val="0"/>
          <w:numId w:val="3"/>
        </w:numPr>
        <w:ind w:hanging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Maklumat mengenai pegawai dalam syarikat yang akan berurusan dinyatakan.</w:t>
      </w:r>
      <w:r w:rsidR="00123791" w:rsidRPr="00C23DDC">
        <w:rPr>
          <w:rFonts w:asciiTheme="minorBidi" w:hAnsiTheme="minorBidi"/>
          <w:sz w:val="20"/>
          <w:szCs w:val="20"/>
        </w:rPr>
        <w:t xml:space="preserve"> </w:t>
      </w:r>
    </w:p>
    <w:p w14:paraId="4F7CFF33" w14:textId="77777777" w:rsidR="0070483A" w:rsidRPr="00C23DDC" w:rsidRDefault="0070483A" w:rsidP="0070483A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7D3DADB8" w14:textId="3DB003C0" w:rsidR="00B32D28" w:rsidRPr="00C23DDC" w:rsidRDefault="00B32D28" w:rsidP="00B32D28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9409B" wp14:editId="3E142E72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64D47" id="Rectangle 9" o:spid="_x0000_s1026" style="position:absolute;margin-left:36.75pt;margin-top:.95pt;width:29.25pt;height:18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14:paraId="423E7856" w14:textId="5F398BAB" w:rsidR="00B32D28" w:rsidRPr="00C23DDC" w:rsidRDefault="00B32D28" w:rsidP="00B32D28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Ya</w:t>
      </w:r>
    </w:p>
    <w:p w14:paraId="719B44E5" w14:textId="77777777" w:rsidR="00B32D28" w:rsidRPr="00C23DDC" w:rsidRDefault="00B32D28" w:rsidP="00B32D28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F6108" wp14:editId="495A33CB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910F1" id="Rectangle 8" o:spid="_x0000_s1026" style="position:absolute;margin-left:37.15pt;margin-top:.75pt;width:29.25pt;height:21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eMewIAABQ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6CAEF43C" w14:textId="77777777" w:rsidR="00B32D28" w:rsidRPr="00C23DDC" w:rsidRDefault="00B32D28" w:rsidP="00B32D28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Tidak</w:t>
      </w:r>
    </w:p>
    <w:p w14:paraId="7AC3DED2" w14:textId="77777777" w:rsidR="00B32D28" w:rsidRPr="00C23DDC" w:rsidRDefault="00B32D28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62CFB1E8" w14:textId="77777777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Jika jawapan Tidak, nyatakan sebab</w:t>
      </w:r>
    </w:p>
    <w:p w14:paraId="54E90DF6" w14:textId="77777777" w:rsidR="00506BCC" w:rsidRPr="00C23DDC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</w:p>
    <w:p w14:paraId="0BC979CD" w14:textId="77777777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4B52625F" w14:textId="77777777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3294B97E" w14:textId="77777777" w:rsidR="00506BCC" w:rsidRPr="00C23DD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2591FE91" w14:textId="77777777" w:rsidR="005B6C65" w:rsidRPr="00C23DDC" w:rsidRDefault="005B6C6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3C4F1D3A" w14:textId="23821907" w:rsidR="00E62375" w:rsidRPr="00C23DDC" w:rsidRDefault="00E62375" w:rsidP="00E62375">
      <w:pPr>
        <w:pStyle w:val="NoSpacing"/>
        <w:numPr>
          <w:ilvl w:val="0"/>
          <w:numId w:val="3"/>
        </w:numPr>
        <w:ind w:hanging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Syarikat yang akan berurusan ini mempunyai hubungan kekeluargaan/ persaudaraan.</w:t>
      </w:r>
    </w:p>
    <w:p w14:paraId="42210320" w14:textId="77777777" w:rsidR="00E62375" w:rsidRPr="00C23DDC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0781C04A" w14:textId="77777777" w:rsidR="00E62375" w:rsidRPr="00C23DDC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A147F5" wp14:editId="0F5268BC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43419" id="Rectangle 24" o:spid="_x0000_s1026" style="position:absolute;margin-left:36.75pt;margin-top:.95pt;width:29.25pt;height:18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17BA8C4F" w14:textId="77777777" w:rsidR="00E62375" w:rsidRPr="00C23DDC" w:rsidRDefault="00E62375" w:rsidP="00E6237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Ya</w:t>
      </w:r>
    </w:p>
    <w:p w14:paraId="6AA579BB" w14:textId="77777777" w:rsidR="00E62375" w:rsidRPr="00C23DDC" w:rsidRDefault="00E62375" w:rsidP="00E62375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8A8E5" wp14:editId="00C446AA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D5DD" id="Rectangle 25" o:spid="_x0000_s1026" style="position:absolute;margin-left:37.15pt;margin-top:.75pt;width:29.25pt;height:21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a+fAIAABY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BM6Jr5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693BDC43" w14:textId="77777777" w:rsidR="00E62375" w:rsidRPr="00C23DDC" w:rsidRDefault="00E62375" w:rsidP="00E6237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Tidak</w:t>
      </w:r>
    </w:p>
    <w:p w14:paraId="387DF4AB" w14:textId="77777777" w:rsidR="00E62375" w:rsidRPr="00C23DDC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53202766" w14:textId="0F324677" w:rsidR="00E62375" w:rsidRPr="00C23DDC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Jika jawapan Ya, nyatakan sebab</w:t>
      </w:r>
    </w:p>
    <w:p w14:paraId="139467BF" w14:textId="77777777" w:rsidR="00E62375" w:rsidRPr="00C23DDC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3F5CCF3F" w14:textId="77777777" w:rsidR="00E62375" w:rsidRPr="00C23DDC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66877AF4" w14:textId="77777777" w:rsidR="00E62375" w:rsidRPr="00C23DDC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7684BF06" w14:textId="77777777" w:rsidR="00E62375" w:rsidRPr="00C23DDC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50156C67" w14:textId="77777777" w:rsidR="00E62375" w:rsidRPr="00C23DDC" w:rsidRDefault="00E6237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6C98C875" w14:textId="77777777" w:rsidR="00E62375" w:rsidRPr="00C23DDC" w:rsidRDefault="00E6237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60B759CE" w14:textId="77777777" w:rsidR="00E62375" w:rsidRPr="00C23DDC" w:rsidRDefault="00E6237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74FD0CB3" w14:textId="77777777" w:rsidR="00E62375" w:rsidRPr="00C23DDC" w:rsidRDefault="00E6237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3278076A" w14:textId="63AF9A9A" w:rsidR="005345EF" w:rsidRPr="00C23DDC" w:rsidRDefault="005345EF" w:rsidP="00583BF5">
      <w:pPr>
        <w:pStyle w:val="NoSpacing"/>
        <w:numPr>
          <w:ilvl w:val="0"/>
          <w:numId w:val="3"/>
        </w:numPr>
        <w:ind w:hanging="720"/>
        <w:rPr>
          <w:rFonts w:asciiTheme="minorBidi" w:hAnsiTheme="minorBidi"/>
          <w:strike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Salinan carian Suruhanjaya Syarikat Malaysia (SSM)</w:t>
      </w:r>
      <w:r w:rsidR="00B45C67" w:rsidRPr="00C23DDC">
        <w:rPr>
          <w:rFonts w:asciiTheme="minorBidi" w:hAnsiTheme="minorBidi"/>
          <w:sz w:val="20"/>
          <w:szCs w:val="20"/>
        </w:rPr>
        <w:t xml:space="preserve"> </w:t>
      </w:r>
      <w:r w:rsidR="00123791" w:rsidRPr="00C23DDC">
        <w:rPr>
          <w:rFonts w:asciiTheme="minorBidi" w:hAnsiTheme="minorBidi"/>
          <w:sz w:val="20"/>
          <w:szCs w:val="20"/>
        </w:rPr>
        <w:t>ke atas syarikat / perniagaan</w:t>
      </w:r>
      <w:r w:rsidR="00583BF5" w:rsidRPr="00C23DDC">
        <w:rPr>
          <w:rFonts w:asciiTheme="minorBidi" w:hAnsiTheme="minorBidi"/>
          <w:sz w:val="20"/>
          <w:szCs w:val="20"/>
        </w:rPr>
        <w:t>.</w:t>
      </w:r>
    </w:p>
    <w:p w14:paraId="1C977534" w14:textId="77777777" w:rsidR="005B6C65" w:rsidRPr="00C23DDC" w:rsidRDefault="005B6C65" w:rsidP="004B2B46">
      <w:pPr>
        <w:pStyle w:val="NoSpacing"/>
        <w:rPr>
          <w:rFonts w:ascii="Arial" w:hAnsi="Arial" w:cs="Arial"/>
          <w:sz w:val="20"/>
          <w:szCs w:val="20"/>
        </w:rPr>
      </w:pPr>
    </w:p>
    <w:p w14:paraId="63F84950" w14:textId="77777777" w:rsidR="00B45C67" w:rsidRPr="00C23DDC" w:rsidRDefault="00B45C67" w:rsidP="00B45C67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6BBCC" wp14:editId="31FF5BA0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CFACE" id="Rectangle 16" o:spid="_x0000_s1026" style="position:absolute;margin-left:36.75pt;margin-top:.95pt;width:29.25pt;height:18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14:paraId="472180FE" w14:textId="77777777" w:rsidR="00B45C67" w:rsidRPr="00C23DDC" w:rsidRDefault="00B45C67" w:rsidP="00B45C67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Ya</w:t>
      </w:r>
    </w:p>
    <w:p w14:paraId="6B5E5E92" w14:textId="77777777" w:rsidR="00B45C67" w:rsidRPr="00C23DDC" w:rsidRDefault="00B45C67" w:rsidP="00B45C67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ACCC9" wp14:editId="183F15AF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978F" id="Rectangle 17" o:spid="_x0000_s1026" style="position:absolute;margin-left:37.15pt;margin-top:.75pt;width:29.25pt;height:2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6mfAIAABY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GoPLqZ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1E5F0020" w14:textId="77777777" w:rsidR="00B45C67" w:rsidRPr="00C23DDC" w:rsidRDefault="00B45C67" w:rsidP="00B45C67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Tidak</w:t>
      </w:r>
    </w:p>
    <w:p w14:paraId="3D94937B" w14:textId="77777777" w:rsidR="00B45C67" w:rsidRPr="00C23DDC" w:rsidRDefault="00B45C67" w:rsidP="00B45C67">
      <w:pPr>
        <w:pStyle w:val="NoSpacing"/>
        <w:rPr>
          <w:rFonts w:asciiTheme="minorBidi" w:hAnsiTheme="minorBidi"/>
          <w:sz w:val="20"/>
          <w:szCs w:val="20"/>
        </w:rPr>
      </w:pPr>
    </w:p>
    <w:p w14:paraId="07EAB6F2" w14:textId="77777777" w:rsidR="00B45C67" w:rsidRPr="00C23DDC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Jika jawapan Tidak, nyatakan sebab</w:t>
      </w:r>
    </w:p>
    <w:p w14:paraId="52790C8C" w14:textId="77777777" w:rsidR="00B45C67" w:rsidRPr="00C23DDC" w:rsidRDefault="00B45C67" w:rsidP="00B45C67">
      <w:pPr>
        <w:pStyle w:val="NoSpacing"/>
        <w:rPr>
          <w:rFonts w:asciiTheme="minorBidi" w:hAnsiTheme="minorBidi"/>
          <w:sz w:val="20"/>
          <w:szCs w:val="20"/>
        </w:rPr>
      </w:pPr>
    </w:p>
    <w:p w14:paraId="08E33E44" w14:textId="0AECE669" w:rsidR="00B45C67" w:rsidRPr="00C23DDC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</w:t>
      </w:r>
    </w:p>
    <w:p w14:paraId="10D85D4B" w14:textId="77777777" w:rsidR="00B45C67" w:rsidRPr="00C23DDC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577FCEA0" w14:textId="77777777" w:rsidR="00B45C67" w:rsidRPr="00C23DDC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02EB3C6F" w14:textId="77777777" w:rsidR="005B6C65" w:rsidRPr="00C23DDC" w:rsidRDefault="005B6C65" w:rsidP="004B2B46">
      <w:pPr>
        <w:pStyle w:val="NoSpacing"/>
        <w:rPr>
          <w:rFonts w:ascii="Arial" w:hAnsi="Arial" w:cs="Arial"/>
          <w:sz w:val="20"/>
          <w:szCs w:val="20"/>
        </w:rPr>
      </w:pPr>
    </w:p>
    <w:p w14:paraId="7A6C9D47" w14:textId="77777777" w:rsidR="00B45C67" w:rsidRPr="00C23DDC" w:rsidRDefault="00B45C67" w:rsidP="004B2B4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2B46" w:rsidRPr="00C23DDC" w14:paraId="568F5D76" w14:textId="77777777" w:rsidTr="008C034F">
        <w:trPr>
          <w:trHeight w:val="416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48D60BCC" w14:textId="1BB7216A" w:rsidR="004B2B46" w:rsidRPr="00C23DDC" w:rsidRDefault="004B2B46" w:rsidP="00ED349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D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AGIAN </w:t>
            </w:r>
            <w:r w:rsidR="0094451F" w:rsidRPr="00C23DDC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C23D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ERAKU</w:t>
            </w:r>
            <w:r w:rsidR="000C2377" w:rsidRPr="00C23D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</w:t>
            </w:r>
            <w:r w:rsidR="00CC3A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TUA JABATAN/ </w:t>
            </w:r>
            <w:r w:rsidR="000C2377" w:rsidRPr="00C23DDC">
              <w:rPr>
                <w:rFonts w:ascii="Arial" w:hAnsi="Arial" w:cs="Arial"/>
                <w:b/>
                <w:bCs/>
                <w:sz w:val="20"/>
                <w:szCs w:val="20"/>
              </w:rPr>
              <w:t>DEKAN / PENGARAH</w:t>
            </w:r>
          </w:p>
        </w:tc>
      </w:tr>
    </w:tbl>
    <w:p w14:paraId="5501553A" w14:textId="77777777" w:rsidR="004B2B46" w:rsidRPr="00C23DDC" w:rsidRDefault="004B2B46" w:rsidP="004B2B4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472"/>
      </w:tblGrid>
      <w:tr w:rsidR="005F55D7" w:rsidRPr="005F55D7" w14:paraId="3C25370A" w14:textId="77777777" w:rsidTr="00925D39">
        <w:trPr>
          <w:trHeight w:val="75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09114BD" w14:textId="77777777" w:rsidR="005F55D7" w:rsidRPr="005F55D7" w:rsidRDefault="005F55D7" w:rsidP="005F5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62" w:hanging="270"/>
              <w:rPr>
                <w:rFonts w:ascii="Arial" w:hAnsi="Arial"/>
                <w:sz w:val="20"/>
                <w:szCs w:val="20"/>
              </w:rPr>
            </w:pPr>
            <w:r w:rsidRPr="005F55D7">
              <w:rPr>
                <w:rFonts w:ascii="Arial" w:hAnsi="Arial"/>
                <w:sz w:val="20"/>
                <w:szCs w:val="20"/>
              </w:rPr>
              <w:t>Catatan:</w:t>
            </w: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58D53F45" w14:textId="77777777" w:rsidR="005F55D7" w:rsidRPr="005F55D7" w:rsidRDefault="005F55D7" w:rsidP="00925D3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07E92525" w14:textId="77777777" w:rsidR="005F55D7" w:rsidRPr="005F55D7" w:rsidRDefault="005F55D7" w:rsidP="00925D3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1642AAAD" w14:textId="77777777" w:rsidR="005F55D7" w:rsidRPr="005F55D7" w:rsidRDefault="005F55D7" w:rsidP="00925D3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169A6519" w14:textId="77777777" w:rsidR="005F55D7" w:rsidRPr="005F55D7" w:rsidRDefault="005F55D7" w:rsidP="00925D3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F55D7" w:rsidRPr="005F55D7" w14:paraId="630D1A2F" w14:textId="77777777" w:rsidTr="00925D39">
        <w:trPr>
          <w:trHeight w:val="350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54FE" w14:textId="77777777" w:rsidR="005F55D7" w:rsidRPr="005F55D7" w:rsidRDefault="005F55D7" w:rsidP="00925D3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  <w:r w:rsidRPr="005F55D7">
              <w:rPr>
                <w:rFonts w:ascii="Arial" w:hAnsi="Arial"/>
                <w:sz w:val="20"/>
                <w:szCs w:val="20"/>
              </w:rPr>
              <w:softHyphen/>
            </w:r>
          </w:p>
          <w:p w14:paraId="4C7296B9" w14:textId="77777777" w:rsidR="005F55D7" w:rsidRPr="005F55D7" w:rsidRDefault="005F55D7" w:rsidP="005F5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62" w:hanging="270"/>
              <w:rPr>
                <w:rFonts w:ascii="Arial" w:hAnsi="Arial"/>
                <w:sz w:val="20"/>
                <w:szCs w:val="20"/>
              </w:rPr>
            </w:pPr>
            <w:r w:rsidRPr="005F55D7">
              <w:rPr>
                <w:rFonts w:ascii="Arial" w:hAnsi="Arial"/>
                <w:sz w:val="20"/>
                <w:szCs w:val="20"/>
              </w:rPr>
              <w:t>Dengan ini saya memperakukan / tidak memperakukan maklumat ini.</w:t>
            </w:r>
          </w:p>
        </w:tc>
      </w:tr>
    </w:tbl>
    <w:p w14:paraId="08B27B42" w14:textId="7777777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</w:p>
    <w:p w14:paraId="422F41F5" w14:textId="0CDCE8F8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</w:p>
    <w:p w14:paraId="11E22FC3" w14:textId="2D4F1220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</w:p>
    <w:p w14:paraId="4D7717A3" w14:textId="6CD2A30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</w:p>
    <w:p w14:paraId="67C52313" w14:textId="7777777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</w:p>
    <w:p w14:paraId="2A022993" w14:textId="7777777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  <w:r w:rsidRPr="005F55D7">
        <w:rPr>
          <w:rFonts w:ascii="Arial" w:hAnsi="Arial" w:cs="Arial"/>
          <w:sz w:val="20"/>
          <w:szCs w:val="20"/>
        </w:rPr>
        <w:t>Tandatangan</w:t>
      </w:r>
      <w:r w:rsidRPr="005F55D7">
        <w:rPr>
          <w:rFonts w:ascii="Arial" w:hAnsi="Arial" w:cs="Arial"/>
          <w:sz w:val="20"/>
          <w:szCs w:val="20"/>
        </w:rPr>
        <w:tab/>
        <w:t>:</w:t>
      </w:r>
      <w:r w:rsidRPr="005F55D7"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3001B083" w14:textId="7777777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</w:p>
    <w:p w14:paraId="4BDD6FB3" w14:textId="7777777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</w:p>
    <w:p w14:paraId="09130544" w14:textId="7777777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  <w:r w:rsidRPr="005F55D7">
        <w:rPr>
          <w:rFonts w:ascii="Arial" w:hAnsi="Arial" w:cs="Arial"/>
          <w:sz w:val="20"/>
          <w:szCs w:val="20"/>
        </w:rPr>
        <w:t xml:space="preserve">Nama </w:t>
      </w:r>
      <w:r w:rsidRPr="005F55D7">
        <w:rPr>
          <w:rFonts w:ascii="Arial" w:hAnsi="Arial" w:cs="Arial"/>
          <w:sz w:val="20"/>
          <w:szCs w:val="20"/>
        </w:rPr>
        <w:tab/>
      </w:r>
      <w:r w:rsidRPr="005F55D7">
        <w:rPr>
          <w:rFonts w:ascii="Arial" w:hAnsi="Arial" w:cs="Arial"/>
          <w:sz w:val="20"/>
          <w:szCs w:val="20"/>
        </w:rPr>
        <w:tab/>
        <w:t>:</w:t>
      </w:r>
      <w:r w:rsidRPr="005F55D7"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39BDB002" w14:textId="7777777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</w:p>
    <w:p w14:paraId="3D16204F" w14:textId="7777777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</w:p>
    <w:p w14:paraId="14E2398A" w14:textId="7777777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  <w:r w:rsidRPr="005F55D7">
        <w:rPr>
          <w:rFonts w:ascii="Arial" w:hAnsi="Arial" w:cs="Arial"/>
          <w:sz w:val="20"/>
          <w:szCs w:val="20"/>
        </w:rPr>
        <w:t xml:space="preserve">Tarikh </w:t>
      </w:r>
      <w:r w:rsidRPr="005F55D7">
        <w:rPr>
          <w:rFonts w:ascii="Arial" w:hAnsi="Arial" w:cs="Arial"/>
          <w:sz w:val="20"/>
          <w:szCs w:val="20"/>
        </w:rPr>
        <w:tab/>
      </w:r>
      <w:r w:rsidRPr="005F55D7">
        <w:rPr>
          <w:rFonts w:ascii="Arial" w:hAnsi="Arial" w:cs="Arial"/>
          <w:sz w:val="20"/>
          <w:szCs w:val="20"/>
        </w:rPr>
        <w:tab/>
        <w:t>:</w:t>
      </w:r>
      <w:r w:rsidRPr="005F55D7"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45C61782" w14:textId="77777777" w:rsidR="005F55D7" w:rsidRPr="005F55D7" w:rsidRDefault="005F55D7" w:rsidP="005F55D7">
      <w:pPr>
        <w:pStyle w:val="NoSpacing"/>
        <w:rPr>
          <w:rFonts w:ascii="Arial" w:hAnsi="Arial" w:cs="Arial"/>
          <w:sz w:val="20"/>
          <w:szCs w:val="20"/>
        </w:rPr>
      </w:pPr>
    </w:p>
    <w:p w14:paraId="5B80AECA" w14:textId="77777777" w:rsidR="005F55D7" w:rsidRPr="005F55D7" w:rsidRDefault="005F55D7" w:rsidP="005F55D7">
      <w:pPr>
        <w:pStyle w:val="NoSpacing"/>
        <w:rPr>
          <w:rFonts w:ascii="Arial" w:hAnsi="Arial" w:cs="Arial"/>
        </w:rPr>
      </w:pPr>
      <w:r w:rsidRPr="005F55D7">
        <w:rPr>
          <w:rFonts w:ascii="Arial" w:hAnsi="Arial" w:cs="Arial"/>
          <w:sz w:val="20"/>
          <w:szCs w:val="20"/>
        </w:rPr>
        <w:t>Cop Rasmi</w:t>
      </w:r>
      <w:r w:rsidRPr="005F55D7">
        <w:rPr>
          <w:rFonts w:ascii="Arial" w:hAnsi="Arial" w:cs="Arial"/>
          <w:sz w:val="20"/>
          <w:szCs w:val="20"/>
        </w:rPr>
        <w:tab/>
        <w:t>:</w:t>
      </w:r>
    </w:p>
    <w:p w14:paraId="2835DF96" w14:textId="77777777" w:rsidR="004B2B46" w:rsidRPr="00C23DDC" w:rsidRDefault="004B2B46" w:rsidP="00084993">
      <w:pPr>
        <w:pStyle w:val="NoSpacing"/>
        <w:rPr>
          <w:rFonts w:ascii="Arial" w:hAnsi="Arial" w:cs="Arial"/>
          <w:sz w:val="20"/>
          <w:szCs w:val="20"/>
        </w:rPr>
      </w:pPr>
    </w:p>
    <w:p w14:paraId="35CF55D5" w14:textId="3F0C8AF2" w:rsidR="004B2B46" w:rsidRPr="00C23DDC" w:rsidRDefault="004B2B46">
      <w:pPr>
        <w:spacing w:after="160" w:line="259" w:lineRule="auto"/>
        <w:rPr>
          <w:rFonts w:ascii="Arial" w:eastAsiaTheme="minorHAnsi" w:hAnsi="Arial"/>
          <w:sz w:val="20"/>
          <w:szCs w:val="20"/>
          <w:lang w:val="ms-MY"/>
        </w:rPr>
      </w:pPr>
      <w:r w:rsidRPr="00C23DDC">
        <w:rPr>
          <w:rFonts w:ascii="Arial" w:hAnsi="Arial"/>
          <w:sz w:val="20"/>
          <w:szCs w:val="20"/>
          <w:lang w:val="ms-M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993" w:rsidRPr="00C23DDC" w14:paraId="34D3B3EA" w14:textId="77777777" w:rsidTr="00E24086">
        <w:trPr>
          <w:trHeight w:val="416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5BE32A1E" w14:textId="2A92FA25" w:rsidR="00084993" w:rsidRPr="00C23DDC" w:rsidRDefault="00084993" w:rsidP="00ED349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23DDC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 xml:space="preserve">BAHAGIAN </w:t>
            </w:r>
            <w:r w:rsidR="0094451F" w:rsidRPr="00C23DDC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 w:rsidRPr="00C23DD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– SEMAKAN OLEH PLiMJI</w:t>
            </w:r>
            <w:r w:rsidR="00290117" w:rsidRPr="00C23DDC">
              <w:rPr>
                <w:rFonts w:asciiTheme="minorBidi" w:hAnsiTheme="minorBidi"/>
                <w:b/>
                <w:bCs/>
                <w:sz w:val="20"/>
                <w:szCs w:val="20"/>
              </w:rPr>
              <w:t>/PPPI/UA</w:t>
            </w:r>
            <w:r w:rsidRPr="00C23DD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(</w:t>
            </w:r>
            <w:r w:rsidR="00B03FC2">
              <w:rPr>
                <w:rFonts w:asciiTheme="minorBidi" w:hAnsiTheme="minorBidi"/>
                <w:b/>
                <w:bCs/>
                <w:sz w:val="20"/>
                <w:szCs w:val="20"/>
              </w:rPr>
              <w:t>SEKRETARIAT</w:t>
            </w:r>
            <w:r w:rsidRPr="00C23DDC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</w:tr>
    </w:tbl>
    <w:p w14:paraId="6A108B4F" w14:textId="77777777" w:rsidR="007E1CA6" w:rsidRPr="00C23DDC" w:rsidRDefault="007E1CA6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059259FC" w14:textId="760E2C4E" w:rsidR="00084993" w:rsidRPr="00C23DDC" w:rsidRDefault="0087358C" w:rsidP="00084993">
      <w:pPr>
        <w:pStyle w:val="NoSpacing"/>
        <w:numPr>
          <w:ilvl w:val="0"/>
          <w:numId w:val="5"/>
        </w:numPr>
        <w:ind w:left="720" w:hanging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Sijil pendaftaran syarikat disertakan.</w:t>
      </w:r>
    </w:p>
    <w:p w14:paraId="11374639" w14:textId="77777777" w:rsidR="005B6C65" w:rsidRPr="00C23DDC" w:rsidRDefault="005B6C6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5A92D28A" w14:textId="77777777" w:rsidR="00084993" w:rsidRPr="00C23DDC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F4F17" wp14:editId="2CE9FD9F">
                <wp:simplePos x="0" y="0"/>
                <wp:positionH relativeFrom="margin">
                  <wp:posOffset>476250</wp:posOffset>
                </wp:positionH>
                <wp:positionV relativeFrom="paragraph">
                  <wp:posOffset>25400</wp:posOffset>
                </wp:positionV>
                <wp:extent cx="37147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071B0" id="Rectangle 12" o:spid="_x0000_s1026" style="position:absolute;margin-left:37.5pt;margin-top:2pt;width:29.25pt;height:18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4DA3E89A" w14:textId="77777777" w:rsidR="00084993" w:rsidRPr="00C23DDC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Ya</w:t>
      </w:r>
    </w:p>
    <w:p w14:paraId="241F2813" w14:textId="77777777" w:rsidR="00084993" w:rsidRPr="00C23DDC" w:rsidRDefault="00084993" w:rsidP="00084993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3958E" wp14:editId="2F7D256E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3A7A" id="Rectangle 13" o:spid="_x0000_s1026" style="position:absolute;margin-left:37.15pt;margin-top:.75pt;width:29.25pt;height:2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LrYKL5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5A51295B" w14:textId="77777777" w:rsidR="00084993" w:rsidRPr="00C23DDC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Tidak</w:t>
      </w:r>
    </w:p>
    <w:p w14:paraId="76AC7AB2" w14:textId="77777777" w:rsidR="00084993" w:rsidRPr="00C23DDC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51EBFB6B" w14:textId="36264232" w:rsidR="00084993" w:rsidRPr="00C23DDC" w:rsidRDefault="00290117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Semakan/ Nota</w:t>
      </w:r>
      <w:r w:rsidR="00084993" w:rsidRPr="00C23DDC">
        <w:rPr>
          <w:rFonts w:asciiTheme="minorBidi" w:hAnsiTheme="minorBidi"/>
          <w:sz w:val="20"/>
          <w:szCs w:val="20"/>
        </w:rPr>
        <w:t>:</w:t>
      </w:r>
    </w:p>
    <w:p w14:paraId="65192258" w14:textId="77777777" w:rsidR="00084993" w:rsidRPr="00C23DDC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10476815" w14:textId="77777777" w:rsidR="00084993" w:rsidRPr="00C23DDC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6B437506" w14:textId="77777777" w:rsidR="005A747F" w:rsidRPr="00C23DDC" w:rsidRDefault="005A747F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1E70A680" w14:textId="77777777" w:rsidR="00084993" w:rsidRPr="00C23DDC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17BD439F" w14:textId="77777777" w:rsidR="007E1CA6" w:rsidRPr="00C23DDC" w:rsidRDefault="007E1CA6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7A0DC043" w14:textId="18C69A2F" w:rsidR="00084993" w:rsidRPr="00C23DDC" w:rsidRDefault="005B6C65" w:rsidP="00032642">
      <w:pPr>
        <w:pStyle w:val="NoSpacing"/>
        <w:numPr>
          <w:ilvl w:val="0"/>
          <w:numId w:val="5"/>
        </w:numPr>
        <w:ind w:left="720" w:hanging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Profil</w:t>
      </w:r>
      <w:r w:rsidRPr="00C23DDC" w:rsidDel="005B6C65">
        <w:rPr>
          <w:rFonts w:asciiTheme="minorBidi" w:hAnsiTheme="minorBidi"/>
          <w:sz w:val="20"/>
          <w:szCs w:val="20"/>
        </w:rPr>
        <w:t xml:space="preserve"> </w:t>
      </w:r>
      <w:r w:rsidR="0087358C" w:rsidRPr="00C23DDC">
        <w:rPr>
          <w:rFonts w:asciiTheme="minorBidi" w:hAnsiTheme="minorBidi"/>
          <w:sz w:val="20"/>
          <w:szCs w:val="20"/>
        </w:rPr>
        <w:t>syarikat disertakan.</w:t>
      </w:r>
      <w:r w:rsidR="0090579A" w:rsidRPr="00C23DDC">
        <w:rPr>
          <w:rFonts w:asciiTheme="minorBidi" w:hAnsiTheme="minorBidi"/>
          <w:sz w:val="20"/>
          <w:szCs w:val="20"/>
        </w:rPr>
        <w:t xml:space="preserve"> </w:t>
      </w:r>
    </w:p>
    <w:p w14:paraId="34E6B194" w14:textId="77777777" w:rsidR="005B6C65" w:rsidRPr="00C23DDC" w:rsidRDefault="005B6C6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7C95BF00" w14:textId="77777777" w:rsidR="00084993" w:rsidRPr="00C23DDC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1B351" wp14:editId="151919C6">
                <wp:simplePos x="0" y="0"/>
                <wp:positionH relativeFrom="margin">
                  <wp:posOffset>475285</wp:posOffset>
                </wp:positionH>
                <wp:positionV relativeFrom="paragraph">
                  <wp:posOffset>21285</wp:posOffset>
                </wp:positionV>
                <wp:extent cx="371475" cy="238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40A0D" id="Rectangle 14" o:spid="_x0000_s1026" style="position:absolute;margin-left:37.4pt;margin-top:1.7pt;width:29.25pt;height:18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17CD5C29" w14:textId="77777777" w:rsidR="00084993" w:rsidRPr="00C23DDC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Ya</w:t>
      </w:r>
    </w:p>
    <w:p w14:paraId="3C555FCB" w14:textId="77777777" w:rsidR="00084993" w:rsidRPr="00C23DDC" w:rsidRDefault="00084993" w:rsidP="00084993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E7168" wp14:editId="025190A1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0B76" id="Rectangle 15" o:spid="_x0000_s1026" style="position:absolute;margin-left:37.15pt;margin-top:.75pt;width:29.25pt;height:2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2qfAIAABY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IJkLap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3248D2DA" w14:textId="77777777" w:rsidR="00084993" w:rsidRPr="00C23DDC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Tidak</w:t>
      </w:r>
    </w:p>
    <w:p w14:paraId="2ECDC273" w14:textId="77777777" w:rsidR="00084993" w:rsidRPr="00C23DDC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26A973AC" w14:textId="28F36E79" w:rsidR="00084993" w:rsidRPr="00C23DDC" w:rsidRDefault="00290117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Semakan/ Nota</w:t>
      </w:r>
      <w:r w:rsidR="00084993" w:rsidRPr="00C23DDC">
        <w:rPr>
          <w:rFonts w:asciiTheme="minorBidi" w:hAnsiTheme="minorBidi"/>
          <w:sz w:val="20"/>
          <w:szCs w:val="20"/>
        </w:rPr>
        <w:t>:</w:t>
      </w:r>
    </w:p>
    <w:p w14:paraId="4DC7424F" w14:textId="77777777" w:rsidR="00084993" w:rsidRPr="00C23DDC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7047ACB5" w14:textId="77777777" w:rsidR="00084993" w:rsidRPr="00C23DDC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06527E70" w14:textId="77777777" w:rsidR="005A747F" w:rsidRPr="00C23DDC" w:rsidRDefault="005A747F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08B99E0F" w14:textId="77777777" w:rsidR="00084993" w:rsidRPr="00C23DDC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3D9E1CE0" w14:textId="77777777" w:rsidR="00506BCC" w:rsidRPr="00C23DDC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</w:p>
    <w:p w14:paraId="108DA8D0" w14:textId="1615BBA4" w:rsidR="005B6C65" w:rsidRPr="00C23DDC" w:rsidRDefault="00506BCC" w:rsidP="00506BCC">
      <w:pPr>
        <w:pStyle w:val="NoSpacing"/>
        <w:numPr>
          <w:ilvl w:val="0"/>
          <w:numId w:val="5"/>
        </w:numPr>
        <w:ind w:left="630" w:hanging="63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Maklumat mengenai pegawai dalam syarikat yang akan berurusan dinyatakan.</w:t>
      </w:r>
      <w:r w:rsidR="0090579A" w:rsidRPr="00C23DDC">
        <w:rPr>
          <w:rFonts w:asciiTheme="minorBidi" w:hAnsiTheme="minorBidi"/>
          <w:sz w:val="20"/>
          <w:szCs w:val="20"/>
        </w:rPr>
        <w:t xml:space="preserve"> </w:t>
      </w:r>
    </w:p>
    <w:p w14:paraId="160B793A" w14:textId="77777777" w:rsidR="005A747F" w:rsidRPr="00C23DDC" w:rsidRDefault="005A747F" w:rsidP="005A747F">
      <w:pPr>
        <w:pStyle w:val="NoSpacing"/>
        <w:ind w:left="630"/>
        <w:rPr>
          <w:rFonts w:asciiTheme="minorBidi" w:hAnsiTheme="minorBidi"/>
          <w:sz w:val="20"/>
          <w:szCs w:val="20"/>
        </w:rPr>
      </w:pPr>
    </w:p>
    <w:p w14:paraId="68FB4177" w14:textId="77777777" w:rsidR="00506BCC" w:rsidRPr="00C23DDC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2B38F" wp14:editId="191F4068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96BFB" id="Rectangle 10" o:spid="_x0000_s1026" style="position:absolute;margin-left:36.75pt;margin-top:.95pt;width:29.25pt;height:18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14:paraId="0A0B5032" w14:textId="77777777" w:rsidR="00506BCC" w:rsidRPr="00C23DDC" w:rsidRDefault="00506BCC" w:rsidP="00506BCC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Ya</w:t>
      </w:r>
    </w:p>
    <w:p w14:paraId="6F103918" w14:textId="77777777" w:rsidR="00506BCC" w:rsidRPr="00C23DDC" w:rsidRDefault="00506BCC" w:rsidP="00506BCC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685E2" wp14:editId="327B2078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97A8" id="Rectangle 11" o:spid="_x0000_s1026" style="position:absolute;margin-left:37.15pt;margin-top:.75pt;width:29.25pt;height:21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5C6B50FE" w14:textId="77777777" w:rsidR="00506BCC" w:rsidRPr="00C23DDC" w:rsidRDefault="00506BCC" w:rsidP="00506BCC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Tidak</w:t>
      </w:r>
    </w:p>
    <w:p w14:paraId="1C0F031B" w14:textId="77777777" w:rsidR="00506BCC" w:rsidRPr="00C23DDC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</w:p>
    <w:p w14:paraId="6B97F1F9" w14:textId="7713D6D4" w:rsidR="00506BCC" w:rsidRPr="00C23DDC" w:rsidRDefault="00290117" w:rsidP="00506BCC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Semakan/ Nota</w:t>
      </w:r>
      <w:r w:rsidR="00506BCC" w:rsidRPr="00C23DDC">
        <w:rPr>
          <w:rFonts w:asciiTheme="minorBidi" w:hAnsiTheme="minorBidi"/>
          <w:sz w:val="20"/>
          <w:szCs w:val="20"/>
        </w:rPr>
        <w:t>:</w:t>
      </w:r>
    </w:p>
    <w:p w14:paraId="3F2AC562" w14:textId="77777777" w:rsidR="00506BCC" w:rsidRPr="00C23DDC" w:rsidRDefault="00506BCC" w:rsidP="00506BCC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66E3180A" w14:textId="77777777" w:rsidR="00506BCC" w:rsidRPr="00C23DDC" w:rsidRDefault="00506BCC" w:rsidP="00506BCC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470D7662" w14:textId="77777777" w:rsidR="005A747F" w:rsidRPr="00C23DDC" w:rsidRDefault="005A747F" w:rsidP="00506BCC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311E36DD" w14:textId="77777777" w:rsidR="00506BCC" w:rsidRPr="00C23DDC" w:rsidRDefault="00506BCC" w:rsidP="00506BCC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36320D7D" w14:textId="77777777" w:rsidR="005B6C65" w:rsidRPr="00C23DDC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1E932A99" w14:textId="77777777" w:rsidR="00E62375" w:rsidRPr="00C23DDC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0ED5F1E6" w14:textId="70C8E8DE" w:rsidR="00E62375" w:rsidRPr="00C23DDC" w:rsidRDefault="00E62375" w:rsidP="00E62375">
      <w:pPr>
        <w:pStyle w:val="NoSpacing"/>
        <w:numPr>
          <w:ilvl w:val="0"/>
          <w:numId w:val="5"/>
        </w:numPr>
        <w:ind w:left="630" w:hanging="63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Syarikat yang akan berurusan ini mempunyai hubungan kekeluargaan/ persaudaraan.</w:t>
      </w:r>
    </w:p>
    <w:p w14:paraId="40ADAE84" w14:textId="77777777" w:rsidR="00E62375" w:rsidRPr="00C23DDC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620CCD00" w14:textId="77777777" w:rsidR="00E62375" w:rsidRPr="00C23DDC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1A702" wp14:editId="7750AAE6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FF954" id="Rectangle 26" o:spid="_x0000_s1026" style="position:absolute;margin-left:36.75pt;margin-top:.95pt;width:29.25pt;height:18.7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20216B0B" w14:textId="77777777" w:rsidR="00E62375" w:rsidRPr="00C23DDC" w:rsidRDefault="00E62375" w:rsidP="00E6237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Ya</w:t>
      </w:r>
    </w:p>
    <w:p w14:paraId="3D144A01" w14:textId="77777777" w:rsidR="00E62375" w:rsidRPr="00C23DDC" w:rsidRDefault="00E62375" w:rsidP="00E62375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93C14" wp14:editId="1942CC38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CFE4" id="Rectangle 27" o:spid="_x0000_s1026" style="position:absolute;margin-left:37.15pt;margin-top:.75pt;width:29.25pt;height:21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WyfQIAABY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</w:p>
    <w:p w14:paraId="4E67ED5E" w14:textId="77777777" w:rsidR="00E62375" w:rsidRPr="00C23DDC" w:rsidRDefault="00E62375" w:rsidP="00E6237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Tidak</w:t>
      </w:r>
    </w:p>
    <w:p w14:paraId="040A034C" w14:textId="77777777" w:rsidR="00E62375" w:rsidRPr="00C23DDC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0F2D2D6A" w14:textId="77777777" w:rsidR="00E62375" w:rsidRPr="00C23DDC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Jika jawapan Ya, nyatakan sebab</w:t>
      </w:r>
    </w:p>
    <w:p w14:paraId="5333F4D4" w14:textId="77777777" w:rsidR="00E62375" w:rsidRPr="00C23DDC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0B444123" w14:textId="77777777" w:rsidR="00E62375" w:rsidRPr="00C23DDC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54838034" w14:textId="77777777" w:rsidR="00E62375" w:rsidRPr="00C23DDC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53DA3656" w14:textId="77777777" w:rsidR="00E62375" w:rsidRPr="00C23DDC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75636D36" w14:textId="77777777" w:rsidR="00E62375" w:rsidRPr="00C23DDC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5C266EC4" w14:textId="77777777" w:rsidR="00E62375" w:rsidRPr="00C23DDC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49743C01" w14:textId="77777777" w:rsidR="00E62375" w:rsidRPr="00C23DDC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4B6075BE" w14:textId="77777777" w:rsidR="00E62375" w:rsidRPr="00C23DDC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4E91E608" w14:textId="77777777" w:rsidR="00E62375" w:rsidRPr="00C23DDC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4E32A78F" w14:textId="77777777" w:rsidR="00E62375" w:rsidRPr="00C23DDC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393C3466" w14:textId="4FB2C53C" w:rsidR="005B6C65" w:rsidRPr="00C23DDC" w:rsidRDefault="0090579A" w:rsidP="00583BF5">
      <w:pPr>
        <w:pStyle w:val="NoSpacing"/>
        <w:numPr>
          <w:ilvl w:val="0"/>
          <w:numId w:val="5"/>
        </w:numPr>
        <w:ind w:left="630" w:hanging="630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Salinan carian Suruhanjaya Syarikat Malaysia (SSM)</w:t>
      </w:r>
      <w:r w:rsidR="00583BF5" w:rsidRPr="00C23DDC">
        <w:rPr>
          <w:rFonts w:asciiTheme="minorBidi" w:hAnsiTheme="minorBidi"/>
          <w:sz w:val="20"/>
          <w:szCs w:val="20"/>
        </w:rPr>
        <w:t xml:space="preserve"> ke atas syarikat / perniagaan.</w:t>
      </w:r>
    </w:p>
    <w:p w14:paraId="55B30B8A" w14:textId="77777777" w:rsidR="005B6C65" w:rsidRPr="00C23DDC" w:rsidRDefault="005B6C65" w:rsidP="005B6C65">
      <w:pPr>
        <w:pStyle w:val="NoSpacing"/>
        <w:rPr>
          <w:rFonts w:ascii="Arial" w:hAnsi="Arial" w:cs="Arial"/>
          <w:sz w:val="20"/>
          <w:szCs w:val="20"/>
        </w:rPr>
      </w:pPr>
    </w:p>
    <w:p w14:paraId="50CE88D8" w14:textId="77777777" w:rsidR="005B6C65" w:rsidRPr="00C23DDC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E3FF77" wp14:editId="1FCC2E68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29DD9" id="Rectangle 20" o:spid="_x0000_s1026" style="position:absolute;margin-left:36.75pt;margin-top:.95pt;width:29.25pt;height:18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14:paraId="1E64ACE6" w14:textId="77777777" w:rsidR="005B6C65" w:rsidRPr="00C23DDC" w:rsidRDefault="005B6C65" w:rsidP="005B6C6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Ya</w:t>
      </w:r>
    </w:p>
    <w:p w14:paraId="1749B2A6" w14:textId="77777777" w:rsidR="005B6C65" w:rsidRPr="00C23DDC" w:rsidRDefault="005B6C65" w:rsidP="005B6C65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D0BC4" wp14:editId="3059630D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B203" id="Rectangle 21" o:spid="_x0000_s1026" style="position:absolute;margin-left:37.15pt;margin-top:.75pt;width:29.25pt;height:21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MPtIKZ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01573B89" w14:textId="77777777" w:rsidR="005B6C65" w:rsidRPr="00C23DDC" w:rsidRDefault="005B6C65" w:rsidP="005B6C6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Tidak</w:t>
      </w:r>
    </w:p>
    <w:p w14:paraId="0A93B736" w14:textId="77777777" w:rsidR="005B6C65" w:rsidRPr="00C23DDC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5FE84E2F" w14:textId="7379869C" w:rsidR="005B6C65" w:rsidRPr="00C23DDC" w:rsidRDefault="00290117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Semakan/ Nota</w:t>
      </w:r>
      <w:r w:rsidR="00032642" w:rsidRPr="00C23DDC">
        <w:rPr>
          <w:rFonts w:asciiTheme="minorBidi" w:hAnsiTheme="minorBidi"/>
          <w:sz w:val="20"/>
          <w:szCs w:val="20"/>
        </w:rPr>
        <w:t>:</w:t>
      </w:r>
    </w:p>
    <w:p w14:paraId="6E0C55EC" w14:textId="77777777" w:rsidR="005B6C65" w:rsidRPr="00C23DDC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6A493605" w14:textId="77777777" w:rsidR="005B6C65" w:rsidRPr="00C23DDC" w:rsidRDefault="005B6C65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</w:t>
      </w:r>
    </w:p>
    <w:p w14:paraId="15AA3E41" w14:textId="77777777" w:rsidR="005B6C65" w:rsidRPr="00C23DDC" w:rsidRDefault="005B6C65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3F22EE53" w14:textId="77777777" w:rsidR="005B6C65" w:rsidRPr="00C23DDC" w:rsidRDefault="005B6C65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C23DDC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1DB3A0EF" w14:textId="77777777" w:rsidR="005B6C65" w:rsidRPr="00C23DDC" w:rsidRDefault="005B6C65" w:rsidP="005B6C65">
      <w:pPr>
        <w:pStyle w:val="NoSpacing"/>
        <w:rPr>
          <w:rFonts w:ascii="Arial" w:hAnsi="Arial" w:cs="Arial"/>
          <w:sz w:val="20"/>
          <w:szCs w:val="20"/>
        </w:rPr>
      </w:pPr>
    </w:p>
    <w:p w14:paraId="0F31C1FA" w14:textId="77777777" w:rsidR="005B6C65" w:rsidRPr="00C23DDC" w:rsidRDefault="005B6C65" w:rsidP="005B6C6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BCC" w:rsidRPr="00C23DDC" w14:paraId="19266B2B" w14:textId="77777777" w:rsidTr="00B53DCB">
        <w:trPr>
          <w:trHeight w:val="416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3D8B0408" w14:textId="13BCC8AE" w:rsidR="00506BCC" w:rsidRPr="00C23DDC" w:rsidRDefault="00506BCC" w:rsidP="00ED349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D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AGIAN </w:t>
            </w:r>
            <w:r w:rsidR="0094451F" w:rsidRPr="00C23DD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C23D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7015ED">
              <w:rPr>
                <w:rFonts w:ascii="Arial" w:hAnsi="Arial" w:cs="Arial"/>
                <w:b/>
                <w:bCs/>
                <w:sz w:val="20"/>
                <w:szCs w:val="20"/>
              </w:rPr>
              <w:t>KELULUSAN</w:t>
            </w:r>
            <w:r w:rsidRPr="00C23D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NGARAH PLiMJI</w:t>
            </w:r>
          </w:p>
        </w:tc>
      </w:tr>
    </w:tbl>
    <w:p w14:paraId="34A4EFA3" w14:textId="77777777" w:rsidR="007E1CA6" w:rsidRPr="00C23DDC" w:rsidRDefault="007E1CA6" w:rsidP="0008499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472"/>
      </w:tblGrid>
      <w:tr w:rsidR="00D56060" w:rsidRPr="00D56060" w14:paraId="6D2F2878" w14:textId="77777777" w:rsidTr="00925D39">
        <w:trPr>
          <w:trHeight w:val="75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4FB07D" w14:textId="44ED6D08" w:rsidR="00D56060" w:rsidRPr="00D56060" w:rsidRDefault="00D56060" w:rsidP="00D560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Arial" w:hAnsi="Arial"/>
                <w:sz w:val="20"/>
                <w:szCs w:val="20"/>
              </w:rPr>
            </w:pPr>
            <w:r w:rsidRPr="00D56060">
              <w:rPr>
                <w:rFonts w:ascii="Arial" w:hAnsi="Arial"/>
                <w:sz w:val="20"/>
                <w:szCs w:val="20"/>
              </w:rPr>
              <w:t>Catatan:</w:t>
            </w: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5A3276F0" w14:textId="77777777" w:rsidR="00D56060" w:rsidRPr="00D56060" w:rsidRDefault="00D56060" w:rsidP="00925D3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D09B29F" w14:textId="77777777" w:rsidR="00D56060" w:rsidRPr="00D56060" w:rsidRDefault="00D56060" w:rsidP="00925D3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8166B02" w14:textId="77777777" w:rsidR="00D56060" w:rsidRPr="00D56060" w:rsidRDefault="00D56060" w:rsidP="00925D3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6F13FF1F" w14:textId="77777777" w:rsidR="00D56060" w:rsidRPr="00D56060" w:rsidRDefault="00D56060" w:rsidP="00925D3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D56060" w:rsidRPr="00D56060" w14:paraId="3684B737" w14:textId="77777777" w:rsidTr="00925D39">
        <w:trPr>
          <w:trHeight w:val="350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06620" w14:textId="77777777" w:rsidR="00D56060" w:rsidRPr="00D56060" w:rsidRDefault="00D56060" w:rsidP="00925D3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  <w:r w:rsidRPr="00D56060">
              <w:rPr>
                <w:rFonts w:ascii="Arial" w:hAnsi="Arial"/>
                <w:sz w:val="20"/>
                <w:szCs w:val="20"/>
              </w:rPr>
              <w:softHyphen/>
            </w:r>
          </w:p>
          <w:p w14:paraId="6CCAAE11" w14:textId="5CD7D3D2" w:rsidR="00D56060" w:rsidRPr="00D56060" w:rsidRDefault="00D56060" w:rsidP="00D560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Arial" w:hAnsi="Arial"/>
                <w:sz w:val="20"/>
                <w:szCs w:val="20"/>
              </w:rPr>
            </w:pPr>
            <w:r w:rsidRPr="00D56060">
              <w:rPr>
                <w:rFonts w:ascii="Arial" w:hAnsi="Arial"/>
                <w:sz w:val="20"/>
                <w:szCs w:val="20"/>
              </w:rPr>
              <w:t xml:space="preserve">Dengan ini saya </w:t>
            </w:r>
            <w:r w:rsidR="007015ED">
              <w:rPr>
                <w:rFonts w:ascii="Arial" w:hAnsi="Arial"/>
                <w:sz w:val="20"/>
                <w:szCs w:val="20"/>
              </w:rPr>
              <w:t>meluluskan</w:t>
            </w:r>
            <w:r w:rsidRPr="00D56060">
              <w:rPr>
                <w:rFonts w:ascii="Arial" w:hAnsi="Arial"/>
                <w:sz w:val="20"/>
                <w:szCs w:val="20"/>
              </w:rPr>
              <w:t xml:space="preserve"> / tidak </w:t>
            </w:r>
            <w:r w:rsidR="007015ED">
              <w:rPr>
                <w:rFonts w:ascii="Arial" w:hAnsi="Arial"/>
                <w:sz w:val="20"/>
                <w:szCs w:val="20"/>
              </w:rPr>
              <w:t>meluluskan</w:t>
            </w:r>
            <w:r w:rsidR="007015ED" w:rsidRPr="00D56060">
              <w:rPr>
                <w:rFonts w:ascii="Arial" w:hAnsi="Arial"/>
                <w:sz w:val="20"/>
                <w:szCs w:val="20"/>
              </w:rPr>
              <w:t xml:space="preserve"> </w:t>
            </w:r>
            <w:r w:rsidR="00793B7D">
              <w:rPr>
                <w:rFonts w:ascii="Arial" w:hAnsi="Arial"/>
                <w:sz w:val="20"/>
                <w:szCs w:val="20"/>
              </w:rPr>
              <w:t xml:space="preserve">permohonan </w:t>
            </w:r>
            <w:r w:rsidRPr="00D56060">
              <w:rPr>
                <w:rFonts w:ascii="Arial" w:hAnsi="Arial"/>
                <w:sz w:val="20"/>
                <w:szCs w:val="20"/>
              </w:rPr>
              <w:t>ini.</w:t>
            </w:r>
          </w:p>
        </w:tc>
      </w:tr>
    </w:tbl>
    <w:p w14:paraId="1C758855" w14:textId="77777777" w:rsidR="00D56060" w:rsidRP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</w:p>
    <w:p w14:paraId="63FBE611" w14:textId="53D276F5" w:rsid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</w:p>
    <w:p w14:paraId="4C2A82B3" w14:textId="15E4E3DF" w:rsid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</w:p>
    <w:p w14:paraId="0906A97F" w14:textId="5FA12B8D" w:rsid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</w:p>
    <w:p w14:paraId="34BA4445" w14:textId="77777777" w:rsidR="00D56060" w:rsidRP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</w:p>
    <w:p w14:paraId="51B5F510" w14:textId="77777777" w:rsidR="00D56060" w:rsidRP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  <w:r w:rsidRPr="00D56060">
        <w:rPr>
          <w:rFonts w:ascii="Arial" w:hAnsi="Arial" w:cs="Arial"/>
          <w:sz w:val="20"/>
          <w:szCs w:val="20"/>
        </w:rPr>
        <w:t>Tandatangan</w:t>
      </w:r>
      <w:r w:rsidRPr="00D56060">
        <w:rPr>
          <w:rFonts w:ascii="Arial" w:hAnsi="Arial" w:cs="Arial"/>
          <w:sz w:val="20"/>
          <w:szCs w:val="20"/>
        </w:rPr>
        <w:tab/>
        <w:t>:</w:t>
      </w:r>
      <w:r w:rsidRPr="00D56060"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4C874D50" w14:textId="77777777" w:rsidR="00D56060" w:rsidRP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</w:p>
    <w:p w14:paraId="7DADE27B" w14:textId="77777777" w:rsidR="00D56060" w:rsidRP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</w:p>
    <w:p w14:paraId="12D68285" w14:textId="77777777" w:rsidR="00D56060" w:rsidRP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  <w:r w:rsidRPr="00D56060">
        <w:rPr>
          <w:rFonts w:ascii="Arial" w:hAnsi="Arial" w:cs="Arial"/>
          <w:sz w:val="20"/>
          <w:szCs w:val="20"/>
        </w:rPr>
        <w:t xml:space="preserve">Nama </w:t>
      </w:r>
      <w:r w:rsidRPr="00D56060">
        <w:rPr>
          <w:rFonts w:ascii="Arial" w:hAnsi="Arial" w:cs="Arial"/>
          <w:sz w:val="20"/>
          <w:szCs w:val="20"/>
        </w:rPr>
        <w:tab/>
      </w:r>
      <w:r w:rsidRPr="00D56060">
        <w:rPr>
          <w:rFonts w:ascii="Arial" w:hAnsi="Arial" w:cs="Arial"/>
          <w:sz w:val="20"/>
          <w:szCs w:val="20"/>
        </w:rPr>
        <w:tab/>
        <w:t>:</w:t>
      </w:r>
      <w:r w:rsidRPr="00D56060"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4A59E947" w14:textId="77777777" w:rsidR="00D56060" w:rsidRP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</w:p>
    <w:p w14:paraId="76573523" w14:textId="77777777" w:rsidR="00D56060" w:rsidRP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</w:p>
    <w:p w14:paraId="0A9E7295" w14:textId="77777777" w:rsidR="00D56060" w:rsidRP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  <w:r w:rsidRPr="00D56060">
        <w:rPr>
          <w:rFonts w:ascii="Arial" w:hAnsi="Arial" w:cs="Arial"/>
          <w:sz w:val="20"/>
          <w:szCs w:val="20"/>
        </w:rPr>
        <w:t xml:space="preserve">Tarikh </w:t>
      </w:r>
      <w:r w:rsidRPr="00D56060">
        <w:rPr>
          <w:rFonts w:ascii="Arial" w:hAnsi="Arial" w:cs="Arial"/>
          <w:sz w:val="20"/>
          <w:szCs w:val="20"/>
        </w:rPr>
        <w:tab/>
      </w:r>
      <w:r w:rsidRPr="00D56060">
        <w:rPr>
          <w:rFonts w:ascii="Arial" w:hAnsi="Arial" w:cs="Arial"/>
          <w:sz w:val="20"/>
          <w:szCs w:val="20"/>
        </w:rPr>
        <w:tab/>
        <w:t>:</w:t>
      </w:r>
      <w:r w:rsidRPr="00D56060"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7B9E8322" w14:textId="77777777" w:rsidR="00D56060" w:rsidRPr="00D56060" w:rsidRDefault="00D56060" w:rsidP="00D56060">
      <w:pPr>
        <w:pStyle w:val="NoSpacing"/>
        <w:rPr>
          <w:rFonts w:ascii="Arial" w:hAnsi="Arial" w:cs="Arial"/>
          <w:sz w:val="20"/>
          <w:szCs w:val="20"/>
        </w:rPr>
      </w:pPr>
    </w:p>
    <w:p w14:paraId="0B19BAB9" w14:textId="77777777" w:rsidR="00D56060" w:rsidRPr="00D56060" w:rsidRDefault="00D56060" w:rsidP="00D56060">
      <w:pPr>
        <w:pStyle w:val="NoSpacing"/>
        <w:rPr>
          <w:rFonts w:ascii="Arial" w:hAnsi="Arial" w:cs="Arial"/>
        </w:rPr>
      </w:pPr>
      <w:r w:rsidRPr="00D56060">
        <w:rPr>
          <w:rFonts w:ascii="Arial" w:hAnsi="Arial" w:cs="Arial"/>
          <w:sz w:val="20"/>
          <w:szCs w:val="20"/>
        </w:rPr>
        <w:t>Cop Rasmi</w:t>
      </w:r>
      <w:r w:rsidRPr="00D56060">
        <w:rPr>
          <w:rFonts w:ascii="Arial" w:hAnsi="Arial" w:cs="Arial"/>
          <w:sz w:val="20"/>
          <w:szCs w:val="20"/>
        </w:rPr>
        <w:tab/>
        <w:t>:</w:t>
      </w:r>
    </w:p>
    <w:p w14:paraId="3241E9C1" w14:textId="30BB8E52" w:rsidR="00084993" w:rsidRPr="00C23DDC" w:rsidRDefault="00084993" w:rsidP="00084993">
      <w:pPr>
        <w:rPr>
          <w:rFonts w:ascii="Arial" w:hAnsi="Arial"/>
          <w:sz w:val="20"/>
          <w:szCs w:val="20"/>
          <w:lang w:val="ms-MY"/>
        </w:rPr>
      </w:pPr>
    </w:p>
    <w:sectPr w:rsidR="00084993" w:rsidRPr="00C23DDC" w:rsidSect="00171BDF">
      <w:footerReference w:type="default" r:id="rId14"/>
      <w:pgSz w:w="11906" w:h="16838"/>
      <w:pgMar w:top="1276" w:right="1417" w:bottom="1560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35B3" w14:textId="77777777" w:rsidR="00A81987" w:rsidRDefault="00A81987" w:rsidP="001F29F0">
      <w:pPr>
        <w:spacing w:after="0" w:line="240" w:lineRule="auto"/>
      </w:pPr>
      <w:r>
        <w:separator/>
      </w:r>
    </w:p>
  </w:endnote>
  <w:endnote w:type="continuationSeparator" w:id="0">
    <w:p w14:paraId="6D7275C9" w14:textId="77777777" w:rsidR="00A81987" w:rsidRDefault="00A81987" w:rsidP="001F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0AAA" w14:textId="1F59172A" w:rsidR="001F29F0" w:rsidRDefault="001F29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A607A" wp14:editId="75B09FFB">
              <wp:simplePos x="0" y="0"/>
              <wp:positionH relativeFrom="column">
                <wp:posOffset>-15875</wp:posOffset>
              </wp:positionH>
              <wp:positionV relativeFrom="paragraph">
                <wp:posOffset>80645</wp:posOffset>
              </wp:positionV>
              <wp:extent cx="58216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6E14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6.35pt" to="457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" strokecolor="black [3200]" strokeweight="1pt">
              <v:stroke joinstyle="miter"/>
            </v:line>
          </w:pict>
        </mc:Fallback>
      </mc:AlternateContent>
    </w:r>
    <w:r>
      <w:tab/>
    </w:r>
  </w:p>
  <w:p w14:paraId="180E1EE2" w14:textId="67ACB7CD" w:rsidR="001F29F0" w:rsidRPr="00C23DDC" w:rsidRDefault="001F29F0" w:rsidP="001F29F0">
    <w:pPr>
      <w:pStyle w:val="Footer"/>
      <w:jc w:val="center"/>
      <w:rPr>
        <w:sz w:val="20"/>
        <w:szCs w:val="20"/>
        <w:lang w:val="ms-MY"/>
      </w:rPr>
    </w:pPr>
    <w:r w:rsidRPr="00C23DDC">
      <w:rPr>
        <w:sz w:val="20"/>
        <w:szCs w:val="20"/>
        <w:lang w:val="ms-MY"/>
      </w:rPr>
      <w:t>Pusat Libatsama Masyarakat dan Jaringan Industri</w:t>
    </w:r>
    <w:r w:rsidR="000B01DE">
      <w:rPr>
        <w:sz w:val="20"/>
        <w:szCs w:val="20"/>
        <w:lang w:val="ms-MY"/>
      </w:rPr>
      <w:t xml:space="preserve"> (PLiMJI)</w:t>
    </w:r>
  </w:p>
  <w:p w14:paraId="7D3B6AFC" w14:textId="52066802" w:rsidR="001F29F0" w:rsidRPr="00C23DDC" w:rsidRDefault="001F29F0">
    <w:pPr>
      <w:pStyle w:val="Footer"/>
      <w:rPr>
        <w:sz w:val="20"/>
        <w:szCs w:val="20"/>
        <w:lang w:val="ms-MY"/>
      </w:rPr>
    </w:pPr>
    <w:r w:rsidRPr="00C23DDC">
      <w:rPr>
        <w:sz w:val="20"/>
        <w:szCs w:val="20"/>
        <w:lang w:val="ms-MY"/>
      </w:rPr>
      <w:tab/>
      <w:t>Universiti Sains Islam Malaysia</w:t>
    </w:r>
  </w:p>
  <w:p w14:paraId="623A2000" w14:textId="0D6856C9" w:rsidR="001F29F0" w:rsidRPr="00C23DDC" w:rsidRDefault="001F29F0">
    <w:pPr>
      <w:pStyle w:val="Footer"/>
      <w:rPr>
        <w:sz w:val="20"/>
        <w:szCs w:val="20"/>
        <w:lang w:val="ms-MY"/>
      </w:rPr>
    </w:pPr>
    <w:r w:rsidRPr="00C23DDC">
      <w:rPr>
        <w:sz w:val="20"/>
        <w:szCs w:val="20"/>
        <w:lang w:val="ms-MY"/>
      </w:rPr>
      <w:tab/>
      <w:t>71800 Bandar Baru Nilai, Negeri Sembilan</w:t>
    </w:r>
  </w:p>
  <w:p w14:paraId="76D60A20" w14:textId="5D46D4F3" w:rsidR="001F29F0" w:rsidRPr="000B01DE" w:rsidRDefault="001F29F0">
    <w:pPr>
      <w:pStyle w:val="Footer"/>
      <w:rPr>
        <w:sz w:val="20"/>
        <w:szCs w:val="20"/>
      </w:rPr>
    </w:pPr>
    <w:r w:rsidRPr="00C23DDC">
      <w:rPr>
        <w:sz w:val="20"/>
        <w:szCs w:val="20"/>
        <w:lang w:val="ms-MY"/>
      </w:rPr>
      <w:tab/>
    </w:r>
    <w:r w:rsidR="000B01DE" w:rsidRPr="001F29F0">
      <w:rPr>
        <w:sz w:val="20"/>
        <w:szCs w:val="20"/>
      </w:rPr>
      <w:t xml:space="preserve">Tel: </w:t>
    </w:r>
    <w:r w:rsidR="000B01DE">
      <w:rPr>
        <w:sz w:val="20"/>
        <w:szCs w:val="20"/>
      </w:rPr>
      <w:t>(+6) 0</w:t>
    </w:r>
    <w:r w:rsidR="000B01DE" w:rsidRPr="001F29F0">
      <w:rPr>
        <w:sz w:val="20"/>
        <w:szCs w:val="20"/>
      </w:rPr>
      <w:t>6-79</w:t>
    </w:r>
    <w:r w:rsidR="000B01DE">
      <w:rPr>
        <w:sz w:val="20"/>
        <w:szCs w:val="20"/>
      </w:rPr>
      <w:t xml:space="preserve"> </w:t>
    </w:r>
    <w:r w:rsidR="000B01DE" w:rsidRPr="001F29F0">
      <w:rPr>
        <w:sz w:val="20"/>
        <w:szCs w:val="20"/>
      </w:rPr>
      <w:t>8</w:t>
    </w:r>
    <w:r w:rsidR="000B01DE">
      <w:rPr>
        <w:sz w:val="20"/>
        <w:szCs w:val="20"/>
      </w:rPr>
      <w:t>649</w:t>
    </w:r>
    <w:r w:rsidR="00793B7D">
      <w:rPr>
        <w:sz w:val="20"/>
        <w:szCs w:val="20"/>
      </w:rPr>
      <w:t>4</w:t>
    </w:r>
    <w:r w:rsidR="000B01DE">
      <w:rPr>
        <w:sz w:val="20"/>
        <w:szCs w:val="20"/>
      </w:rPr>
      <w:t>/86478</w:t>
    </w:r>
    <w:r w:rsidR="000B01DE" w:rsidRPr="001F29F0">
      <w:rPr>
        <w:sz w:val="20"/>
        <w:szCs w:val="20"/>
      </w:rPr>
      <w:t xml:space="preserve"> │ </w:t>
    </w:r>
    <w:r w:rsidR="000B01DE">
      <w:rPr>
        <w:sz w:val="20"/>
        <w:szCs w:val="20"/>
      </w:rPr>
      <w:t xml:space="preserve">Emel: </w:t>
    </w:r>
    <w:hyperlink r:id="rId1" w:history="1">
      <w:r w:rsidR="000B01DE" w:rsidRPr="008653FA">
        <w:rPr>
          <w:rStyle w:val="Hyperlink"/>
          <w:sz w:val="20"/>
          <w:szCs w:val="20"/>
        </w:rPr>
        <w:t>info.plmji@usim.edu.my</w:t>
      </w:r>
    </w:hyperlink>
    <w:r w:rsidR="000B01D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96E9" w14:textId="77777777" w:rsidR="00A81987" w:rsidRDefault="00A81987" w:rsidP="001F29F0">
      <w:pPr>
        <w:spacing w:after="0" w:line="240" w:lineRule="auto"/>
      </w:pPr>
      <w:r>
        <w:separator/>
      </w:r>
    </w:p>
  </w:footnote>
  <w:footnote w:type="continuationSeparator" w:id="0">
    <w:p w14:paraId="3DA0553A" w14:textId="77777777" w:rsidR="00A81987" w:rsidRDefault="00A81987" w:rsidP="001F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B6F"/>
    <w:multiLevelType w:val="hybridMultilevel"/>
    <w:tmpl w:val="65EA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02B"/>
    <w:multiLevelType w:val="hybridMultilevel"/>
    <w:tmpl w:val="EB7CA7F0"/>
    <w:lvl w:ilvl="0" w:tplc="92DC6E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F68"/>
    <w:multiLevelType w:val="hybridMultilevel"/>
    <w:tmpl w:val="D7B867AA"/>
    <w:lvl w:ilvl="0" w:tplc="0A248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587A"/>
    <w:multiLevelType w:val="hybridMultilevel"/>
    <w:tmpl w:val="260E717C"/>
    <w:lvl w:ilvl="0" w:tplc="9CF2920A">
      <w:numFmt w:val="bullet"/>
      <w:lvlText w:val="-"/>
      <w:lvlJc w:val="left"/>
      <w:pPr>
        <w:ind w:left="339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4" w15:restartNumberingAfterBreak="0">
    <w:nsid w:val="1508762F"/>
    <w:multiLevelType w:val="hybridMultilevel"/>
    <w:tmpl w:val="AA94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0368"/>
    <w:multiLevelType w:val="hybridMultilevel"/>
    <w:tmpl w:val="D4A095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A39E8"/>
    <w:multiLevelType w:val="hybridMultilevel"/>
    <w:tmpl w:val="C742E9C4"/>
    <w:lvl w:ilvl="0" w:tplc="F9F6D41C">
      <w:numFmt w:val="bullet"/>
      <w:lvlText w:val="-"/>
      <w:lvlJc w:val="left"/>
      <w:pPr>
        <w:ind w:left="339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7" w15:restartNumberingAfterBreak="0">
    <w:nsid w:val="1BF713B1"/>
    <w:multiLevelType w:val="hybridMultilevel"/>
    <w:tmpl w:val="D938D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EF6"/>
    <w:multiLevelType w:val="hybridMultilevel"/>
    <w:tmpl w:val="CFCEA6C4"/>
    <w:lvl w:ilvl="0" w:tplc="612AE6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33E7"/>
    <w:multiLevelType w:val="hybridMultilevel"/>
    <w:tmpl w:val="091489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E0BD5"/>
    <w:multiLevelType w:val="hybridMultilevel"/>
    <w:tmpl w:val="682842F8"/>
    <w:lvl w:ilvl="0" w:tplc="C298F388">
      <w:numFmt w:val="bullet"/>
      <w:lvlText w:val="-"/>
      <w:lvlJc w:val="left"/>
      <w:pPr>
        <w:ind w:left="316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1" w15:restartNumberingAfterBreak="0">
    <w:nsid w:val="3F4459DE"/>
    <w:multiLevelType w:val="hybridMultilevel"/>
    <w:tmpl w:val="EC50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1180"/>
    <w:multiLevelType w:val="hybridMultilevel"/>
    <w:tmpl w:val="1D18635E"/>
    <w:lvl w:ilvl="0" w:tplc="937CA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23FA2"/>
    <w:multiLevelType w:val="hybridMultilevel"/>
    <w:tmpl w:val="244E4D7A"/>
    <w:lvl w:ilvl="0" w:tplc="ADFA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A309D"/>
    <w:multiLevelType w:val="hybridMultilevel"/>
    <w:tmpl w:val="83721176"/>
    <w:lvl w:ilvl="0" w:tplc="3ED2601C">
      <w:numFmt w:val="bullet"/>
      <w:lvlText w:val="-"/>
      <w:lvlJc w:val="left"/>
      <w:pPr>
        <w:ind w:left="354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5" w15:restartNumberingAfterBreak="0">
    <w:nsid w:val="74D27A39"/>
    <w:multiLevelType w:val="hybridMultilevel"/>
    <w:tmpl w:val="AEB4D372"/>
    <w:lvl w:ilvl="0" w:tplc="B2A2A4C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D7DC7"/>
    <w:multiLevelType w:val="hybridMultilevel"/>
    <w:tmpl w:val="A07AFCEA"/>
    <w:lvl w:ilvl="0" w:tplc="3B4894D8">
      <w:numFmt w:val="bullet"/>
      <w:lvlText w:val="-"/>
      <w:lvlJc w:val="left"/>
      <w:pPr>
        <w:ind w:left="345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num w:numId="1" w16cid:durableId="1091780137">
    <w:abstractNumId w:val="15"/>
  </w:num>
  <w:num w:numId="2" w16cid:durableId="331950173">
    <w:abstractNumId w:val="4"/>
  </w:num>
  <w:num w:numId="3" w16cid:durableId="1064911987">
    <w:abstractNumId w:val="11"/>
  </w:num>
  <w:num w:numId="4" w16cid:durableId="310066231">
    <w:abstractNumId w:val="8"/>
  </w:num>
  <w:num w:numId="5" w16cid:durableId="1053622650">
    <w:abstractNumId w:val="13"/>
  </w:num>
  <w:num w:numId="6" w16cid:durableId="514266355">
    <w:abstractNumId w:val="12"/>
  </w:num>
  <w:num w:numId="7" w16cid:durableId="864833576">
    <w:abstractNumId w:val="0"/>
  </w:num>
  <w:num w:numId="8" w16cid:durableId="76100807">
    <w:abstractNumId w:val="2"/>
  </w:num>
  <w:num w:numId="9" w16cid:durableId="944384569">
    <w:abstractNumId w:val="10"/>
  </w:num>
  <w:num w:numId="10" w16cid:durableId="1724399982">
    <w:abstractNumId w:val="16"/>
  </w:num>
  <w:num w:numId="11" w16cid:durableId="454252649">
    <w:abstractNumId w:val="3"/>
  </w:num>
  <w:num w:numId="12" w16cid:durableId="879590247">
    <w:abstractNumId w:val="6"/>
  </w:num>
  <w:num w:numId="13" w16cid:durableId="1856310973">
    <w:abstractNumId w:val="14"/>
  </w:num>
  <w:num w:numId="14" w16cid:durableId="30032932">
    <w:abstractNumId w:val="5"/>
  </w:num>
  <w:num w:numId="15" w16cid:durableId="1992371177">
    <w:abstractNumId w:val="1"/>
  </w:num>
  <w:num w:numId="16" w16cid:durableId="206643127">
    <w:abstractNumId w:val="7"/>
  </w:num>
  <w:num w:numId="17" w16cid:durableId="1614751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62"/>
    <w:rsid w:val="00015894"/>
    <w:rsid w:val="00024171"/>
    <w:rsid w:val="00032642"/>
    <w:rsid w:val="0005029A"/>
    <w:rsid w:val="00063E10"/>
    <w:rsid w:val="000735D3"/>
    <w:rsid w:val="000764E4"/>
    <w:rsid w:val="00076A17"/>
    <w:rsid w:val="00084993"/>
    <w:rsid w:val="000A18CC"/>
    <w:rsid w:val="000B01DE"/>
    <w:rsid w:val="000B0E54"/>
    <w:rsid w:val="000C02CD"/>
    <w:rsid w:val="000C2377"/>
    <w:rsid w:val="000C527B"/>
    <w:rsid w:val="000F09BC"/>
    <w:rsid w:val="000F2D32"/>
    <w:rsid w:val="000F3F71"/>
    <w:rsid w:val="000F4695"/>
    <w:rsid w:val="001057DD"/>
    <w:rsid w:val="00117C1D"/>
    <w:rsid w:val="00123791"/>
    <w:rsid w:val="00141693"/>
    <w:rsid w:val="00144D58"/>
    <w:rsid w:val="001512AF"/>
    <w:rsid w:val="00151CF6"/>
    <w:rsid w:val="00153701"/>
    <w:rsid w:val="00171BDF"/>
    <w:rsid w:val="00177F91"/>
    <w:rsid w:val="0019102D"/>
    <w:rsid w:val="00193762"/>
    <w:rsid w:val="001A4659"/>
    <w:rsid w:val="001F1F91"/>
    <w:rsid w:val="001F2072"/>
    <w:rsid w:val="001F29F0"/>
    <w:rsid w:val="00220F8C"/>
    <w:rsid w:val="00226718"/>
    <w:rsid w:val="00230926"/>
    <w:rsid w:val="0024274B"/>
    <w:rsid w:val="00267A04"/>
    <w:rsid w:val="00290117"/>
    <w:rsid w:val="002A1DB4"/>
    <w:rsid w:val="00315D42"/>
    <w:rsid w:val="00374C1D"/>
    <w:rsid w:val="003752EF"/>
    <w:rsid w:val="00375A02"/>
    <w:rsid w:val="00397FE9"/>
    <w:rsid w:val="003A2FC0"/>
    <w:rsid w:val="003A77C2"/>
    <w:rsid w:val="003B765F"/>
    <w:rsid w:val="003C7E7B"/>
    <w:rsid w:val="003D19B1"/>
    <w:rsid w:val="003E407D"/>
    <w:rsid w:val="0041140C"/>
    <w:rsid w:val="00415810"/>
    <w:rsid w:val="004515A5"/>
    <w:rsid w:val="0046799C"/>
    <w:rsid w:val="004860D0"/>
    <w:rsid w:val="004B0A41"/>
    <w:rsid w:val="004B2B46"/>
    <w:rsid w:val="004C0E01"/>
    <w:rsid w:val="004D5311"/>
    <w:rsid w:val="00506BCC"/>
    <w:rsid w:val="00516962"/>
    <w:rsid w:val="005345EF"/>
    <w:rsid w:val="005604B4"/>
    <w:rsid w:val="00575F95"/>
    <w:rsid w:val="00583BF5"/>
    <w:rsid w:val="00590C92"/>
    <w:rsid w:val="005A747F"/>
    <w:rsid w:val="005B0C43"/>
    <w:rsid w:val="005B6C65"/>
    <w:rsid w:val="005C2CAF"/>
    <w:rsid w:val="005C733A"/>
    <w:rsid w:val="005D6020"/>
    <w:rsid w:val="005E100C"/>
    <w:rsid w:val="005F55D7"/>
    <w:rsid w:val="005F7E85"/>
    <w:rsid w:val="00606B22"/>
    <w:rsid w:val="00613FEA"/>
    <w:rsid w:val="00643A5A"/>
    <w:rsid w:val="0065662F"/>
    <w:rsid w:val="00692719"/>
    <w:rsid w:val="006C4CA8"/>
    <w:rsid w:val="006D28B2"/>
    <w:rsid w:val="006E75E5"/>
    <w:rsid w:val="006F4487"/>
    <w:rsid w:val="006F4DAF"/>
    <w:rsid w:val="00701260"/>
    <w:rsid w:val="007015ED"/>
    <w:rsid w:val="0070483A"/>
    <w:rsid w:val="00720119"/>
    <w:rsid w:val="00723CBE"/>
    <w:rsid w:val="00745C0E"/>
    <w:rsid w:val="0075456F"/>
    <w:rsid w:val="00774BDB"/>
    <w:rsid w:val="00793B7D"/>
    <w:rsid w:val="00796BC1"/>
    <w:rsid w:val="00796CAD"/>
    <w:rsid w:val="007A327D"/>
    <w:rsid w:val="007A3B38"/>
    <w:rsid w:val="007A7C86"/>
    <w:rsid w:val="007B0164"/>
    <w:rsid w:val="007E1CA6"/>
    <w:rsid w:val="007E5FE1"/>
    <w:rsid w:val="008065D2"/>
    <w:rsid w:val="0082047E"/>
    <w:rsid w:val="00826A2E"/>
    <w:rsid w:val="008514C6"/>
    <w:rsid w:val="00867FB4"/>
    <w:rsid w:val="0087358C"/>
    <w:rsid w:val="008769F5"/>
    <w:rsid w:val="00891FCB"/>
    <w:rsid w:val="008C2E40"/>
    <w:rsid w:val="008C7C5A"/>
    <w:rsid w:val="0090579A"/>
    <w:rsid w:val="0091162F"/>
    <w:rsid w:val="0094451F"/>
    <w:rsid w:val="009448C3"/>
    <w:rsid w:val="00955CE9"/>
    <w:rsid w:val="00987513"/>
    <w:rsid w:val="009C3CEA"/>
    <w:rsid w:val="009E50F7"/>
    <w:rsid w:val="009F10D4"/>
    <w:rsid w:val="00A15D56"/>
    <w:rsid w:val="00A27FA6"/>
    <w:rsid w:val="00A46604"/>
    <w:rsid w:val="00A56337"/>
    <w:rsid w:val="00A7284C"/>
    <w:rsid w:val="00A81987"/>
    <w:rsid w:val="00A92A6E"/>
    <w:rsid w:val="00AA434C"/>
    <w:rsid w:val="00AF01FD"/>
    <w:rsid w:val="00AF5ED0"/>
    <w:rsid w:val="00B03FC2"/>
    <w:rsid w:val="00B05820"/>
    <w:rsid w:val="00B10426"/>
    <w:rsid w:val="00B32D28"/>
    <w:rsid w:val="00B44AEA"/>
    <w:rsid w:val="00B45C67"/>
    <w:rsid w:val="00B71740"/>
    <w:rsid w:val="00B82E5F"/>
    <w:rsid w:val="00B83BE3"/>
    <w:rsid w:val="00B95325"/>
    <w:rsid w:val="00B97EA6"/>
    <w:rsid w:val="00BA532D"/>
    <w:rsid w:val="00BD575D"/>
    <w:rsid w:val="00BD7A91"/>
    <w:rsid w:val="00BE65F2"/>
    <w:rsid w:val="00C04513"/>
    <w:rsid w:val="00C10D88"/>
    <w:rsid w:val="00C23DDC"/>
    <w:rsid w:val="00C355D6"/>
    <w:rsid w:val="00C40DAF"/>
    <w:rsid w:val="00C7674C"/>
    <w:rsid w:val="00CA3D89"/>
    <w:rsid w:val="00CB7028"/>
    <w:rsid w:val="00CC3A7A"/>
    <w:rsid w:val="00CC40A4"/>
    <w:rsid w:val="00D01F9C"/>
    <w:rsid w:val="00D033DE"/>
    <w:rsid w:val="00D20EB4"/>
    <w:rsid w:val="00D345CF"/>
    <w:rsid w:val="00D44528"/>
    <w:rsid w:val="00D54706"/>
    <w:rsid w:val="00D56060"/>
    <w:rsid w:val="00D674B5"/>
    <w:rsid w:val="00D74E86"/>
    <w:rsid w:val="00D76337"/>
    <w:rsid w:val="00D85AD8"/>
    <w:rsid w:val="00DB6199"/>
    <w:rsid w:val="00E12A68"/>
    <w:rsid w:val="00E2006A"/>
    <w:rsid w:val="00E27D4E"/>
    <w:rsid w:val="00E328C9"/>
    <w:rsid w:val="00E54989"/>
    <w:rsid w:val="00E62375"/>
    <w:rsid w:val="00EB7E9F"/>
    <w:rsid w:val="00EB7FAB"/>
    <w:rsid w:val="00ED0A4A"/>
    <w:rsid w:val="00ED3493"/>
    <w:rsid w:val="00EE1028"/>
    <w:rsid w:val="00F20695"/>
    <w:rsid w:val="00F829C7"/>
    <w:rsid w:val="00FC4293"/>
    <w:rsid w:val="00FD0377"/>
    <w:rsid w:val="00FF5EC0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AFD54"/>
  <w15:docId w15:val="{6441BB94-F7C5-417D-9DE8-D498296E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E9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C1D"/>
    <w:pPr>
      <w:spacing w:after="0" w:line="240" w:lineRule="auto"/>
    </w:pPr>
  </w:style>
  <w:style w:type="table" w:styleId="TableGrid">
    <w:name w:val="Table Grid"/>
    <w:basedOn w:val="TableNormal"/>
    <w:uiPriority w:val="39"/>
    <w:rsid w:val="0037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9F0"/>
  </w:style>
  <w:style w:type="paragraph" w:styleId="Footer">
    <w:name w:val="footer"/>
    <w:basedOn w:val="Normal"/>
    <w:link w:val="FooterChar"/>
    <w:uiPriority w:val="99"/>
    <w:unhideWhenUsed/>
    <w:rsid w:val="001F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9F0"/>
  </w:style>
  <w:style w:type="paragraph" w:styleId="ListParagraph">
    <w:name w:val="List Paragraph"/>
    <w:basedOn w:val="Normal"/>
    <w:uiPriority w:val="34"/>
    <w:qFormat/>
    <w:rsid w:val="00397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28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528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528"/>
    <w:rPr>
      <w:rFonts w:ascii="Calibri" w:eastAsia="Calibri" w:hAnsi="Calibri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0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plmji@usi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2fcb8f0e-fe6b-4fa6-bc0c-37fa6c3a55bb" xsi:nil="true"/>
    <TaxCatchAll xmlns="9b9c097e-965b-4a25-95fe-8259c798bf58" xsi:nil="true"/>
    <lcf76f155ced4ddcb4097134ff3c332f xmlns="2fcb8f0e-fe6b-4fa6-bc0c-37fa6c3a55b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97E016E7E64B9B564C7DA9956658" ma:contentTypeVersion="19" ma:contentTypeDescription="Create a new document." ma:contentTypeScope="" ma:versionID="17ab83e2a296dc9a2b8d04c60b22907c">
  <xsd:schema xmlns:xsd="http://www.w3.org/2001/XMLSchema" xmlns:xs="http://www.w3.org/2001/XMLSchema" xmlns:p="http://schemas.microsoft.com/office/2006/metadata/properties" xmlns:ns1="http://schemas.microsoft.com/sharepoint/v3" xmlns:ns2="9b9c097e-965b-4a25-95fe-8259c798bf58" xmlns:ns3="2fcb8f0e-fe6b-4fa6-bc0c-37fa6c3a55bb" targetNamespace="http://schemas.microsoft.com/office/2006/metadata/properties" ma:root="true" ma:fieldsID="7dc8ced12d5cc5f67df81533f6cd7aab" ns1:_="" ns2:_="" ns3:_="">
    <xsd:import namespace="http://schemas.microsoft.com/sharepoint/v3"/>
    <xsd:import namespace="9b9c097e-965b-4a25-95fe-8259c798bf58"/>
    <xsd:import namespace="2fcb8f0e-fe6b-4fa6-bc0c-37fa6c3a55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097e-965b-4a25-95fe-8259c798bf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825e819-57bf-4683-96f3-24a01ba2a124}" ma:internalName="TaxCatchAll" ma:showField="CatchAllData" ma:web="9b9c097e-965b-4a25-95fe-8259c798b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b8f0e-fe6b-4fa6-bc0c-37fa6c3a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fcbaa5-e2c3-4a62-bfd6-301f355a0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3CEE4-DAED-4269-BC02-8B14DB379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B21EF-26D7-4F7F-9D0C-D9DF0CEEF7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cb8f0e-fe6b-4fa6-bc0c-37fa6c3a55bb"/>
    <ds:schemaRef ds:uri="9b9c097e-965b-4a25-95fe-8259c798bf58"/>
  </ds:schemaRefs>
</ds:datastoreItem>
</file>

<file path=customXml/itemProps3.xml><?xml version="1.0" encoding="utf-8"?>
<ds:datastoreItem xmlns:ds="http://schemas.openxmlformats.org/officeDocument/2006/customXml" ds:itemID="{12EA9ED6-F327-4AB2-B916-106F0EB17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c097e-965b-4a25-95fe-8259c798bf58"/>
    <ds:schemaRef ds:uri="2fcb8f0e-fe6b-4fa6-bc0c-37fa6c3a5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986C2-FFB2-4ADC-95AF-3D4D49709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ul Afza</dc:creator>
  <cp:lastModifiedBy>Faiza Azian Che Ani</cp:lastModifiedBy>
  <cp:revision>3</cp:revision>
  <cp:lastPrinted>2021-02-10T05:02:00Z</cp:lastPrinted>
  <dcterms:created xsi:type="dcterms:W3CDTF">2023-02-27T06:51:00Z</dcterms:created>
  <dcterms:modified xsi:type="dcterms:W3CDTF">2023-02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897E016E7E64B9B564C7DA9956658</vt:lpwstr>
  </property>
</Properties>
</file>